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3AA3E" w14:textId="1683DED7" w:rsidR="00A143CE" w:rsidRPr="00BB3D4B" w:rsidRDefault="00010322" w:rsidP="00783BFC">
      <w:pPr>
        <w:pStyle w:val="NoSpacing"/>
        <w:jc w:val="center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noProof/>
          <w:sz w:val="36"/>
          <w:szCs w:val="36"/>
        </w:rPr>
        <w:drawing>
          <wp:inline distT="0" distB="0" distL="0" distR="0" wp14:anchorId="3BF233A0" wp14:editId="55B34695">
            <wp:extent cx="2600325" cy="2476500"/>
            <wp:effectExtent l="0" t="0" r="0" b="0"/>
            <wp:docPr id="9" name="Picture 9" descr="CEEC Logo(Clear Backgroun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EC Logo(Clear Background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3CE" w:rsidRPr="00BB3D4B"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B747F2C" wp14:editId="4EF2B19F">
                <wp:simplePos x="0" y="0"/>
                <wp:positionH relativeFrom="page">
                  <wp:posOffset>-361950</wp:posOffset>
                </wp:positionH>
                <wp:positionV relativeFrom="topMargin">
                  <wp:posOffset>5080</wp:posOffset>
                </wp:positionV>
                <wp:extent cx="7921625" cy="504190"/>
                <wp:effectExtent l="9525" t="5080" r="6985" b="5080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50419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F19517" id="Rectangle 3" o:spid="_x0000_s1026" style="position:absolute;margin-left:-28.5pt;margin-top:.4pt;width:623.75pt;height:39.7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" o:allowincell="f" fillcolor="black [3213]" strokecolor="black [3213]">
                <w10:wrap anchorx="page" anchory="margin"/>
              </v:rect>
            </w:pict>
          </mc:Fallback>
        </mc:AlternateContent>
      </w:r>
      <w:r w:rsidR="00A143CE" w:rsidRPr="00BB3D4B">
        <w:rPr>
          <w:rFonts w:ascii="Arial Narrow" w:eastAsiaTheme="majorEastAsia" w:hAnsi="Arial Narrow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0D65E1" wp14:editId="5B0A3A8F">
                <wp:simplePos x="0" y="0"/>
                <wp:positionH relativeFrom="leftMargin">
                  <wp:posOffset>411480</wp:posOffset>
                </wp:positionH>
                <wp:positionV relativeFrom="page">
                  <wp:posOffset>-252730</wp:posOffset>
                </wp:positionV>
                <wp:extent cx="90805" cy="11203305"/>
                <wp:effectExtent l="11430" t="13970" r="12065" b="952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C47FC42" id="Rectangle 5" o:spid="_x0000_s1026" style="position:absolute;margin-left:32.4pt;margin-top:-19.9pt;width:7.15pt;height:882.15pt;z-index:251663360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" o:allowincell="f" fillcolor="white [3212]" strokecolor="#31849b [2408]">
                <w10:wrap anchorx="margin" anchory="page"/>
              </v:rect>
            </w:pict>
          </mc:Fallback>
        </mc:AlternateContent>
      </w:r>
      <w:r w:rsidR="00A143CE" w:rsidRPr="00BB3D4B">
        <w:rPr>
          <w:rFonts w:ascii="Arial Narrow" w:hAnsi="Arial Narrow" w:cs="Arial"/>
          <w:b/>
          <w:sz w:val="56"/>
          <w:szCs w:val="56"/>
        </w:rPr>
        <w:br w:type="textWrapping" w:clear="all"/>
      </w:r>
    </w:p>
    <w:p w14:paraId="32A6BA88" w14:textId="55D019F4" w:rsidR="00A143CE" w:rsidRPr="00BB3D4B" w:rsidRDefault="00A143CE" w:rsidP="00177EF7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414EBB1D" w14:textId="77777777" w:rsidR="0062249F" w:rsidRPr="00BB3D4B" w:rsidRDefault="0062249F" w:rsidP="00A143CE">
      <w:pPr>
        <w:pStyle w:val="NoSpacing"/>
        <w:jc w:val="center"/>
        <w:rPr>
          <w:rFonts w:ascii="Arial Narrow" w:hAnsi="Arial Narrow" w:cs="Arial"/>
          <w:b/>
          <w:sz w:val="36"/>
          <w:szCs w:val="36"/>
        </w:rPr>
      </w:pPr>
    </w:p>
    <w:p w14:paraId="046D1ADC" w14:textId="7336C023" w:rsidR="0062249F" w:rsidRPr="00BB3D4B" w:rsidRDefault="00177EF7" w:rsidP="00A143CE">
      <w:pPr>
        <w:pStyle w:val="NoSpacing"/>
        <w:jc w:val="center"/>
        <w:rPr>
          <w:rFonts w:ascii="Arial Narrow" w:hAnsi="Arial Narrow" w:cs="Arial"/>
          <w:b/>
          <w:sz w:val="36"/>
          <w:szCs w:val="36"/>
        </w:rPr>
      </w:pPr>
      <w:r w:rsidRPr="00BB3D4B">
        <w:rPr>
          <w:rFonts w:ascii="Arial Narrow" w:hAnsi="Arial Narrow" w:cs="Arial"/>
          <w:b/>
          <w:sz w:val="36"/>
          <w:szCs w:val="36"/>
        </w:rPr>
        <w:t>CEEC CONCEPT NOTE</w:t>
      </w:r>
    </w:p>
    <w:p w14:paraId="68AC1CCC" w14:textId="77777777" w:rsidR="00A143CE" w:rsidRPr="00BB3D4B" w:rsidRDefault="00A143CE" w:rsidP="00A143CE">
      <w:pPr>
        <w:pStyle w:val="NoSpacing"/>
        <w:jc w:val="center"/>
        <w:rPr>
          <w:rFonts w:ascii="Arial Narrow" w:hAnsi="Arial Narrow" w:cs="Arial"/>
          <w:b/>
          <w:sz w:val="36"/>
          <w:szCs w:val="36"/>
        </w:rPr>
      </w:pPr>
    </w:p>
    <w:p w14:paraId="2DD9A4C3" w14:textId="77777777" w:rsidR="00A143CE" w:rsidRPr="00BB3D4B" w:rsidRDefault="00A143CE" w:rsidP="00A143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36"/>
          <w:szCs w:val="36"/>
        </w:rPr>
      </w:pPr>
    </w:p>
    <w:p w14:paraId="1192A0D6" w14:textId="77777777" w:rsidR="00A143CE" w:rsidRPr="00BB3D4B" w:rsidRDefault="00A143CE" w:rsidP="00A143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36"/>
          <w:szCs w:val="36"/>
        </w:rPr>
      </w:pPr>
      <w:r w:rsidRPr="00BB3D4B">
        <w:rPr>
          <w:rFonts w:ascii="Arial Narrow" w:hAnsi="Arial Narrow" w:cs="Arial"/>
          <w:b/>
          <w:sz w:val="36"/>
          <w:szCs w:val="36"/>
        </w:rPr>
        <w:t>APPLICATION FORM</w:t>
      </w:r>
    </w:p>
    <w:p w14:paraId="4130FCF8" w14:textId="77777777" w:rsidR="00A143CE" w:rsidRPr="00BB3D4B" w:rsidRDefault="00A143CE" w:rsidP="00A143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36"/>
          <w:szCs w:val="36"/>
        </w:rPr>
      </w:pPr>
    </w:p>
    <w:p w14:paraId="0F659E06" w14:textId="33383F24" w:rsidR="00A143CE" w:rsidRPr="00BB3D4B" w:rsidRDefault="00A143CE" w:rsidP="000825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36"/>
          <w:szCs w:val="36"/>
        </w:rPr>
      </w:pPr>
      <w:r w:rsidRPr="00BB3D4B">
        <w:rPr>
          <w:rFonts w:ascii="Arial Narrow" w:hAnsi="Arial Narrow" w:cs="Arial"/>
          <w:b/>
          <w:sz w:val="36"/>
          <w:szCs w:val="36"/>
        </w:rPr>
        <w:t xml:space="preserve">FOR </w:t>
      </w:r>
      <w:r w:rsidR="004B1C2D">
        <w:rPr>
          <w:rFonts w:ascii="Arial Narrow" w:hAnsi="Arial Narrow" w:cs="Arial"/>
          <w:b/>
          <w:sz w:val="36"/>
          <w:szCs w:val="36"/>
        </w:rPr>
        <w:t>ICT INNOVATION &amp; CREATIVE ARTS</w:t>
      </w:r>
      <w:r w:rsidR="0062249F" w:rsidRPr="00BB3D4B">
        <w:rPr>
          <w:rFonts w:ascii="Arial Narrow" w:hAnsi="Arial Narrow" w:cs="Arial"/>
          <w:b/>
          <w:sz w:val="36"/>
          <w:szCs w:val="36"/>
        </w:rPr>
        <w:t xml:space="preserve"> LOANS</w:t>
      </w:r>
    </w:p>
    <w:p w14:paraId="486BFD2F" w14:textId="77777777" w:rsidR="00A143CE" w:rsidRPr="00BB3D4B" w:rsidRDefault="00A143CE" w:rsidP="00A143C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36"/>
          <w:szCs w:val="36"/>
        </w:rPr>
      </w:pPr>
    </w:p>
    <w:p w14:paraId="3DA3A963" w14:textId="77777777" w:rsidR="00A143CE" w:rsidRPr="00BB3D4B" w:rsidRDefault="00A143CE" w:rsidP="002043C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 Narrow" w:hAnsi="Arial Narrow" w:cs="Arial"/>
          <w:b/>
          <w:sz w:val="36"/>
          <w:szCs w:val="36"/>
        </w:rPr>
      </w:pPr>
    </w:p>
    <w:p w14:paraId="4AA62331" w14:textId="77777777" w:rsidR="00A143CE" w:rsidRPr="00BB3D4B" w:rsidRDefault="00A143CE" w:rsidP="00A143CE">
      <w:pPr>
        <w:pStyle w:val="NoSpacing"/>
        <w:jc w:val="center"/>
        <w:rPr>
          <w:rFonts w:ascii="Arial Narrow" w:hAnsi="Arial Narrow" w:cs="Arial"/>
          <w:bCs/>
          <w:sz w:val="24"/>
          <w:szCs w:val="24"/>
        </w:rPr>
      </w:pPr>
    </w:p>
    <w:p w14:paraId="62A0DBAD" w14:textId="77777777" w:rsidR="00A143CE" w:rsidRPr="00BB3D4B" w:rsidRDefault="00A143CE" w:rsidP="00443D0E">
      <w:pPr>
        <w:pStyle w:val="Heading1"/>
      </w:pPr>
    </w:p>
    <w:p w14:paraId="5018639F" w14:textId="77777777" w:rsidR="00A143CE" w:rsidRPr="00BB3D4B" w:rsidRDefault="00A143CE" w:rsidP="00A143CE">
      <w:pPr>
        <w:rPr>
          <w:rFonts w:ascii="Arial Narrow" w:hAnsi="Arial Narrow"/>
        </w:rPr>
      </w:pPr>
    </w:p>
    <w:p w14:paraId="52B2BA8E" w14:textId="77777777" w:rsidR="00A143CE" w:rsidRPr="00BB3D4B" w:rsidRDefault="00A143CE" w:rsidP="00A143CE">
      <w:pPr>
        <w:rPr>
          <w:rFonts w:ascii="Arial Narrow" w:hAnsi="Arial Narrow"/>
        </w:rPr>
      </w:pPr>
    </w:p>
    <w:p w14:paraId="2DABB3BA" w14:textId="77777777" w:rsidR="00A143CE" w:rsidRPr="00BB3D4B" w:rsidRDefault="00A143CE" w:rsidP="00A143CE">
      <w:pPr>
        <w:rPr>
          <w:rFonts w:ascii="Arial Narrow" w:hAnsi="Arial Narrow"/>
          <w:lang w:val="en-GB"/>
        </w:rPr>
      </w:pPr>
    </w:p>
    <w:tbl>
      <w:tblPr>
        <w:tblStyle w:val="TableGrid"/>
        <w:tblW w:w="7740" w:type="dxa"/>
        <w:tblInd w:w="738" w:type="dxa"/>
        <w:tblLook w:val="04A0" w:firstRow="1" w:lastRow="0" w:firstColumn="1" w:lastColumn="0" w:noHBand="0" w:noVBand="1"/>
      </w:tblPr>
      <w:tblGrid>
        <w:gridCol w:w="4243"/>
        <w:gridCol w:w="3497"/>
      </w:tblGrid>
      <w:tr w:rsidR="00A143CE" w:rsidRPr="00BB3D4B" w14:paraId="6ABD258A" w14:textId="77777777" w:rsidTr="00FB5860">
        <w:trPr>
          <w:trHeight w:val="386"/>
        </w:trPr>
        <w:tc>
          <w:tcPr>
            <w:tcW w:w="4243" w:type="dxa"/>
            <w:shd w:val="clear" w:color="auto" w:fill="D9D9D9" w:themeFill="background1" w:themeFillShade="D9"/>
          </w:tcPr>
          <w:p w14:paraId="2F1AADC1" w14:textId="77777777" w:rsidR="00A143CE" w:rsidRPr="00BB3D4B" w:rsidRDefault="00A143CE" w:rsidP="00443D0E">
            <w:pPr>
              <w:pStyle w:val="Heading1"/>
              <w:outlineLvl w:val="0"/>
            </w:pPr>
            <w:r w:rsidRPr="00BB3D4B">
              <w:t xml:space="preserve">Project Identification Number </w:t>
            </w:r>
          </w:p>
        </w:tc>
        <w:tc>
          <w:tcPr>
            <w:tcW w:w="3497" w:type="dxa"/>
          </w:tcPr>
          <w:p w14:paraId="2D888E05" w14:textId="29BE0E30" w:rsidR="00A143CE" w:rsidRPr="00BB3D4B" w:rsidRDefault="00A143CE" w:rsidP="00443D0E">
            <w:pPr>
              <w:pStyle w:val="Heading1"/>
              <w:outlineLvl w:val="0"/>
            </w:pPr>
          </w:p>
        </w:tc>
      </w:tr>
    </w:tbl>
    <w:p w14:paraId="75560329" w14:textId="77777777" w:rsidR="00A143CE" w:rsidRPr="00BB3D4B" w:rsidRDefault="00A143CE" w:rsidP="00443D0E">
      <w:pPr>
        <w:pStyle w:val="Heading1"/>
      </w:pPr>
    </w:p>
    <w:tbl>
      <w:tblPr>
        <w:tblStyle w:val="TableGrid"/>
        <w:tblW w:w="9180" w:type="dxa"/>
        <w:tblInd w:w="18" w:type="dxa"/>
        <w:tblLook w:val="04A0" w:firstRow="1" w:lastRow="0" w:firstColumn="1" w:lastColumn="0" w:noHBand="0" w:noVBand="1"/>
      </w:tblPr>
      <w:tblGrid>
        <w:gridCol w:w="9180"/>
      </w:tblGrid>
      <w:tr w:rsidR="00A143CE" w:rsidRPr="00BB3D4B" w14:paraId="23541EA9" w14:textId="77777777" w:rsidTr="00A44DAC">
        <w:tc>
          <w:tcPr>
            <w:tcW w:w="9180" w:type="dxa"/>
            <w:shd w:val="clear" w:color="auto" w:fill="D9D9D9" w:themeFill="background1" w:themeFillShade="D9"/>
          </w:tcPr>
          <w:p w14:paraId="7FC42889" w14:textId="33106C53" w:rsidR="006D1C34" w:rsidRPr="00FA7367" w:rsidRDefault="00A143CE">
            <w:pP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 w:rsidRPr="00FA7367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Type of </w:t>
            </w:r>
            <w:r w:rsidR="00FA7367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>Em</w:t>
            </w:r>
            <w:r w:rsidR="004B1C2D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>powerment Product- ICT Innovation and Creative Arts</w:t>
            </w:r>
            <w:r w:rsidR="000E1EE0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 </w:t>
            </w:r>
          </w:p>
        </w:tc>
      </w:tr>
      <w:tr w:rsidR="00A143CE" w:rsidRPr="00BB3D4B" w14:paraId="5852DED1" w14:textId="77777777" w:rsidTr="00A44DAC">
        <w:trPr>
          <w:trHeight w:val="503"/>
        </w:trPr>
        <w:tc>
          <w:tcPr>
            <w:tcW w:w="9180" w:type="dxa"/>
          </w:tcPr>
          <w:p w14:paraId="21E43650" w14:textId="7D246D76" w:rsidR="008865D6" w:rsidRDefault="004B1C2D" w:rsidP="00FB5860">
            <w:pPr>
              <w:rPr>
                <w:rFonts w:ascii="Arial Narrow" w:eastAsia="Times New Roman" w:hAnsi="Arial Narrow" w:cs="Times New Roman"/>
                <w:iCs/>
                <w:color w:val="000000" w:themeColor="text1"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color w:val="000000" w:themeColor="text1"/>
                <w:spacing w:val="15"/>
                <w:sz w:val="24"/>
                <w:szCs w:val="24"/>
                <w:lang w:eastAsia="en-ZA"/>
              </w:rPr>
              <w:t xml:space="preserve">e.g. ICT Innovation in Digital financing, Education, Agriculture, Energy, Climate </w:t>
            </w:r>
            <w:r w:rsidR="00C74E7E">
              <w:rPr>
                <w:rFonts w:ascii="Arial Narrow" w:eastAsia="Times New Roman" w:hAnsi="Arial Narrow" w:cs="Times New Roman"/>
                <w:iCs/>
                <w:color w:val="000000" w:themeColor="text1"/>
                <w:spacing w:val="15"/>
                <w:sz w:val="24"/>
                <w:szCs w:val="24"/>
                <w:lang w:eastAsia="en-ZA"/>
              </w:rPr>
              <w:t>Change, Water and Sanitation, Health, Road Safety.</w:t>
            </w:r>
          </w:p>
          <w:p w14:paraId="6D28FBDA" w14:textId="7611B78E" w:rsidR="004B1C2D" w:rsidRPr="004B1C2D" w:rsidRDefault="004B1C2D" w:rsidP="00FB5860">
            <w:pPr>
              <w:rPr>
                <w:rFonts w:ascii="Arial Narrow" w:eastAsia="Times New Roman" w:hAnsi="Arial Narrow" w:cs="Times New Roman"/>
                <w:iCs/>
                <w:color w:val="000000" w:themeColor="text1"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color w:val="000000" w:themeColor="text1"/>
                <w:spacing w:val="15"/>
                <w:sz w:val="24"/>
                <w:szCs w:val="24"/>
                <w:lang w:eastAsia="en-ZA"/>
              </w:rPr>
              <w:t xml:space="preserve">Under Creative Arts, </w:t>
            </w:r>
            <w:r w:rsidR="00C74E7E">
              <w:rPr>
                <w:rFonts w:ascii="Arial Narrow" w:eastAsia="Times New Roman" w:hAnsi="Arial Narrow" w:cs="Times New Roman"/>
                <w:iCs/>
                <w:color w:val="000000" w:themeColor="text1"/>
                <w:spacing w:val="15"/>
                <w:sz w:val="24"/>
                <w:szCs w:val="24"/>
                <w:lang w:eastAsia="en-ZA"/>
              </w:rPr>
              <w:t>audio visual, music, fashion, design, crafts, cultural tourism.</w:t>
            </w:r>
          </w:p>
        </w:tc>
      </w:tr>
    </w:tbl>
    <w:p w14:paraId="7E3AE53E" w14:textId="63B36F2E" w:rsidR="00A143CE" w:rsidRDefault="00A143CE" w:rsidP="00A143CE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4775" w:type="pct"/>
        <w:tblLook w:val="04A0" w:firstRow="1" w:lastRow="0" w:firstColumn="1" w:lastColumn="0" w:noHBand="0" w:noVBand="1"/>
      </w:tblPr>
      <w:tblGrid>
        <w:gridCol w:w="4586"/>
        <w:gridCol w:w="4589"/>
      </w:tblGrid>
      <w:tr w:rsidR="00785319" w:rsidRPr="00F327B3" w14:paraId="39C936C2" w14:textId="77777777" w:rsidTr="00E745EA">
        <w:trPr>
          <w:trHeight w:val="432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</w:tcPr>
          <w:p w14:paraId="01600BD2" w14:textId="77777777" w:rsidR="00785319" w:rsidRPr="00886699" w:rsidRDefault="00785319" w:rsidP="00E745EA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THE LOAN </w:t>
            </w:r>
          </w:p>
          <w:p w14:paraId="5CB22884" w14:textId="77777777" w:rsidR="00785319" w:rsidRPr="00F327B3" w:rsidRDefault="00785319" w:rsidP="00E745EA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785319" w:rsidRPr="00F327B3" w14:paraId="38BA20FE" w14:textId="77777777" w:rsidTr="00E745EA">
        <w:trPr>
          <w:trHeight w:val="432"/>
        </w:trPr>
        <w:tc>
          <w:tcPr>
            <w:tcW w:w="2499" w:type="pct"/>
            <w:vAlign w:val="center"/>
          </w:tcPr>
          <w:p w14:paraId="77467781" w14:textId="77777777" w:rsidR="00785319" w:rsidRPr="00F327B3" w:rsidRDefault="00785319" w:rsidP="00E745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Indicate the loan amount applied for </w:t>
            </w:r>
          </w:p>
        </w:tc>
        <w:tc>
          <w:tcPr>
            <w:tcW w:w="2501" w:type="pct"/>
            <w:vAlign w:val="center"/>
          </w:tcPr>
          <w:p w14:paraId="6563978E" w14:textId="77777777" w:rsidR="00785319" w:rsidRPr="00F327B3" w:rsidRDefault="0078531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85319" w:rsidRPr="00F327B3" w14:paraId="325434AE" w14:textId="77777777" w:rsidTr="00E745EA">
        <w:trPr>
          <w:trHeight w:val="432"/>
        </w:trPr>
        <w:tc>
          <w:tcPr>
            <w:tcW w:w="2499" w:type="pct"/>
            <w:vAlign w:val="center"/>
          </w:tcPr>
          <w:p w14:paraId="57907428" w14:textId="77777777" w:rsidR="00785319" w:rsidRDefault="00785319" w:rsidP="00E745EA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Your Proposed Loan Repayment Period (Months) </w:t>
            </w:r>
          </w:p>
        </w:tc>
        <w:tc>
          <w:tcPr>
            <w:tcW w:w="2501" w:type="pct"/>
            <w:vAlign w:val="center"/>
          </w:tcPr>
          <w:p w14:paraId="5BC51219" w14:textId="77777777" w:rsidR="00785319" w:rsidRPr="00F327B3" w:rsidRDefault="00785319" w:rsidP="00E745EA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5BD13B8" w14:textId="06D85858" w:rsidR="00785319" w:rsidRDefault="00785319" w:rsidP="00A143CE">
      <w:pPr>
        <w:rPr>
          <w:rFonts w:ascii="Arial Narrow" w:hAnsi="Arial Narrow"/>
          <w:b/>
          <w:sz w:val="24"/>
          <w:szCs w:val="24"/>
        </w:rPr>
      </w:pPr>
    </w:p>
    <w:p w14:paraId="34797C40" w14:textId="77777777" w:rsidR="00A143CE" w:rsidRPr="00BB3D4B" w:rsidRDefault="00A143CE" w:rsidP="00A143CE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5053"/>
        <w:gridCol w:w="4937"/>
      </w:tblGrid>
      <w:tr w:rsidR="00A143CE" w:rsidRPr="00BB3D4B" w14:paraId="6B26FB6E" w14:textId="77777777" w:rsidTr="00FB5860">
        <w:trPr>
          <w:trHeight w:val="440"/>
        </w:trPr>
        <w:tc>
          <w:tcPr>
            <w:tcW w:w="5053" w:type="dxa"/>
            <w:shd w:val="clear" w:color="auto" w:fill="D9D9D9" w:themeFill="background1" w:themeFillShade="D9"/>
            <w:vAlign w:val="center"/>
          </w:tcPr>
          <w:p w14:paraId="33A07F7D" w14:textId="77777777" w:rsidR="00A143CE" w:rsidRPr="00BB3D4B" w:rsidRDefault="00A44DAC" w:rsidP="00FB586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ate of Application</w:t>
            </w:r>
          </w:p>
        </w:tc>
        <w:tc>
          <w:tcPr>
            <w:tcW w:w="4937" w:type="dxa"/>
          </w:tcPr>
          <w:p w14:paraId="2F47A8E4" w14:textId="2725C305" w:rsidR="00A143CE" w:rsidRPr="00BB3D4B" w:rsidRDefault="00A143CE" w:rsidP="00FB5860">
            <w:pPr>
              <w:rPr>
                <w:rFonts w:ascii="Arial Narrow" w:eastAsia="Times New Roman" w:hAnsi="Arial Narrow" w:cs="Times New Roman"/>
                <w:bCs/>
                <w:i/>
                <w:i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3BB6EF9F" w14:textId="77777777" w:rsidR="00190EFF" w:rsidRDefault="00A143CE" w:rsidP="00443D0E">
      <w:pPr>
        <w:pStyle w:val="Heading1"/>
      </w:pPr>
      <w:r w:rsidRPr="00BB3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2756747" wp14:editId="5D07D4C6">
                <wp:simplePos x="0" y="0"/>
                <wp:positionH relativeFrom="page">
                  <wp:posOffset>-172720</wp:posOffset>
                </wp:positionH>
                <wp:positionV relativeFrom="page">
                  <wp:posOffset>10171430</wp:posOffset>
                </wp:positionV>
                <wp:extent cx="7922260" cy="493395"/>
                <wp:effectExtent l="8255" t="8255" r="7620" b="1270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4933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88156D2" id="Rectangle 2" o:spid="_x0000_s1026" style="position:absolute;margin-left:-13.6pt;margin-top:800.9pt;width:623.8pt;height:38.8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" o:allowincell="f" fillcolor="black [3213]" strokecolor="black [3213]">
                <w10:wrap anchorx="page" anchory="page"/>
              </v:rect>
            </w:pict>
          </mc:Fallback>
        </mc:AlternateContent>
      </w:r>
      <w:r w:rsidRPr="00BB3D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07AA2CC" wp14:editId="4BC4310B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1204575"/>
                <wp:effectExtent l="9525" t="9525" r="13970" b="1270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4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ADD4D91" id="Rectangle 4" o:spid="_x0000_s1026" style="position:absolute;margin-left:0;margin-top:0;width:7.15pt;height:882.2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" o:allowincell="f" fillcolor="white [3212]" strokecolor="#31849b [2408]">
                <w10:wrap anchorx="margin" anchory="page"/>
              </v:rect>
            </w:pict>
          </mc:Fallback>
        </mc:AlternateContent>
      </w:r>
      <w:r w:rsidRPr="00BB3D4B">
        <w:br w:type="page"/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6"/>
        <w:gridCol w:w="2322"/>
        <w:gridCol w:w="357"/>
        <w:gridCol w:w="455"/>
        <w:gridCol w:w="542"/>
        <w:gridCol w:w="997"/>
        <w:gridCol w:w="686"/>
        <w:gridCol w:w="311"/>
        <w:gridCol w:w="997"/>
        <w:gridCol w:w="1064"/>
      </w:tblGrid>
      <w:tr w:rsidR="00010322" w:rsidRPr="00BB3D4B" w14:paraId="7FE9F863" w14:textId="77777777" w:rsidTr="00783BFC">
        <w:tc>
          <w:tcPr>
            <w:tcW w:w="2370" w:type="pct"/>
            <w:gridSpan w:val="3"/>
            <w:shd w:val="clear" w:color="auto" w:fill="D9D9D9" w:themeFill="background1" w:themeFillShade="D9"/>
          </w:tcPr>
          <w:p w14:paraId="627A7932" w14:textId="77777777" w:rsidR="00010322" w:rsidRPr="00BB3D4B" w:rsidRDefault="00010322" w:rsidP="00706BA0">
            <w:pPr>
              <w:tabs>
                <w:tab w:val="left" w:pos="3278"/>
              </w:tabs>
              <w:ind w:left="136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lastRenderedPageBreak/>
              <w:t>1.0 APPLICANT INFORMATION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ab/>
            </w:r>
          </w:p>
        </w:tc>
        <w:tc>
          <w:tcPr>
            <w:tcW w:w="2630" w:type="pct"/>
            <w:gridSpan w:val="7"/>
            <w:shd w:val="clear" w:color="auto" w:fill="D9D9D9" w:themeFill="background1" w:themeFillShade="D9"/>
          </w:tcPr>
          <w:p w14:paraId="0F886DD3" w14:textId="77777777" w:rsidR="00010322" w:rsidRPr="00BB3D4B" w:rsidRDefault="00010322" w:rsidP="00706BA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010322" w:rsidRPr="00BB3D4B" w14:paraId="3C02DDD8" w14:textId="77777777" w:rsidTr="00783BFC">
        <w:tc>
          <w:tcPr>
            <w:tcW w:w="2370" w:type="pct"/>
            <w:gridSpan w:val="3"/>
            <w:shd w:val="clear" w:color="auto" w:fill="auto"/>
          </w:tcPr>
          <w:p w14:paraId="4DEAEBC5" w14:textId="77777777" w:rsidR="00010322" w:rsidRPr="00BB3D4B" w:rsidRDefault="00010322" w:rsidP="00706BA0">
            <w:pPr>
              <w:ind w:left="136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1 Name of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MSME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or </w:t>
            </w:r>
            <w:r>
              <w:rPr>
                <w:rFonts w:ascii="Arial Narrow" w:hAnsi="Arial Narrow"/>
                <w:b/>
                <w:sz w:val="24"/>
                <w:szCs w:val="24"/>
              </w:rPr>
              <w:t>Cooperative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Applying</w:t>
            </w:r>
          </w:p>
        </w:tc>
        <w:tc>
          <w:tcPr>
            <w:tcW w:w="2630" w:type="pct"/>
            <w:gridSpan w:val="7"/>
            <w:shd w:val="clear" w:color="auto" w:fill="auto"/>
          </w:tcPr>
          <w:p w14:paraId="4863BD82" w14:textId="77777777" w:rsidR="00010322" w:rsidRDefault="00010322" w:rsidP="00706BA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  <w:p w14:paraId="3569EF02" w14:textId="77777777" w:rsidR="00010322" w:rsidRPr="00BB3D4B" w:rsidRDefault="00010322" w:rsidP="00706BA0">
            <w:pPr>
              <w:jc w:val="both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010322" w:rsidRPr="00BB3D4B" w14:paraId="0F6C7869" w14:textId="77777777" w:rsidTr="00783BFC">
        <w:trPr>
          <w:trHeight w:val="350"/>
        </w:trPr>
        <w:tc>
          <w:tcPr>
            <w:tcW w:w="2370" w:type="pct"/>
            <w:gridSpan w:val="3"/>
            <w:vAlign w:val="center"/>
          </w:tcPr>
          <w:p w14:paraId="55057132" w14:textId="77777777" w:rsidR="00010322" w:rsidRPr="00BB3D4B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-108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Legal Form of Applicant (e.g. Limited Company, Cooperative, etc.) Attach copy of certificate</w:t>
            </w:r>
          </w:p>
        </w:tc>
        <w:tc>
          <w:tcPr>
            <w:tcW w:w="2630" w:type="pct"/>
            <w:gridSpan w:val="7"/>
          </w:tcPr>
          <w:p w14:paraId="4CD4812D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sz w:val="24"/>
                <w:szCs w:val="24"/>
                <w:lang w:eastAsia="en-ZA"/>
              </w:rPr>
            </w:pPr>
          </w:p>
        </w:tc>
      </w:tr>
      <w:tr w:rsidR="00010322" w:rsidRPr="00BB3D4B" w14:paraId="433A7E42" w14:textId="77777777" w:rsidTr="00783BFC">
        <w:trPr>
          <w:trHeight w:val="505"/>
        </w:trPr>
        <w:tc>
          <w:tcPr>
            <w:tcW w:w="2370" w:type="pct"/>
            <w:gridSpan w:val="3"/>
            <w:vAlign w:val="center"/>
          </w:tcPr>
          <w:p w14:paraId="4F541E8C" w14:textId="77777777" w:rsidR="00010322" w:rsidRPr="00F327B3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Business/ Cooperative Registration Number</w:t>
            </w:r>
          </w:p>
        </w:tc>
        <w:tc>
          <w:tcPr>
            <w:tcW w:w="2630" w:type="pct"/>
            <w:gridSpan w:val="7"/>
            <w:vAlign w:val="center"/>
          </w:tcPr>
          <w:p w14:paraId="6924C8DC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010322" w:rsidRPr="00BB3D4B" w14:paraId="1D819E88" w14:textId="77777777" w:rsidTr="00783BFC">
        <w:trPr>
          <w:trHeight w:val="20"/>
        </w:trPr>
        <w:tc>
          <w:tcPr>
            <w:tcW w:w="2370" w:type="pct"/>
            <w:gridSpan w:val="3"/>
            <w:vMerge w:val="restart"/>
            <w:vAlign w:val="center"/>
          </w:tcPr>
          <w:p w14:paraId="360A77C1" w14:textId="77777777" w:rsidR="00010322" w:rsidRPr="00BB3D4B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 w:right="82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>Social Distribution</w:t>
            </w:r>
            <w:r>
              <w:rPr>
                <w:rFonts w:ascii="Arial Narrow" w:hAnsi="Arial Narrow"/>
                <w:sz w:val="24"/>
                <w:szCs w:val="24"/>
              </w:rPr>
              <w:t xml:space="preserve"> (majority composition of business) (please tick where applicable) </w:t>
            </w:r>
          </w:p>
        </w:tc>
        <w:tc>
          <w:tcPr>
            <w:tcW w:w="519" w:type="pct"/>
            <w:gridSpan w:val="2"/>
            <w:vAlign w:val="center"/>
          </w:tcPr>
          <w:p w14:paraId="4AA0EF6B" w14:textId="77777777" w:rsidR="00010322" w:rsidRPr="00BB3D4B" w:rsidRDefault="00010322" w:rsidP="00706BA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Female </w:t>
            </w:r>
          </w:p>
        </w:tc>
        <w:tc>
          <w:tcPr>
            <w:tcW w:w="519" w:type="pct"/>
            <w:vAlign w:val="center"/>
          </w:tcPr>
          <w:p w14:paraId="1B0DC094" w14:textId="77777777" w:rsidR="00010322" w:rsidRPr="00BB3D4B" w:rsidRDefault="00010322" w:rsidP="00706BA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Youth- Male </w:t>
            </w:r>
          </w:p>
        </w:tc>
        <w:tc>
          <w:tcPr>
            <w:tcW w:w="519" w:type="pct"/>
            <w:gridSpan w:val="2"/>
            <w:vAlign w:val="center"/>
          </w:tcPr>
          <w:p w14:paraId="79A1A609" w14:textId="77777777" w:rsidR="00010322" w:rsidRPr="00BB3D4B" w:rsidRDefault="00010322" w:rsidP="00706BA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Persons with Disability </w:t>
            </w:r>
          </w:p>
        </w:tc>
        <w:tc>
          <w:tcPr>
            <w:tcW w:w="519" w:type="pct"/>
            <w:vAlign w:val="center"/>
          </w:tcPr>
          <w:p w14:paraId="496B90EB" w14:textId="77777777" w:rsidR="00010322" w:rsidRPr="00BB3D4B" w:rsidRDefault="00010322" w:rsidP="00706BA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Women </w:t>
            </w:r>
          </w:p>
        </w:tc>
        <w:tc>
          <w:tcPr>
            <w:tcW w:w="555" w:type="pct"/>
            <w:vAlign w:val="center"/>
          </w:tcPr>
          <w:p w14:paraId="3EA365B5" w14:textId="77777777" w:rsidR="00010322" w:rsidRPr="00BB3D4B" w:rsidRDefault="00010322" w:rsidP="00706BA0">
            <w:pPr>
              <w:ind w:left="46"/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Men </w:t>
            </w:r>
          </w:p>
        </w:tc>
      </w:tr>
      <w:tr w:rsidR="00010322" w:rsidRPr="00BB3D4B" w14:paraId="385C5341" w14:textId="77777777" w:rsidTr="00783BFC">
        <w:trPr>
          <w:trHeight w:val="366"/>
        </w:trPr>
        <w:tc>
          <w:tcPr>
            <w:tcW w:w="2370" w:type="pct"/>
            <w:gridSpan w:val="3"/>
            <w:vMerge/>
            <w:vAlign w:val="center"/>
          </w:tcPr>
          <w:p w14:paraId="10AB8FB7" w14:textId="77777777" w:rsidR="00010322" w:rsidRPr="00F327B3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0B51DD3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5F45DFEC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6AC4A63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19" w:type="pct"/>
            <w:vAlign w:val="center"/>
          </w:tcPr>
          <w:p w14:paraId="6AAE6FC9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  <w:tc>
          <w:tcPr>
            <w:tcW w:w="555" w:type="pct"/>
            <w:vAlign w:val="center"/>
          </w:tcPr>
          <w:p w14:paraId="41035839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</w:p>
        </w:tc>
      </w:tr>
      <w:tr w:rsidR="00010322" w:rsidRPr="00BB3D4B" w14:paraId="56B59131" w14:textId="77777777" w:rsidTr="00783BFC">
        <w:trPr>
          <w:trHeight w:val="511"/>
        </w:trPr>
        <w:tc>
          <w:tcPr>
            <w:tcW w:w="2370" w:type="pct"/>
            <w:gridSpan w:val="3"/>
            <w:vAlign w:val="center"/>
          </w:tcPr>
          <w:p w14:paraId="48F2C891" w14:textId="77777777" w:rsidR="00010322" w:rsidRPr="00BB3D4B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ZRA Tax Payer Identification Number (TPIN) </w:t>
            </w:r>
          </w:p>
        </w:tc>
        <w:tc>
          <w:tcPr>
            <w:tcW w:w="2630" w:type="pct"/>
            <w:gridSpan w:val="7"/>
            <w:vAlign w:val="center"/>
          </w:tcPr>
          <w:p w14:paraId="2505485B" w14:textId="77777777" w:rsidR="00010322" w:rsidRPr="00BB3D4B" w:rsidRDefault="00010322" w:rsidP="00706BA0">
            <w:pPr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010322" w:rsidRPr="00BB3D4B" w14:paraId="5FEF743E" w14:textId="77777777" w:rsidTr="00706BA0">
        <w:trPr>
          <w:trHeight w:val="412"/>
        </w:trPr>
        <w:tc>
          <w:tcPr>
            <w:tcW w:w="976" w:type="pct"/>
            <w:vAlign w:val="center"/>
          </w:tcPr>
          <w:p w14:paraId="0E8FDF3E" w14:textId="77777777" w:rsidR="00010322" w:rsidRPr="00E745EA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Province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40740A37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3EB8BEC4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7B366D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  <w:p w14:paraId="21E3C98B" w14:textId="77777777" w:rsidR="00010322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</w:tcBorders>
            <w:vAlign w:val="center"/>
          </w:tcPr>
          <w:p w14:paraId="3AB79A16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Village and Name of 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Headman</w:t>
            </w:r>
            <w:r>
              <w:rPr>
                <w:rFonts w:ascii="Arial Narrow" w:hAnsi="Arial Narrow" w:cs="Century Gothic"/>
                <w:sz w:val="24"/>
                <w:szCs w:val="24"/>
              </w:rPr>
              <w:t>/</w:t>
            </w:r>
            <w:r w:rsidRPr="00BB3D4B">
              <w:rPr>
                <w:rFonts w:ascii="Arial Narrow" w:hAnsi="Arial Narrow" w:cs="Century Gothic"/>
                <w:sz w:val="24"/>
                <w:szCs w:val="24"/>
              </w:rPr>
              <w:t>Induna</w:t>
            </w:r>
          </w:p>
        </w:tc>
        <w:tc>
          <w:tcPr>
            <w:tcW w:w="1235" w:type="pct"/>
            <w:gridSpan w:val="3"/>
            <w:vAlign w:val="center"/>
          </w:tcPr>
          <w:p w14:paraId="309F0780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010322" w:rsidRPr="00BB3D4B" w14:paraId="404E06A6" w14:textId="77777777" w:rsidTr="00706BA0">
        <w:trPr>
          <w:trHeight w:val="561"/>
        </w:trPr>
        <w:tc>
          <w:tcPr>
            <w:tcW w:w="976" w:type="pct"/>
            <w:vAlign w:val="center"/>
          </w:tcPr>
          <w:p w14:paraId="004B57F4" w14:textId="77777777" w:rsidR="00010322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District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6579CE8E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61028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D685FA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Street Address &amp;  Plot No.</w:t>
            </w:r>
          </w:p>
        </w:tc>
        <w:tc>
          <w:tcPr>
            <w:tcW w:w="1235" w:type="pct"/>
            <w:gridSpan w:val="3"/>
            <w:tcBorders>
              <w:bottom w:val="single" w:sz="4" w:space="0" w:color="auto"/>
            </w:tcBorders>
            <w:vAlign w:val="center"/>
          </w:tcPr>
          <w:p w14:paraId="7EDEB18A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  <w:tr w:rsidR="00010322" w:rsidRPr="00BB3D4B" w14:paraId="155E67C9" w14:textId="77777777" w:rsidTr="00706BA0">
        <w:trPr>
          <w:trHeight w:val="568"/>
        </w:trPr>
        <w:tc>
          <w:tcPr>
            <w:tcW w:w="976" w:type="pct"/>
            <w:vAlign w:val="center"/>
          </w:tcPr>
          <w:p w14:paraId="0C61F08A" w14:textId="77777777" w:rsidR="00010322" w:rsidRDefault="00010322" w:rsidP="00706BA0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ind w:left="136"/>
              <w:contextualSpacing w:val="0"/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Ward</w:t>
            </w:r>
          </w:p>
        </w:tc>
        <w:tc>
          <w:tcPr>
            <w:tcW w:w="1208" w:type="pct"/>
            <w:tcBorders>
              <w:right w:val="single" w:sz="4" w:space="0" w:color="auto"/>
            </w:tcBorders>
            <w:vAlign w:val="center"/>
          </w:tcPr>
          <w:p w14:paraId="245596A1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42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8076AF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55C309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  <w:r w:rsidRPr="00BB3D4B">
              <w:rPr>
                <w:rFonts w:ascii="Arial Narrow" w:hAnsi="Arial Narrow" w:cs="Century Gothic"/>
                <w:sz w:val="24"/>
                <w:szCs w:val="24"/>
              </w:rPr>
              <w:t>Contact Number(s) for Applicant</w:t>
            </w:r>
          </w:p>
        </w:tc>
        <w:tc>
          <w:tcPr>
            <w:tcW w:w="1235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F13D" w14:textId="77777777" w:rsidR="00010322" w:rsidRPr="00BB3D4B" w:rsidRDefault="00010322" w:rsidP="00706BA0">
            <w:pPr>
              <w:ind w:left="187" w:right="58"/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</w:pPr>
          </w:p>
        </w:tc>
      </w:tr>
    </w:tbl>
    <w:p w14:paraId="2DE0FB22" w14:textId="77777777" w:rsidR="00DE4A78" w:rsidRDefault="00DE4A78"/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9"/>
        <w:gridCol w:w="2360"/>
        <w:gridCol w:w="1374"/>
        <w:gridCol w:w="1641"/>
        <w:gridCol w:w="1536"/>
        <w:gridCol w:w="2060"/>
      </w:tblGrid>
      <w:tr w:rsidR="00706BA0" w:rsidRPr="00BB3D4B" w14:paraId="445FEF7A" w14:textId="77777777" w:rsidTr="00706BA0">
        <w:tc>
          <w:tcPr>
            <w:tcW w:w="95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</w:tcPr>
          <w:p w14:paraId="42474CF3" w14:textId="77777777" w:rsidR="00706BA0" w:rsidRPr="00BB3D4B" w:rsidRDefault="00706BA0" w:rsidP="00706BA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2 Shareholders of the Business</w:t>
            </w:r>
            <w:r>
              <w:rPr>
                <w:rFonts w:ascii="Arial Narrow" w:hAnsi="Arial Narrow"/>
                <w:b/>
                <w:sz w:val="24"/>
                <w:szCs w:val="24"/>
              </w:rPr>
              <w:t>/ (For Cooperatives, attach list of paid up members)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:</w:t>
            </w:r>
          </w:p>
        </w:tc>
      </w:tr>
      <w:tr w:rsidR="00706BA0" w:rsidRPr="00D94BB7" w14:paraId="6247CB96" w14:textId="77777777" w:rsidTr="00706BA0">
        <w:trPr>
          <w:trHeight w:val="588"/>
        </w:trPr>
        <w:tc>
          <w:tcPr>
            <w:tcW w:w="569" w:type="dxa"/>
            <w:vMerge w:val="restart"/>
            <w:shd w:val="clear" w:color="auto" w:fill="D9D9D9" w:themeFill="background1" w:themeFillShade="D9"/>
            <w:vAlign w:val="center"/>
          </w:tcPr>
          <w:p w14:paraId="2F72F60F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o.</w:t>
            </w:r>
          </w:p>
        </w:tc>
        <w:tc>
          <w:tcPr>
            <w:tcW w:w="2360" w:type="dxa"/>
            <w:vMerge w:val="restart"/>
            <w:shd w:val="clear" w:color="auto" w:fill="D9D9D9" w:themeFill="background1" w:themeFillShade="D9"/>
            <w:vAlign w:val="center"/>
          </w:tcPr>
          <w:p w14:paraId="68567603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Full Names</w:t>
            </w:r>
          </w:p>
        </w:tc>
        <w:tc>
          <w:tcPr>
            <w:tcW w:w="1374" w:type="dxa"/>
            <w:vMerge w:val="restart"/>
            <w:shd w:val="clear" w:color="auto" w:fill="D9D9D9" w:themeFill="background1" w:themeFillShade="D9"/>
            <w:vAlign w:val="center"/>
          </w:tcPr>
          <w:p w14:paraId="57FA45C1" w14:textId="77777777" w:rsidR="00706BA0" w:rsidRPr="00BB3D4B" w:rsidRDefault="00706BA0" w:rsidP="00706B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ationality</w:t>
            </w:r>
          </w:p>
        </w:tc>
        <w:tc>
          <w:tcPr>
            <w:tcW w:w="1641" w:type="dxa"/>
            <w:vMerge w:val="restart"/>
            <w:shd w:val="clear" w:color="auto" w:fill="D9D9D9" w:themeFill="background1" w:themeFillShade="D9"/>
            <w:vAlign w:val="center"/>
          </w:tcPr>
          <w:p w14:paraId="3752CFD6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NRC/</w:t>
            </w: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 </w:t>
            </w: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 xml:space="preserve">Passport No. (provide copy of ID) </w:t>
            </w:r>
          </w:p>
        </w:tc>
        <w:tc>
          <w:tcPr>
            <w:tcW w:w="1536" w:type="dxa"/>
            <w:vMerge w:val="restart"/>
            <w:shd w:val="clear" w:color="auto" w:fill="D9D9D9" w:themeFill="background1" w:themeFillShade="D9"/>
            <w:vAlign w:val="center"/>
          </w:tcPr>
          <w:p w14:paraId="7EFC0C98" w14:textId="77777777" w:rsidR="00706BA0" w:rsidRDefault="00706BA0" w:rsidP="00706B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% share holding</w:t>
            </w:r>
          </w:p>
          <w:p w14:paraId="267C2AD7" w14:textId="77777777" w:rsidR="00706BA0" w:rsidRPr="00BB3D4B" w:rsidRDefault="00706BA0" w:rsidP="00706B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where applicable </w:t>
            </w:r>
          </w:p>
        </w:tc>
        <w:tc>
          <w:tcPr>
            <w:tcW w:w="2060" w:type="dxa"/>
            <w:vMerge w:val="restart"/>
            <w:shd w:val="clear" w:color="auto" w:fill="D9D9D9" w:themeFill="background1" w:themeFillShade="D9"/>
            <w:vAlign w:val="center"/>
          </w:tcPr>
          <w:p w14:paraId="04844B42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BB3D4B">
              <w:rPr>
                <w:rFonts w:ascii="Arial Narrow" w:hAnsi="Arial Narrow" w:cs="Calibri"/>
                <w:b/>
                <w:sz w:val="24"/>
                <w:szCs w:val="24"/>
              </w:rPr>
              <w:t>Position in the Business</w:t>
            </w:r>
          </w:p>
        </w:tc>
      </w:tr>
      <w:tr w:rsidR="00706BA0" w:rsidRPr="00BB3D4B" w14:paraId="5F247EF1" w14:textId="77777777" w:rsidTr="00706BA0">
        <w:trPr>
          <w:trHeight w:val="517"/>
        </w:trPr>
        <w:tc>
          <w:tcPr>
            <w:tcW w:w="569" w:type="dxa"/>
            <w:vMerge/>
            <w:shd w:val="clear" w:color="auto" w:fill="D9D9D9" w:themeFill="background1" w:themeFillShade="D9"/>
            <w:vAlign w:val="center"/>
          </w:tcPr>
          <w:p w14:paraId="775A2490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360" w:type="dxa"/>
            <w:vMerge/>
            <w:shd w:val="clear" w:color="auto" w:fill="D9D9D9" w:themeFill="background1" w:themeFillShade="D9"/>
            <w:vAlign w:val="center"/>
          </w:tcPr>
          <w:p w14:paraId="583997CE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374" w:type="dxa"/>
            <w:vMerge/>
            <w:shd w:val="clear" w:color="auto" w:fill="D9D9D9" w:themeFill="background1" w:themeFillShade="D9"/>
            <w:vAlign w:val="center"/>
          </w:tcPr>
          <w:p w14:paraId="34819E77" w14:textId="77777777" w:rsidR="00706BA0" w:rsidRPr="00BB3D4B" w:rsidRDefault="00706BA0" w:rsidP="00706B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641" w:type="dxa"/>
            <w:vMerge/>
            <w:shd w:val="clear" w:color="auto" w:fill="D9D9D9" w:themeFill="background1" w:themeFillShade="D9"/>
            <w:vAlign w:val="center"/>
          </w:tcPr>
          <w:p w14:paraId="6BA912E5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1536" w:type="dxa"/>
            <w:vMerge/>
            <w:shd w:val="clear" w:color="auto" w:fill="D9D9D9" w:themeFill="background1" w:themeFillShade="D9"/>
            <w:vAlign w:val="center"/>
          </w:tcPr>
          <w:p w14:paraId="5046C8F6" w14:textId="77777777" w:rsidR="00706BA0" w:rsidRPr="00BB3D4B" w:rsidRDefault="00706BA0" w:rsidP="00706BA0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  <w:tc>
          <w:tcPr>
            <w:tcW w:w="2060" w:type="dxa"/>
            <w:vMerge/>
            <w:shd w:val="clear" w:color="auto" w:fill="D9D9D9" w:themeFill="background1" w:themeFillShade="D9"/>
            <w:vAlign w:val="center"/>
          </w:tcPr>
          <w:p w14:paraId="46986341" w14:textId="77777777" w:rsidR="00706BA0" w:rsidRPr="00BB3D4B" w:rsidRDefault="00706BA0" w:rsidP="00706BA0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</w:p>
        </w:tc>
      </w:tr>
      <w:tr w:rsidR="00706BA0" w:rsidRPr="00BB3D4B" w14:paraId="0C38D5D8" w14:textId="77777777" w:rsidTr="00706BA0">
        <w:trPr>
          <w:trHeight w:val="432"/>
        </w:trPr>
        <w:tc>
          <w:tcPr>
            <w:tcW w:w="569" w:type="dxa"/>
          </w:tcPr>
          <w:p w14:paraId="1626C496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8506A95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7015C9E4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0EEF2206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06F8ECC4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169FD19B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06BA0" w:rsidRPr="00BB3D4B" w14:paraId="28346957" w14:textId="77777777" w:rsidTr="00706BA0">
        <w:trPr>
          <w:trHeight w:val="432"/>
        </w:trPr>
        <w:tc>
          <w:tcPr>
            <w:tcW w:w="569" w:type="dxa"/>
          </w:tcPr>
          <w:p w14:paraId="7B706B39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2CE6CE9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6434DC37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5AF12550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70314726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2D837BE2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06BA0" w:rsidRPr="00BB3D4B" w14:paraId="4C177315" w14:textId="77777777" w:rsidTr="00706BA0">
        <w:trPr>
          <w:trHeight w:val="432"/>
        </w:trPr>
        <w:tc>
          <w:tcPr>
            <w:tcW w:w="569" w:type="dxa"/>
          </w:tcPr>
          <w:p w14:paraId="7DB9F915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2958999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1DCC8CDF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4B451C21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35550504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19AE3AEE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706BA0" w:rsidRPr="00BB3D4B" w14:paraId="0BF9CAF1" w14:textId="77777777" w:rsidTr="00706BA0">
        <w:trPr>
          <w:trHeight w:val="432"/>
        </w:trPr>
        <w:tc>
          <w:tcPr>
            <w:tcW w:w="569" w:type="dxa"/>
          </w:tcPr>
          <w:p w14:paraId="3AA6D66E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D7CFFB8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374" w:type="dxa"/>
          </w:tcPr>
          <w:p w14:paraId="2F6B13CE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641" w:type="dxa"/>
          </w:tcPr>
          <w:p w14:paraId="39E39722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536" w:type="dxa"/>
          </w:tcPr>
          <w:p w14:paraId="6B29D043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60" w:type="dxa"/>
          </w:tcPr>
          <w:p w14:paraId="3E277D2C" w14:textId="77777777" w:rsidR="00706BA0" w:rsidRPr="00BB3D4B" w:rsidRDefault="00706BA0" w:rsidP="00706BA0">
            <w:pPr>
              <w:autoSpaceDE w:val="0"/>
              <w:autoSpaceDN w:val="0"/>
              <w:adjustRightInd w:val="0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14:paraId="08EB3DBF" w14:textId="77777777" w:rsidR="00706BA0" w:rsidRDefault="00706BA0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35"/>
        <w:gridCol w:w="2484"/>
        <w:gridCol w:w="2788"/>
      </w:tblGrid>
      <w:tr w:rsidR="00706BA0" w:rsidRPr="00BB3D4B" w14:paraId="49B9EEBC" w14:textId="77777777" w:rsidTr="00706BA0">
        <w:tc>
          <w:tcPr>
            <w:tcW w:w="5000" w:type="pct"/>
            <w:gridSpan w:val="3"/>
            <w:shd w:val="clear" w:color="auto" w:fill="D9D9D9" w:themeFill="background1" w:themeFillShade="D9"/>
          </w:tcPr>
          <w:p w14:paraId="43AC72B9" w14:textId="77777777" w:rsidR="00706BA0" w:rsidRPr="00BB3D4B" w:rsidRDefault="00706BA0" w:rsidP="00706BA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3 Authorized Representative</w:t>
            </w:r>
            <w:r>
              <w:rPr>
                <w:rFonts w:ascii="Arial Narrow" w:hAnsi="Arial Narrow"/>
                <w:b/>
                <w:sz w:val="24"/>
                <w:szCs w:val="24"/>
              </w:rPr>
              <w:t>s (Provide two Names)</w:t>
            </w:r>
          </w:p>
        </w:tc>
      </w:tr>
      <w:tr w:rsidR="00706BA0" w:rsidRPr="00BB3D4B" w14:paraId="4A19162E" w14:textId="77777777" w:rsidTr="00706BA0">
        <w:trPr>
          <w:trHeight w:val="354"/>
        </w:trPr>
        <w:tc>
          <w:tcPr>
            <w:tcW w:w="5000" w:type="pct"/>
            <w:gridSpan w:val="3"/>
          </w:tcPr>
          <w:p w14:paraId="7D087FBB" w14:textId="77777777" w:rsidR="00706BA0" w:rsidRPr="00E745EA" w:rsidRDefault="00706BA0" w:rsidP="00706BA0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1. Name of Contact Person</w:t>
            </w:r>
          </w:p>
        </w:tc>
      </w:tr>
      <w:tr w:rsidR="00706BA0" w:rsidRPr="00BB3D4B" w14:paraId="16C8F1C5" w14:textId="77777777" w:rsidTr="00706BA0">
        <w:trPr>
          <w:trHeight w:val="432"/>
        </w:trPr>
        <w:tc>
          <w:tcPr>
            <w:tcW w:w="2256" w:type="pct"/>
          </w:tcPr>
          <w:p w14:paraId="3F74B642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7B80C9C1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292A453F" w14:textId="77777777" w:rsidTr="00706BA0">
        <w:trPr>
          <w:trHeight w:val="323"/>
        </w:trPr>
        <w:tc>
          <w:tcPr>
            <w:tcW w:w="2256" w:type="pct"/>
          </w:tcPr>
          <w:p w14:paraId="35EFC166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49DB2DB0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78748549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706BA0" w:rsidRPr="00BB3D4B" w14:paraId="76639986" w14:textId="77777777" w:rsidTr="00706BA0">
        <w:trPr>
          <w:trHeight w:val="432"/>
        </w:trPr>
        <w:tc>
          <w:tcPr>
            <w:tcW w:w="2256" w:type="pct"/>
          </w:tcPr>
          <w:p w14:paraId="55AF41F3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3F81ECBB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41129062" w14:textId="77777777" w:rsidTr="00706BA0">
        <w:trPr>
          <w:trHeight w:val="432"/>
        </w:trPr>
        <w:tc>
          <w:tcPr>
            <w:tcW w:w="2256" w:type="pct"/>
          </w:tcPr>
          <w:p w14:paraId="6605907B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 Residential Address)</w:t>
            </w:r>
          </w:p>
        </w:tc>
        <w:tc>
          <w:tcPr>
            <w:tcW w:w="2744" w:type="pct"/>
            <w:gridSpan w:val="2"/>
          </w:tcPr>
          <w:p w14:paraId="7E84A09D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48967BDB" w14:textId="77777777" w:rsidTr="00706BA0">
        <w:trPr>
          <w:trHeight w:val="382"/>
        </w:trPr>
        <w:tc>
          <w:tcPr>
            <w:tcW w:w="5000" w:type="pct"/>
            <w:gridSpan w:val="3"/>
          </w:tcPr>
          <w:p w14:paraId="0039E86E" w14:textId="77777777" w:rsidR="00706BA0" w:rsidRPr="00E745EA" w:rsidRDefault="00706BA0" w:rsidP="00706BA0">
            <w:pPr>
              <w:ind w:left="144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E745EA">
              <w:rPr>
                <w:rFonts w:ascii="Arial Narrow" w:hAnsi="Arial Narrow"/>
                <w:b/>
                <w:sz w:val="24"/>
                <w:szCs w:val="24"/>
              </w:rPr>
              <w:t>2. Name of Contact Person</w:t>
            </w:r>
          </w:p>
        </w:tc>
      </w:tr>
      <w:tr w:rsidR="00706BA0" w:rsidRPr="00BB3D4B" w14:paraId="447B73EC" w14:textId="77777777" w:rsidTr="00783BFC">
        <w:trPr>
          <w:trHeight w:val="260"/>
        </w:trPr>
        <w:tc>
          <w:tcPr>
            <w:tcW w:w="2256" w:type="pct"/>
          </w:tcPr>
          <w:p w14:paraId="501A6DBB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osition in the Business</w:t>
            </w:r>
          </w:p>
        </w:tc>
        <w:tc>
          <w:tcPr>
            <w:tcW w:w="2744" w:type="pct"/>
            <w:gridSpan w:val="2"/>
          </w:tcPr>
          <w:p w14:paraId="20F079C0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7E729217" w14:textId="77777777" w:rsidTr="00783BFC">
        <w:trPr>
          <w:trHeight w:val="278"/>
        </w:trPr>
        <w:tc>
          <w:tcPr>
            <w:tcW w:w="2256" w:type="pct"/>
          </w:tcPr>
          <w:p w14:paraId="4F1AEEEA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Contact Number(s)</w:t>
            </w:r>
          </w:p>
        </w:tc>
        <w:tc>
          <w:tcPr>
            <w:tcW w:w="1293" w:type="pct"/>
          </w:tcPr>
          <w:p w14:paraId="574C5A1A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 xml:space="preserve">Cell:                       </w:t>
            </w:r>
          </w:p>
        </w:tc>
        <w:tc>
          <w:tcPr>
            <w:tcW w:w="1451" w:type="pct"/>
          </w:tcPr>
          <w:p w14:paraId="27298225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Telephone:</w:t>
            </w:r>
          </w:p>
        </w:tc>
      </w:tr>
      <w:tr w:rsidR="00706BA0" w:rsidRPr="00BB3D4B" w14:paraId="3EC13410" w14:textId="77777777" w:rsidTr="00783BFC">
        <w:trPr>
          <w:trHeight w:val="287"/>
        </w:trPr>
        <w:tc>
          <w:tcPr>
            <w:tcW w:w="2256" w:type="pct"/>
          </w:tcPr>
          <w:p w14:paraId="0C5B7598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Emai</w:t>
            </w:r>
            <w:r>
              <w:rPr>
                <w:rFonts w:ascii="Arial Narrow" w:hAnsi="Arial Narrow"/>
                <w:sz w:val="24"/>
                <w:szCs w:val="24"/>
              </w:rPr>
              <w:t>l</w:t>
            </w:r>
          </w:p>
        </w:tc>
        <w:tc>
          <w:tcPr>
            <w:tcW w:w="2744" w:type="pct"/>
            <w:gridSpan w:val="2"/>
          </w:tcPr>
          <w:p w14:paraId="2BBAF7CD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35D4A9D5" w14:textId="77777777" w:rsidTr="00706BA0">
        <w:trPr>
          <w:trHeight w:val="432"/>
        </w:trPr>
        <w:tc>
          <w:tcPr>
            <w:tcW w:w="2256" w:type="pct"/>
          </w:tcPr>
          <w:p w14:paraId="14F71352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Physical Address (Residential Address)</w:t>
            </w:r>
          </w:p>
        </w:tc>
        <w:tc>
          <w:tcPr>
            <w:tcW w:w="2744" w:type="pct"/>
            <w:gridSpan w:val="2"/>
          </w:tcPr>
          <w:p w14:paraId="65ACEB88" w14:textId="77777777" w:rsidR="00706BA0" w:rsidRPr="00BB3D4B" w:rsidRDefault="00706BA0" w:rsidP="00706BA0">
            <w:pPr>
              <w:ind w:left="144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5C38689" w14:textId="74849D84" w:rsidR="00706BA0" w:rsidRDefault="00706BA0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6480"/>
        <w:gridCol w:w="3060"/>
      </w:tblGrid>
      <w:tr w:rsidR="00785319" w:rsidRPr="00BB3D4B" w14:paraId="6CB021CE" w14:textId="77777777" w:rsidTr="00E745EA">
        <w:trPr>
          <w:trHeight w:val="233"/>
        </w:trPr>
        <w:tc>
          <w:tcPr>
            <w:tcW w:w="6480" w:type="dxa"/>
            <w:shd w:val="clear" w:color="auto" w:fill="D9D9D9" w:themeFill="background1" w:themeFillShade="D9"/>
          </w:tcPr>
          <w:p w14:paraId="07695F1B" w14:textId="77777777" w:rsidR="00785319" w:rsidRPr="00BB3D4B" w:rsidRDefault="00785319" w:rsidP="00E745EA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1.4 Previous CEEC Funding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0725191" w14:textId="77777777" w:rsidR="00785319" w:rsidRPr="00BB3D4B" w:rsidRDefault="00785319" w:rsidP="00E745EA">
            <w:pPr>
              <w:jc w:val="both"/>
              <w:rPr>
                <w:rFonts w:ascii="Arial Narrow" w:eastAsia="Times New Roman" w:hAnsi="Arial Narrow" w:cs="Times New Roman"/>
                <w:i/>
                <w:sz w:val="24"/>
                <w:szCs w:val="24"/>
                <w:lang w:eastAsia="en-ZA"/>
              </w:rPr>
            </w:pPr>
          </w:p>
        </w:tc>
      </w:tr>
      <w:tr w:rsidR="00785319" w:rsidRPr="00BB3D4B" w14:paraId="50A31E39" w14:textId="77777777" w:rsidTr="00E745EA">
        <w:trPr>
          <w:trHeight w:val="432"/>
        </w:trPr>
        <w:tc>
          <w:tcPr>
            <w:tcW w:w="6480" w:type="dxa"/>
          </w:tcPr>
          <w:p w14:paraId="3C0DDF09" w14:textId="77777777" w:rsidR="00785319" w:rsidRPr="00BB3D4B" w:rsidRDefault="00785319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s Applicant or any of its shareholders already a bene</w:t>
            </w:r>
            <w:r>
              <w:rPr>
                <w:rFonts w:ascii="Arial Narrow" w:hAnsi="Arial Narrow"/>
                <w:sz w:val="24"/>
                <w:szCs w:val="24"/>
              </w:rPr>
              <w:t>ficiary of CEEC</w:t>
            </w:r>
            <w:r w:rsidRPr="00BB3D4B">
              <w:rPr>
                <w:rFonts w:ascii="Arial Narrow" w:hAnsi="Arial Narrow"/>
                <w:sz w:val="24"/>
                <w:szCs w:val="24"/>
              </w:rPr>
              <w:t>?</w:t>
            </w:r>
          </w:p>
        </w:tc>
        <w:tc>
          <w:tcPr>
            <w:tcW w:w="3060" w:type="dxa"/>
            <w:vAlign w:val="center"/>
          </w:tcPr>
          <w:p w14:paraId="7B323834" w14:textId="77777777" w:rsidR="00785319" w:rsidRPr="00BB3D4B" w:rsidRDefault="00785319" w:rsidP="00E745EA">
            <w:pP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</w:pP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4B15D" wp14:editId="1A550ED6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13970</wp:posOffset>
                      </wp:positionV>
                      <wp:extent cx="281940" cy="165735"/>
                      <wp:effectExtent l="5715" t="13970" r="7620" b="10795"/>
                      <wp:wrapNone/>
                      <wp:docPr id="1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CC011E" id="Rectangle 8" o:spid="_x0000_s1026" style="position:absolute;margin-left:121.2pt;margin-top:1.1pt;width:22.2pt;height:13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26D73F" wp14:editId="091C6BE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7780</wp:posOffset>
                      </wp:positionV>
                      <wp:extent cx="281940" cy="165735"/>
                      <wp:effectExtent l="10160" t="8255" r="12700" b="6985"/>
                      <wp:wrapNone/>
                      <wp:docPr id="19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940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58A35D" id="Rectangle 19" o:spid="_x0000_s1026" style="position:absolute;margin-left:30.05pt;margin-top:1.4pt;width:22.2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rIA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"/>
                  </w:pict>
                </mc:Fallback>
              </mc:AlternateContent>
            </w:r>
            <w:r w:rsidRPr="00BB3D4B"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>Yes                  No</w:t>
            </w:r>
          </w:p>
        </w:tc>
      </w:tr>
      <w:tr w:rsidR="00785319" w:rsidRPr="00BB3D4B" w14:paraId="6FC3C40A" w14:textId="77777777" w:rsidTr="00E745EA">
        <w:trPr>
          <w:trHeight w:val="432"/>
        </w:trPr>
        <w:tc>
          <w:tcPr>
            <w:tcW w:w="6480" w:type="dxa"/>
          </w:tcPr>
          <w:p w14:paraId="1CCB49F3" w14:textId="77777777" w:rsidR="00785319" w:rsidRPr="00BB3D4B" w:rsidRDefault="00785319" w:rsidP="00E745EA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es give details:</w:t>
            </w:r>
          </w:p>
          <w:p w14:paraId="6FBC21AB" w14:textId="0AF38BAF" w:rsidR="00785319" w:rsidRPr="00BB3D4B" w:rsidRDefault="00785319" w:rsidP="00E745EA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060" w:type="dxa"/>
          </w:tcPr>
          <w:p w14:paraId="1F648EB7" w14:textId="77777777" w:rsidR="00785319" w:rsidRPr="00BB3D4B" w:rsidRDefault="00785319" w:rsidP="00E745EA">
            <w:pPr>
              <w:rPr>
                <w:rFonts w:ascii="Arial Narrow" w:eastAsia="Times New Roman" w:hAnsi="Arial Narrow" w:cs="Times New Roman"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5E6722DE" w14:textId="3CA45853" w:rsidR="00706BA0" w:rsidRDefault="00706BA0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345"/>
        <w:tblW w:w="1018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89"/>
      </w:tblGrid>
      <w:tr w:rsidR="00706BA0" w:rsidRPr="00BB3D4B" w14:paraId="3FC3A102" w14:textId="77777777" w:rsidTr="00706BA0">
        <w:trPr>
          <w:trHeight w:val="20"/>
        </w:trPr>
        <w:tc>
          <w:tcPr>
            <w:tcW w:w="10189" w:type="dxa"/>
          </w:tcPr>
          <w:p w14:paraId="78D93498" w14:textId="77777777" w:rsidR="00706BA0" w:rsidRPr="005E7ECF" w:rsidRDefault="00706BA0" w:rsidP="00706BA0">
            <w:pPr>
              <w:pStyle w:val="Heading1"/>
              <w:outlineLvl w:val="0"/>
            </w:pPr>
            <w:r>
              <w:lastRenderedPageBreak/>
              <w:t xml:space="preserve">2.0 Business information </w:t>
            </w:r>
          </w:p>
        </w:tc>
      </w:tr>
      <w:tr w:rsidR="00706BA0" w:rsidRPr="00BB3D4B" w14:paraId="0F8B7D9C" w14:textId="77777777" w:rsidTr="00706BA0">
        <w:trPr>
          <w:trHeight w:val="20"/>
        </w:trPr>
        <w:tc>
          <w:tcPr>
            <w:tcW w:w="10189" w:type="dxa"/>
          </w:tcPr>
          <w:p w14:paraId="4F0491E2" w14:textId="77777777" w:rsidR="00706BA0" w:rsidRDefault="00706BA0" w:rsidP="00706BA0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20"/>
              <w:gridCol w:w="4684"/>
            </w:tblGrid>
            <w:tr w:rsidR="00706BA0" w:rsidRPr="00214243" w14:paraId="1336C5A8" w14:textId="77777777" w:rsidTr="00706BA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5D61DD" w14:textId="77777777" w:rsidR="00706BA0" w:rsidRPr="00214243" w:rsidRDefault="00706BA0" w:rsidP="00F84239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before="24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214243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Date business was formally established</w:t>
                  </w: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806887" w14:textId="77777777" w:rsidR="00706BA0" w:rsidRPr="00214243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06BA0" w:rsidRPr="00214243" w14:paraId="3E1F7574" w14:textId="77777777" w:rsidTr="00706BA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4983DE" w14:textId="77777777" w:rsidR="00706BA0" w:rsidRPr="00214243" w:rsidRDefault="00706BA0" w:rsidP="00F84239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A54B138" w14:textId="77777777" w:rsidR="00706BA0" w:rsidRPr="00214243" w:rsidRDefault="00706BA0" w:rsidP="00F84239">
                  <w:pPr>
                    <w:framePr w:hSpace="180" w:wrap="around" w:hAnchor="margin" w:xAlign="center" w:y="345"/>
                    <w:spacing w:after="200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06BA0" w:rsidRPr="00214243" w14:paraId="60D1D0B7" w14:textId="77777777" w:rsidTr="00706BA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7E9C140" w14:textId="77777777" w:rsidR="00706BA0" w:rsidRPr="00214243" w:rsidRDefault="00706BA0" w:rsidP="00F84239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Economic sector of business: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A7937C" w14:textId="77777777" w:rsidR="00706BA0" w:rsidRPr="00214243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06BA0" w:rsidRPr="00214243" w14:paraId="33E7230B" w14:textId="77777777" w:rsidTr="00706BA0">
              <w:trPr>
                <w:trHeight w:val="70"/>
              </w:trPr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40E00F" w14:textId="77777777" w:rsidR="00706BA0" w:rsidRDefault="00706BA0" w:rsidP="00F84239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FE088A7" w14:textId="77777777" w:rsidR="00706BA0" w:rsidRPr="00214243" w:rsidRDefault="00706BA0" w:rsidP="00F84239">
                  <w:pPr>
                    <w:framePr w:hSpace="180" w:wrap="around" w:hAnchor="margin" w:xAlign="center" w:y="345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  <w:tr w:rsidR="00706BA0" w:rsidRPr="00214243" w14:paraId="747090C1" w14:textId="77777777" w:rsidTr="00706BA0">
              <w:tc>
                <w:tcPr>
                  <w:tcW w:w="4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383590" w14:textId="77777777" w:rsidR="00706BA0" w:rsidRDefault="00706BA0" w:rsidP="00F84239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State business product/service</w:t>
                  </w:r>
                </w:p>
              </w:tc>
              <w:tc>
                <w:tcPr>
                  <w:tcW w:w="4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6BA39E" w14:textId="77777777" w:rsidR="00706BA0" w:rsidRPr="00214243" w:rsidRDefault="00706BA0" w:rsidP="00F84239">
                  <w:pPr>
                    <w:framePr w:hSpace="180" w:wrap="around" w:hAnchor="margin" w:xAlign="center" w:y="345"/>
                    <w:spacing w:line="360" w:lineRule="auto"/>
                    <w:ind w:left="360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D6E2A56" w14:textId="77777777" w:rsidR="00706BA0" w:rsidRDefault="00706BA0" w:rsidP="00706BA0"/>
          <w:p w14:paraId="265AE036" w14:textId="77777777" w:rsidR="00706BA0" w:rsidRDefault="00706BA0" w:rsidP="00706BA0">
            <w:pPr>
              <w:numPr>
                <w:ilvl w:val="0"/>
                <w:numId w:val="16"/>
              </w:numPr>
              <w:spacing w:before="360" w:after="200" w:line="276" w:lineRule="auto"/>
              <w:ind w:left="357" w:hanging="357"/>
              <w:contextualSpacing/>
              <w:rPr>
                <w:rFonts w:ascii="Arial Narrow" w:eastAsia="Calibr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Briefly describe th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nature of business and its operation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06BA0" w14:paraId="61F1EA68" w14:textId="77777777" w:rsidTr="00706BA0">
              <w:trPr>
                <w:trHeight w:val="587"/>
              </w:trPr>
              <w:tc>
                <w:tcPr>
                  <w:tcW w:w="9764" w:type="dxa"/>
                </w:tcPr>
                <w:p w14:paraId="07584F96" w14:textId="77777777" w:rsidR="00706BA0" w:rsidRDefault="00706BA0" w:rsidP="00F84239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8BA8B79" w14:textId="77777777" w:rsidR="00706BA0" w:rsidRPr="009F572F" w:rsidRDefault="00706BA0" w:rsidP="00706BA0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5" w:type="dxa"/>
              <w:tblLook w:val="04A0" w:firstRow="1" w:lastRow="0" w:firstColumn="1" w:lastColumn="0" w:noHBand="0" w:noVBand="1"/>
            </w:tblPr>
            <w:tblGrid>
              <w:gridCol w:w="4324"/>
              <w:gridCol w:w="556"/>
              <w:gridCol w:w="573"/>
              <w:gridCol w:w="1156"/>
              <w:gridCol w:w="756"/>
              <w:gridCol w:w="547"/>
            </w:tblGrid>
            <w:tr w:rsidR="00706BA0" w:rsidRPr="00B50BDB" w14:paraId="58EB9AEB" w14:textId="77777777" w:rsidTr="00706BA0">
              <w:trPr>
                <w:trHeight w:val="192"/>
              </w:trPr>
              <w:tc>
                <w:tcPr>
                  <w:tcW w:w="43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8565D1" w14:textId="77777777" w:rsidR="00706BA0" w:rsidRPr="00B50BDB" w:rsidRDefault="00706BA0" w:rsidP="00F84239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 w:rsidRPr="00B50BDB"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 xml:space="preserve">Is the business currently operational? 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9FD9FE" w14:textId="77777777" w:rsidR="00706BA0" w:rsidRPr="00B50BDB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Yes</w:t>
                  </w:r>
                </w:p>
              </w:tc>
              <w:tc>
                <w:tcPr>
                  <w:tcW w:w="5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7AC1AA" w14:textId="77777777" w:rsidR="00706BA0" w:rsidRPr="00B50BDB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15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E6448D0" w14:textId="77777777" w:rsidR="00706BA0" w:rsidRPr="00B50BDB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75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4A13ED" w14:textId="77777777" w:rsidR="00706BA0" w:rsidRPr="00B50BDB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5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B4610" w14:textId="77777777" w:rsidR="00706BA0" w:rsidRPr="00B50BDB" w:rsidRDefault="00706BA0" w:rsidP="00F84239">
                  <w:pPr>
                    <w:framePr w:hSpace="180" w:wrap="around" w:hAnchor="margin" w:xAlign="center" w:y="345"/>
                    <w:spacing w:after="200" w:line="360" w:lineRule="auto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1A311AB" w14:textId="77777777" w:rsidR="00706BA0" w:rsidRDefault="00706BA0" w:rsidP="00706BA0"/>
          <w:tbl>
            <w:tblPr>
              <w:tblStyle w:val="TableGrid"/>
              <w:tblW w:w="9949" w:type="dxa"/>
              <w:tblInd w:w="5" w:type="dxa"/>
              <w:tblLook w:val="04A0" w:firstRow="1" w:lastRow="0" w:firstColumn="1" w:lastColumn="0" w:noHBand="0" w:noVBand="1"/>
            </w:tblPr>
            <w:tblGrid>
              <w:gridCol w:w="4988"/>
              <w:gridCol w:w="4961"/>
            </w:tblGrid>
            <w:tr w:rsidR="00706BA0" w:rsidRPr="00B50BDB" w14:paraId="42E8F2CA" w14:textId="77777777" w:rsidTr="00706BA0">
              <w:trPr>
                <w:trHeight w:val="617"/>
              </w:trPr>
              <w:tc>
                <w:tcPr>
                  <w:tcW w:w="498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E9C754" w14:textId="77777777" w:rsidR="00706BA0" w:rsidRPr="00B50BDB" w:rsidRDefault="00706BA0" w:rsidP="00F84239">
                  <w:pPr>
                    <w:framePr w:hSpace="180" w:wrap="around" w:hAnchor="margin" w:xAlign="center" w:y="345"/>
                    <w:numPr>
                      <w:ilvl w:val="0"/>
                      <w:numId w:val="16"/>
                    </w:numPr>
                    <w:spacing w:after="200" w:line="360" w:lineRule="auto"/>
                    <w:ind w:left="337" w:hanging="426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  <w:r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  <w:t>If business is not currently operational, state reasons for this:</w:t>
                  </w:r>
                </w:p>
              </w:tc>
              <w:tc>
                <w:tcPr>
                  <w:tcW w:w="49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0C52B" w14:textId="77777777" w:rsidR="00706BA0" w:rsidRPr="00B50BDB" w:rsidRDefault="00706BA0" w:rsidP="00F84239">
                  <w:pPr>
                    <w:framePr w:hSpace="180" w:wrap="around" w:hAnchor="margin" w:xAlign="center" w:y="345"/>
                    <w:contextualSpacing/>
                    <w:rPr>
                      <w:rFonts w:ascii="Arial Narrow" w:eastAsia="Calibr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7DB70612" w14:textId="77777777" w:rsidR="00706BA0" w:rsidRPr="00F41F66" w:rsidRDefault="00706BA0" w:rsidP="00706BA0">
            <w:pPr>
              <w:spacing w:after="200" w:line="276" w:lineRule="auto"/>
              <w:ind w:left="360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7170E6CF" w14:textId="77777777" w:rsidR="00706BA0" w:rsidRDefault="00706BA0" w:rsidP="00706BA0">
            <w:pPr>
              <w:numPr>
                <w:ilvl w:val="0"/>
                <w:numId w:val="16"/>
              </w:numPr>
              <w:spacing w:after="200" w:line="276" w:lineRule="auto"/>
              <w:contextualSpacing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What challenges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doe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s your current business fac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?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 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 xml:space="preserve">(e.g., </w:t>
            </w:r>
            <w:r w:rsidRPr="009F572F"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meeting the d</w:t>
            </w:r>
            <w:r>
              <w:rPr>
                <w:rFonts w:ascii="Arial Narrow" w:eastAsia="Calibri" w:hAnsi="Arial Narrow" w:cs="Century Gothic"/>
                <w:bCs/>
                <w:sz w:val="24"/>
                <w:szCs w:val="24"/>
              </w:rPr>
              <w:t>emand, working capital, skills, technological, etc.) Please provide brief explanation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06BA0" w14:paraId="056AC947" w14:textId="77777777" w:rsidTr="00706BA0">
              <w:trPr>
                <w:trHeight w:val="691"/>
              </w:trPr>
              <w:tc>
                <w:tcPr>
                  <w:tcW w:w="9764" w:type="dxa"/>
                </w:tcPr>
                <w:p w14:paraId="13538039" w14:textId="77777777" w:rsidR="00706BA0" w:rsidRDefault="00706BA0" w:rsidP="00F84239">
                  <w:pPr>
                    <w:framePr w:hSpace="180" w:wrap="around" w:hAnchor="margin" w:xAlign="center" w:y="345"/>
                    <w:spacing w:after="200" w:line="276" w:lineRule="auto"/>
                    <w:contextualSpacing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6CB84F9A" w14:textId="77777777" w:rsidR="00706BA0" w:rsidRPr="002D7058" w:rsidRDefault="00706BA0" w:rsidP="00706BA0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75D2CA97" w14:textId="77777777" w:rsidR="00706BA0" w:rsidRPr="00883A66" w:rsidRDefault="00706BA0" w:rsidP="00706BA0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If funded, </w:t>
            </w:r>
            <w:r w:rsidRPr="00883A66">
              <w:rPr>
                <w:rFonts w:ascii="Arial Narrow" w:hAnsi="Arial Narrow"/>
                <w:sz w:val="24"/>
                <w:szCs w:val="24"/>
              </w:rPr>
              <w:t>clearly explain how your business will operate from Production, Processing up to Marketing</w:t>
            </w:r>
            <w:r>
              <w:rPr>
                <w:rFonts w:ascii="Arial Narrow" w:hAnsi="Arial Narrow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Ind w:w="288" w:type="dxa"/>
              <w:tblLook w:val="04A0" w:firstRow="1" w:lastRow="0" w:firstColumn="1" w:lastColumn="0" w:noHBand="0" w:noVBand="1"/>
            </w:tblPr>
            <w:tblGrid>
              <w:gridCol w:w="9661"/>
            </w:tblGrid>
            <w:tr w:rsidR="00706BA0" w14:paraId="49C29BCA" w14:textId="77777777" w:rsidTr="00706BA0">
              <w:tc>
                <w:tcPr>
                  <w:tcW w:w="9949" w:type="dxa"/>
                </w:tcPr>
                <w:p w14:paraId="32B3089B" w14:textId="77777777" w:rsidR="00706BA0" w:rsidRDefault="00706BA0" w:rsidP="00F84239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195DDEA1" w14:textId="77777777" w:rsidR="00706BA0" w:rsidRDefault="00706BA0" w:rsidP="00F84239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  <w:p w14:paraId="4132826E" w14:textId="77777777" w:rsidR="00706BA0" w:rsidRDefault="00706BA0" w:rsidP="00F84239">
                  <w:pPr>
                    <w:framePr w:hSpace="180" w:wrap="around" w:hAnchor="margin" w:xAlign="center" w:y="345"/>
                    <w:rPr>
                      <w:rFonts w:ascii="Arial Narrow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49DF6874" w14:textId="77777777" w:rsidR="00706BA0" w:rsidRPr="00F41F66" w:rsidRDefault="00706BA0" w:rsidP="00706BA0">
            <w:pPr>
              <w:ind w:left="288"/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1AB6FC57" w14:textId="58889210" w:rsidR="00706BA0" w:rsidRPr="00783BFC" w:rsidRDefault="00706BA0" w:rsidP="002043C4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List all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essentia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equipment </w:t>
            </w:r>
            <w:r>
              <w:rPr>
                <w:rFonts w:ascii="Arial Narrow" w:hAnsi="Arial Narrow"/>
                <w:sz w:val="24"/>
                <w:szCs w:val="24"/>
              </w:rPr>
              <w:t>that will be required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in the manufacturing of</w:t>
            </w:r>
            <w:r>
              <w:rPr>
                <w:rFonts w:ascii="Arial Narrow" w:hAnsi="Arial Narrow"/>
                <w:sz w:val="24"/>
                <w:szCs w:val="24"/>
              </w:rPr>
              <w:t xml:space="preserve"> the products as provided below. 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2365"/>
              <w:gridCol w:w="2347"/>
              <w:gridCol w:w="2361"/>
              <w:gridCol w:w="2331"/>
            </w:tblGrid>
            <w:tr w:rsidR="00706BA0" w:rsidRPr="00CE2755" w14:paraId="73259BD9" w14:textId="77777777" w:rsidTr="00783BFC">
              <w:trPr>
                <w:trHeight w:val="383"/>
              </w:trPr>
              <w:tc>
                <w:tcPr>
                  <w:tcW w:w="236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8FB530B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83BF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Description </w:t>
                  </w:r>
                </w:p>
              </w:tc>
              <w:tc>
                <w:tcPr>
                  <w:tcW w:w="2347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CADCB19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83BF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Source/ country </w:t>
                  </w:r>
                </w:p>
              </w:tc>
              <w:tc>
                <w:tcPr>
                  <w:tcW w:w="469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25572E6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83BF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Value of Machinery </w:t>
                  </w:r>
                </w:p>
              </w:tc>
            </w:tr>
            <w:tr w:rsidR="00706BA0" w14:paraId="23AEE61A" w14:textId="77777777" w:rsidTr="00783BFC">
              <w:trPr>
                <w:trHeight w:val="302"/>
              </w:trPr>
              <w:tc>
                <w:tcPr>
                  <w:tcW w:w="2365" w:type="dxa"/>
                  <w:vMerge/>
                  <w:shd w:val="clear" w:color="auto" w:fill="D9D9D9" w:themeFill="background1" w:themeFillShade="D9"/>
                  <w:vAlign w:val="center"/>
                </w:tcPr>
                <w:p w14:paraId="04D8B9D0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  <w:vMerge/>
                  <w:shd w:val="clear" w:color="auto" w:fill="D9D9D9" w:themeFill="background1" w:themeFillShade="D9"/>
                  <w:vAlign w:val="center"/>
                </w:tcPr>
                <w:p w14:paraId="095D1C49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  <w:shd w:val="clear" w:color="auto" w:fill="D9D9D9" w:themeFill="background1" w:themeFillShade="D9"/>
                  <w:vAlign w:val="center"/>
                </w:tcPr>
                <w:p w14:paraId="5412C714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83BFC">
                    <w:rPr>
                      <w:rFonts w:ascii="Arial Narrow" w:hAnsi="Arial Narrow"/>
                      <w:b/>
                      <w:sz w:val="24"/>
                      <w:szCs w:val="24"/>
                    </w:rPr>
                    <w:t>ZMW</w:t>
                  </w:r>
                </w:p>
              </w:tc>
              <w:tc>
                <w:tcPr>
                  <w:tcW w:w="2331" w:type="dxa"/>
                  <w:shd w:val="clear" w:color="auto" w:fill="D9D9D9" w:themeFill="background1" w:themeFillShade="D9"/>
                </w:tcPr>
                <w:p w14:paraId="6F6C2AB2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83BFC">
                    <w:rPr>
                      <w:rFonts w:ascii="Arial Narrow" w:hAnsi="Arial Narrow"/>
                      <w:b/>
                      <w:sz w:val="24"/>
                      <w:szCs w:val="24"/>
                    </w:rPr>
                    <w:t>USD</w:t>
                  </w:r>
                </w:p>
              </w:tc>
            </w:tr>
            <w:tr w:rsidR="00706BA0" w14:paraId="0D233B37" w14:textId="77777777" w:rsidTr="00706BA0">
              <w:tc>
                <w:tcPr>
                  <w:tcW w:w="2365" w:type="dxa"/>
                </w:tcPr>
                <w:p w14:paraId="07BE3B9B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280159B7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56DB81FE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3E16D62C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06BA0" w14:paraId="6F2FE91F" w14:textId="77777777" w:rsidTr="00706BA0">
              <w:tc>
                <w:tcPr>
                  <w:tcW w:w="2365" w:type="dxa"/>
                </w:tcPr>
                <w:p w14:paraId="1BA36FAB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67FFBFEC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5972A18A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1DAC1F0D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06BA0" w14:paraId="2A885A84" w14:textId="77777777" w:rsidTr="00706BA0">
              <w:tc>
                <w:tcPr>
                  <w:tcW w:w="2365" w:type="dxa"/>
                </w:tcPr>
                <w:p w14:paraId="1C0F3B55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47" w:type="dxa"/>
                </w:tcPr>
                <w:p w14:paraId="0F63E31B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060C3145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1CCAC8DC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06BA0" w:rsidRPr="00CE2755" w14:paraId="4E16E68C" w14:textId="77777777" w:rsidTr="00706BA0">
              <w:tc>
                <w:tcPr>
                  <w:tcW w:w="2365" w:type="dxa"/>
                </w:tcPr>
                <w:p w14:paraId="4C055571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783BFC">
                    <w:rPr>
                      <w:rFonts w:ascii="Arial Narrow" w:hAnsi="Arial Narrow"/>
                      <w:b/>
                      <w:sz w:val="24"/>
                      <w:szCs w:val="24"/>
                    </w:rPr>
                    <w:t xml:space="preserve">Total </w:t>
                  </w:r>
                </w:p>
              </w:tc>
              <w:tc>
                <w:tcPr>
                  <w:tcW w:w="2347" w:type="dxa"/>
                </w:tcPr>
                <w:p w14:paraId="03ABA194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61" w:type="dxa"/>
                </w:tcPr>
                <w:p w14:paraId="6A624FDA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1" w:type="dxa"/>
                </w:tcPr>
                <w:p w14:paraId="589E5B06" w14:textId="77777777" w:rsidR="00706BA0" w:rsidRPr="00783BFC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5F975BE1" w14:textId="77777777" w:rsidR="00706BA0" w:rsidRPr="002D7058" w:rsidRDefault="00706BA0" w:rsidP="00706BA0">
            <w:pPr>
              <w:rPr>
                <w:rFonts w:ascii="Arial Narrow" w:hAnsi="Arial Narrow" w:cs="Century Gothic"/>
                <w:bCs/>
                <w:sz w:val="24"/>
                <w:szCs w:val="24"/>
              </w:rPr>
            </w:pPr>
          </w:p>
          <w:p w14:paraId="4CACAA78" w14:textId="77777777" w:rsidR="00706BA0" w:rsidRPr="002D7058" w:rsidRDefault="00706BA0" w:rsidP="00706BA0">
            <w:pPr>
              <w:pStyle w:val="ListParagraph"/>
              <w:numPr>
                <w:ilvl w:val="0"/>
                <w:numId w:val="16"/>
              </w:numPr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 xml:space="preserve">Give a brief description on what your innovation will be and what problem it </w:t>
            </w:r>
            <w:r>
              <w:rPr>
                <w:rFonts w:ascii="Arial Narrow" w:hAnsi="Arial Narrow"/>
                <w:sz w:val="24"/>
                <w:szCs w:val="24"/>
              </w:rPr>
              <w:t xml:space="preserve">will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solve or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process it will improve.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06BA0" w14:paraId="30555942" w14:textId="77777777" w:rsidTr="00706BA0">
              <w:tc>
                <w:tcPr>
                  <w:tcW w:w="9949" w:type="dxa"/>
                </w:tcPr>
                <w:p w14:paraId="17148E5F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  <w:p w14:paraId="0AA67EA6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eastAsiaTheme="minorHAnsi" w:hAnsi="Arial Narrow" w:cs="Century Gothic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554E003B" w14:textId="77777777" w:rsidR="00706BA0" w:rsidRDefault="00706BA0" w:rsidP="00706BA0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2C6BCDAC" w14:textId="77777777" w:rsidR="00706BA0" w:rsidRPr="00883A66" w:rsidRDefault="00706BA0" w:rsidP="00706BA0">
            <w:pPr>
              <w:pStyle w:val="ListParagraph"/>
              <w:ind w:left="360"/>
              <w:rPr>
                <w:rFonts w:ascii="Arial Narrow" w:eastAsiaTheme="minorHAnsi" w:hAnsi="Arial Narrow" w:cs="Century Gothic"/>
                <w:bCs/>
                <w:sz w:val="24"/>
                <w:szCs w:val="24"/>
              </w:rPr>
            </w:pPr>
          </w:p>
          <w:p w14:paraId="3EBE0B16" w14:textId="77777777" w:rsidR="00706BA0" w:rsidRPr="003D66D4" w:rsidRDefault="00706BA0" w:rsidP="00706BA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 w:rsidRPr="00883A66">
              <w:rPr>
                <w:rFonts w:ascii="Arial Narrow" w:hAnsi="Arial Narrow"/>
                <w:sz w:val="24"/>
              </w:rPr>
              <w:lastRenderedPageBreak/>
              <w:t>Explain how your innovation will generate income for you or others or how it can assist in improving operations of your business.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9589"/>
            </w:tblGrid>
            <w:tr w:rsidR="00706BA0" w14:paraId="64720BB2" w14:textId="77777777" w:rsidTr="00706BA0">
              <w:tc>
                <w:tcPr>
                  <w:tcW w:w="9949" w:type="dxa"/>
                </w:tcPr>
                <w:p w14:paraId="1BBC2F66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  <w:p w14:paraId="1D731ED1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0637885B" w14:textId="77777777" w:rsidR="00706BA0" w:rsidRPr="002D7058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B76B2A0" w14:textId="77777777" w:rsidR="00706BA0" w:rsidRDefault="00706BA0" w:rsidP="00706BA0">
            <w:pPr>
              <w:pStyle w:val="ListParagraph"/>
              <w:numPr>
                <w:ilvl w:val="0"/>
                <w:numId w:val="16"/>
              </w:num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learly explain how you will address the following in your production process;</w:t>
            </w:r>
          </w:p>
          <w:tbl>
            <w:tblPr>
              <w:tblStyle w:val="TableGrid"/>
              <w:tblW w:w="9532" w:type="dxa"/>
              <w:tblInd w:w="360" w:type="dxa"/>
              <w:tblLook w:val="04A0" w:firstRow="1" w:lastRow="0" w:firstColumn="1" w:lastColumn="0" w:noHBand="0" w:noVBand="1"/>
            </w:tblPr>
            <w:tblGrid>
              <w:gridCol w:w="1008"/>
              <w:gridCol w:w="3196"/>
              <w:gridCol w:w="5328"/>
            </w:tblGrid>
            <w:tr w:rsidR="00706BA0" w:rsidRPr="00B1248B" w14:paraId="22A937E1" w14:textId="77777777" w:rsidTr="00706BA0">
              <w:tc>
                <w:tcPr>
                  <w:tcW w:w="1008" w:type="dxa"/>
                  <w:shd w:val="clear" w:color="auto" w:fill="BFBFBF" w:themeFill="background1" w:themeFillShade="BF"/>
                </w:tcPr>
                <w:p w14:paraId="33AF5401" w14:textId="77777777" w:rsidR="00706BA0" w:rsidRPr="00B1248B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96" w:type="dxa"/>
                  <w:shd w:val="clear" w:color="auto" w:fill="BFBFBF" w:themeFill="background1" w:themeFillShade="BF"/>
                </w:tcPr>
                <w:p w14:paraId="683686D3" w14:textId="77777777" w:rsidR="00706BA0" w:rsidRPr="00B1248B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Description</w:t>
                  </w:r>
                </w:p>
              </w:tc>
              <w:tc>
                <w:tcPr>
                  <w:tcW w:w="5328" w:type="dxa"/>
                  <w:shd w:val="clear" w:color="auto" w:fill="BFBFBF" w:themeFill="background1" w:themeFillShade="BF"/>
                </w:tcPr>
                <w:p w14:paraId="0EDF2C0A" w14:textId="77777777" w:rsidR="00706BA0" w:rsidRPr="00B1248B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B1248B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planation</w:t>
                  </w:r>
                </w:p>
              </w:tc>
            </w:tr>
            <w:tr w:rsidR="00706BA0" w14:paraId="176A76BC" w14:textId="77777777" w:rsidTr="00706BA0">
              <w:tc>
                <w:tcPr>
                  <w:tcW w:w="1008" w:type="dxa"/>
                </w:tcPr>
                <w:p w14:paraId="50D167B6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0C849B12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Hygiene </w:t>
                  </w:r>
                </w:p>
              </w:tc>
              <w:tc>
                <w:tcPr>
                  <w:tcW w:w="5328" w:type="dxa"/>
                </w:tcPr>
                <w:p w14:paraId="563DAEDF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06BA0" w14:paraId="61620B61" w14:textId="77777777" w:rsidTr="00706BA0">
              <w:tc>
                <w:tcPr>
                  <w:tcW w:w="1008" w:type="dxa"/>
                </w:tcPr>
                <w:p w14:paraId="6A59B5FA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0EA7340E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>Occupational Health and Safety</w:t>
                  </w:r>
                </w:p>
              </w:tc>
              <w:tc>
                <w:tcPr>
                  <w:tcW w:w="5328" w:type="dxa"/>
                </w:tcPr>
                <w:p w14:paraId="3F84B6B5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06BA0" w14:paraId="5F7E98A5" w14:textId="77777777" w:rsidTr="00706BA0">
              <w:tc>
                <w:tcPr>
                  <w:tcW w:w="1008" w:type="dxa"/>
                </w:tcPr>
                <w:p w14:paraId="095B68F9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12D6DF0B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Environmental Protection </w:t>
                  </w:r>
                </w:p>
              </w:tc>
              <w:tc>
                <w:tcPr>
                  <w:tcW w:w="5328" w:type="dxa"/>
                </w:tcPr>
                <w:p w14:paraId="58376084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  <w:tr w:rsidR="00706BA0" w14:paraId="095589FA" w14:textId="77777777" w:rsidTr="00706BA0">
              <w:tc>
                <w:tcPr>
                  <w:tcW w:w="1008" w:type="dxa"/>
                </w:tcPr>
                <w:p w14:paraId="16B2D2FA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numPr>
                      <w:ilvl w:val="0"/>
                      <w:numId w:val="21"/>
                    </w:numPr>
                    <w:ind w:left="504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  <w:tc>
                <w:tcPr>
                  <w:tcW w:w="3196" w:type="dxa"/>
                </w:tcPr>
                <w:p w14:paraId="65547CE9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  <w:r>
                    <w:rPr>
                      <w:rFonts w:ascii="Arial Narrow" w:hAnsi="Arial Narrow"/>
                      <w:sz w:val="24"/>
                      <w:szCs w:val="24"/>
                    </w:rPr>
                    <w:t xml:space="preserve">Product Quality and Standard </w:t>
                  </w:r>
                </w:p>
              </w:tc>
              <w:tc>
                <w:tcPr>
                  <w:tcW w:w="5328" w:type="dxa"/>
                </w:tcPr>
                <w:p w14:paraId="7548EA68" w14:textId="77777777" w:rsidR="00706BA0" w:rsidRDefault="00706BA0" w:rsidP="00F84239">
                  <w:pPr>
                    <w:pStyle w:val="ListParagraph"/>
                    <w:framePr w:hSpace="180" w:wrap="around" w:hAnchor="margin" w:xAlign="center" w:y="345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319AE867" w14:textId="38D19E0E" w:rsidR="00706BA0" w:rsidRPr="00783BFC" w:rsidRDefault="00706BA0" w:rsidP="00783BFC">
            <w:pPr>
              <w:pStyle w:val="ListParagraph"/>
              <w:ind w:left="360"/>
              <w:rPr>
                <w:rFonts w:ascii="Arial Narrow" w:hAnsi="Arial Narrow"/>
                <w:sz w:val="24"/>
                <w:szCs w:val="24"/>
              </w:rPr>
            </w:pPr>
          </w:p>
          <w:p w14:paraId="1ED2942E" w14:textId="77777777" w:rsidR="00706BA0" w:rsidRPr="00883A66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55E756D" w14:textId="77777777" w:rsidR="00706BA0" w:rsidRPr="00BB3D4B" w:rsidRDefault="00706BA0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9810"/>
      </w:tblGrid>
      <w:tr w:rsidR="00706BA0" w:rsidRPr="00BB3D4B" w14:paraId="7E6F430B" w14:textId="77777777" w:rsidTr="00706BA0">
        <w:tc>
          <w:tcPr>
            <w:tcW w:w="9810" w:type="dxa"/>
            <w:shd w:val="clear" w:color="auto" w:fill="BFBFBF" w:themeFill="background1" w:themeFillShade="BF"/>
          </w:tcPr>
          <w:p w14:paraId="43CBD9CC" w14:textId="77777777" w:rsidR="00706BA0" w:rsidRPr="00BB3D4B" w:rsidRDefault="00706BA0" w:rsidP="00706BA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3.0 </w:t>
            </w:r>
            <w:r w:rsidRPr="00BB3D4B"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MARKET </w:t>
            </w:r>
            <w:r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  <w:t xml:space="preserve">INFORMATION </w:t>
            </w:r>
          </w:p>
        </w:tc>
      </w:tr>
      <w:tr w:rsidR="00706BA0" w:rsidRPr="00BB3D4B" w14:paraId="3A0F7D1F" w14:textId="77777777" w:rsidTr="00706BA0">
        <w:trPr>
          <w:trHeight w:val="20"/>
        </w:trPr>
        <w:tc>
          <w:tcPr>
            <w:tcW w:w="9810" w:type="dxa"/>
            <w:shd w:val="clear" w:color="auto" w:fill="FFFFFF" w:themeFill="background1"/>
          </w:tcPr>
          <w:p w14:paraId="0D6BF855" w14:textId="66A01AF5" w:rsidR="00706BA0" w:rsidRPr="00783BFC" w:rsidRDefault="00706BA0" w:rsidP="00706B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ich market are you currently servicing? Include market location where applicable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06BA0" w14:paraId="01BEDDC5" w14:textId="77777777" w:rsidTr="00706BA0">
              <w:tc>
                <w:tcPr>
                  <w:tcW w:w="9764" w:type="dxa"/>
                </w:tcPr>
                <w:p w14:paraId="022287C2" w14:textId="77777777" w:rsidR="00706BA0" w:rsidRDefault="00706BA0" w:rsidP="00706BA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124E7C34" w14:textId="77777777" w:rsidR="00706BA0" w:rsidRDefault="00706BA0" w:rsidP="00706BA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7FF92C0" w14:textId="2737271C" w:rsidR="00706BA0" w:rsidRDefault="00706BA0" w:rsidP="00706B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If funded, w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hat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ill be your</w:t>
            </w:r>
            <w:r w:rsidRPr="00883A66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target market for your processed product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06BA0" w14:paraId="70ABB1C9" w14:textId="77777777" w:rsidTr="00706BA0">
              <w:tc>
                <w:tcPr>
                  <w:tcW w:w="9764" w:type="dxa"/>
                </w:tcPr>
                <w:p w14:paraId="52ADCD59" w14:textId="77777777" w:rsidR="00706BA0" w:rsidRDefault="00706BA0" w:rsidP="00706BA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05D05FCA" w14:textId="77777777" w:rsidR="00706BA0" w:rsidRDefault="00706BA0" w:rsidP="00706BA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25F76DEC" w14:textId="09E42B8D" w:rsidR="00706BA0" w:rsidRDefault="00706BA0" w:rsidP="00706B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Where will you secure raw materials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06BA0" w14:paraId="719148F1" w14:textId="77777777" w:rsidTr="00706BA0">
              <w:tc>
                <w:tcPr>
                  <w:tcW w:w="9764" w:type="dxa"/>
                </w:tcPr>
                <w:p w14:paraId="2040D0A7" w14:textId="77777777" w:rsidR="00706BA0" w:rsidRDefault="00706BA0" w:rsidP="00706BA0">
                  <w:pPr>
                    <w:pStyle w:val="ListParagraph"/>
                    <w:ind w:left="0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6DA8412E" w14:textId="77777777" w:rsidR="00706BA0" w:rsidRPr="00783BFC" w:rsidRDefault="00706BA0" w:rsidP="00783BFC">
            <w:pPr>
              <w:pStyle w:val="ListParagrap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6AD976D2" w14:textId="77777777" w:rsidR="00706BA0" w:rsidRDefault="00706BA0" w:rsidP="00706B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State any backward linkages in the supply of raw materials.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06BA0" w14:paraId="0E68F7BB" w14:textId="77777777" w:rsidTr="00706BA0">
              <w:tc>
                <w:tcPr>
                  <w:tcW w:w="9764" w:type="dxa"/>
                </w:tcPr>
                <w:p w14:paraId="33B052E5" w14:textId="77777777" w:rsidR="00706BA0" w:rsidRDefault="00706BA0" w:rsidP="00706BA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6BF480EC" w14:textId="77777777" w:rsidR="00706BA0" w:rsidRDefault="00706BA0" w:rsidP="00706BA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1E02BC39" w14:textId="48C8ABF5" w:rsidR="00706BA0" w:rsidRPr="002D7058" w:rsidRDefault="00706BA0" w:rsidP="00706B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Who will be your major competitors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 and why do you think you will survive the competition</w:t>
            </w:r>
            <w:r>
              <w:rPr>
                <w:rFonts w:ascii="Arial Narrow" w:hAnsi="Arial Narrow"/>
                <w:sz w:val="24"/>
                <w:szCs w:val="24"/>
              </w:rPr>
              <w:t>?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06BA0" w14:paraId="723BBB61" w14:textId="77777777" w:rsidTr="00706BA0">
              <w:tc>
                <w:tcPr>
                  <w:tcW w:w="9764" w:type="dxa"/>
                </w:tcPr>
                <w:p w14:paraId="69FB8C21" w14:textId="77777777" w:rsidR="00706BA0" w:rsidRDefault="00706BA0" w:rsidP="00706BA0">
                  <w:pPr>
                    <w:pStyle w:val="ListParagraph"/>
                    <w:ind w:left="0"/>
                    <w:jc w:val="both"/>
                    <w:rPr>
                      <w:rFonts w:ascii="Arial Narrow" w:eastAsia="Times New Roman" w:hAnsi="Arial Narrow"/>
                      <w:bCs/>
                      <w:spacing w:val="15"/>
                      <w:sz w:val="24"/>
                      <w:szCs w:val="24"/>
                      <w:lang w:eastAsia="en-ZA"/>
                    </w:rPr>
                  </w:pPr>
                </w:p>
              </w:tc>
            </w:tr>
          </w:tbl>
          <w:p w14:paraId="78907FEE" w14:textId="77777777" w:rsidR="00706BA0" w:rsidRPr="00883A66" w:rsidRDefault="00706BA0" w:rsidP="00706BA0">
            <w:pPr>
              <w:pStyle w:val="ListParagraph"/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A88CBDD" w14:textId="2BE2ED88" w:rsidR="00706BA0" w:rsidRPr="0021035D" w:rsidRDefault="00706BA0" w:rsidP="00706BA0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 w:rsidRPr="00883A66">
              <w:rPr>
                <w:rFonts w:ascii="Arial Narrow" w:hAnsi="Arial Narrow"/>
                <w:sz w:val="24"/>
                <w:szCs w:val="24"/>
              </w:rPr>
              <w:t>State the location</w:t>
            </w:r>
            <w:r w:rsidR="00DB419E">
              <w:rPr>
                <w:rFonts w:ascii="Arial Narrow" w:hAnsi="Arial Narrow"/>
                <w:sz w:val="24"/>
                <w:szCs w:val="24"/>
              </w:rPr>
              <w:t xml:space="preserve">al </w:t>
            </w:r>
            <w:r w:rsidRPr="00883A66">
              <w:rPr>
                <w:rFonts w:ascii="Arial Narrow" w:hAnsi="Arial Narrow"/>
                <w:sz w:val="24"/>
                <w:szCs w:val="24"/>
              </w:rPr>
              <w:t>advantage</w:t>
            </w:r>
            <w:r>
              <w:rPr>
                <w:rFonts w:ascii="Arial Narrow" w:hAnsi="Arial Narrow"/>
                <w:sz w:val="24"/>
                <w:szCs w:val="24"/>
              </w:rPr>
              <w:t xml:space="preserve"> for</w:t>
            </w:r>
            <w:r w:rsidR="00DB419E">
              <w:rPr>
                <w:rFonts w:ascii="Arial Narrow" w:hAnsi="Arial Narrow"/>
                <w:sz w:val="24"/>
                <w:szCs w:val="24"/>
              </w:rPr>
              <w:t xml:space="preserve"> your</w:t>
            </w:r>
            <w:r>
              <w:rPr>
                <w:rFonts w:ascii="Arial Narrow" w:hAnsi="Arial Narrow"/>
                <w:sz w:val="24"/>
                <w:szCs w:val="24"/>
              </w:rPr>
              <w:t xml:space="preserve"> business.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864"/>
            </w:tblGrid>
            <w:tr w:rsidR="00706BA0" w14:paraId="58537BD8" w14:textId="77777777" w:rsidTr="00706BA0">
              <w:tc>
                <w:tcPr>
                  <w:tcW w:w="9764" w:type="dxa"/>
                </w:tcPr>
                <w:p w14:paraId="4D01C79C" w14:textId="77777777" w:rsidR="00706BA0" w:rsidRDefault="00706BA0" w:rsidP="00706BA0">
                  <w:pPr>
                    <w:pStyle w:val="ListParagraph"/>
                    <w:ind w:left="0"/>
                    <w:rPr>
                      <w:rFonts w:ascii="Arial Narrow" w:hAnsi="Arial Narrow"/>
                      <w:sz w:val="24"/>
                      <w:szCs w:val="24"/>
                    </w:rPr>
                  </w:pPr>
                </w:p>
              </w:tc>
            </w:tr>
          </w:tbl>
          <w:p w14:paraId="15C2F4F3" w14:textId="77777777" w:rsidR="00706BA0" w:rsidRPr="0021035D" w:rsidRDefault="00706BA0" w:rsidP="00706BA0">
            <w:pPr>
              <w:pStyle w:val="ListParagraph"/>
              <w:rPr>
                <w:rFonts w:ascii="Arial Narrow" w:hAnsi="Arial Narrow"/>
                <w:sz w:val="24"/>
                <w:szCs w:val="24"/>
              </w:rPr>
            </w:pPr>
          </w:p>
          <w:p w14:paraId="733BBBD5" w14:textId="3986B5B1" w:rsidR="00706BA0" w:rsidRPr="0021035D" w:rsidRDefault="00706BA0" w:rsidP="00706BA0">
            <w:pPr>
              <w:jc w:val="both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</w:p>
          <w:p w14:paraId="55A1C500" w14:textId="77777777" w:rsidR="00706BA0" w:rsidRPr="00BB3D4B" w:rsidRDefault="00706BA0" w:rsidP="00706BA0">
            <w:pPr>
              <w:jc w:val="both"/>
              <w:rPr>
                <w:rFonts w:ascii="Arial Narrow" w:eastAsia="Times New Roman" w:hAnsi="Arial Narrow" w:cs="Times New Roman"/>
                <w:b/>
                <w:bCs/>
                <w:spacing w:val="15"/>
                <w:sz w:val="24"/>
                <w:szCs w:val="24"/>
                <w:lang w:eastAsia="en-ZA"/>
              </w:rPr>
            </w:pPr>
          </w:p>
        </w:tc>
      </w:tr>
    </w:tbl>
    <w:p w14:paraId="7F3FEC38" w14:textId="77777777" w:rsidR="00706BA0" w:rsidRDefault="00706BA0" w:rsidP="00706BA0"/>
    <w:p w14:paraId="52561801" w14:textId="77777777" w:rsidR="00706BA0" w:rsidRDefault="00706BA0" w:rsidP="00706BA0"/>
    <w:p w14:paraId="4BE3BB59" w14:textId="77777777" w:rsidR="00706BA0" w:rsidRDefault="00706BA0" w:rsidP="00706BA0"/>
    <w:p w14:paraId="7A972F21" w14:textId="77777777" w:rsidR="00706BA0" w:rsidRDefault="00706BA0" w:rsidP="00706BA0"/>
    <w:p w14:paraId="14F7F11D" w14:textId="77777777" w:rsidR="00706BA0" w:rsidRDefault="00706BA0" w:rsidP="00706BA0"/>
    <w:tbl>
      <w:tblPr>
        <w:tblStyle w:val="TableGrid1"/>
        <w:tblW w:w="9810" w:type="dxa"/>
        <w:tblInd w:w="-275" w:type="dxa"/>
        <w:tblLook w:val="04A0" w:firstRow="1" w:lastRow="0" w:firstColumn="1" w:lastColumn="0" w:noHBand="0" w:noVBand="1"/>
      </w:tblPr>
      <w:tblGrid>
        <w:gridCol w:w="6053"/>
        <w:gridCol w:w="3757"/>
      </w:tblGrid>
      <w:tr w:rsidR="00706BA0" w:rsidRPr="00F327B3" w14:paraId="10D9111C" w14:textId="77777777" w:rsidTr="00706BA0">
        <w:trPr>
          <w:trHeight w:val="432"/>
        </w:trPr>
        <w:tc>
          <w:tcPr>
            <w:tcW w:w="9810" w:type="dxa"/>
            <w:gridSpan w:val="2"/>
            <w:shd w:val="clear" w:color="auto" w:fill="BFBFBF" w:themeFill="background1" w:themeFillShade="BF"/>
            <w:vAlign w:val="center"/>
          </w:tcPr>
          <w:p w14:paraId="06E99D36" w14:textId="77777777" w:rsidR="00706BA0" w:rsidRPr="00F327B3" w:rsidRDefault="00706BA0" w:rsidP="00706BA0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  <w:t xml:space="preserve">4.0 FINANCIAL INFORMATION </w:t>
            </w:r>
            <w:r>
              <w:rPr>
                <w:rFonts w:ascii="Arial Narrow" w:eastAsia="Times New Roman" w:hAnsi="Arial Narrow" w:cs="Times New Roman"/>
                <w:iCs/>
                <w:sz w:val="24"/>
                <w:szCs w:val="24"/>
                <w:lang w:eastAsia="en-ZA"/>
              </w:rPr>
              <w:t xml:space="preserve"> </w:t>
            </w:r>
          </w:p>
          <w:p w14:paraId="4B40D285" w14:textId="77777777" w:rsidR="00706BA0" w:rsidRPr="00F327B3" w:rsidRDefault="00706BA0" w:rsidP="00706BA0">
            <w:pPr>
              <w:rPr>
                <w:rFonts w:ascii="Arial Narrow" w:eastAsia="Times New Roman" w:hAnsi="Arial Narrow" w:cs="Times New Roman"/>
                <w:i/>
                <w:iCs/>
                <w:sz w:val="24"/>
                <w:szCs w:val="24"/>
                <w:lang w:eastAsia="en-ZA"/>
              </w:rPr>
            </w:pPr>
          </w:p>
        </w:tc>
      </w:tr>
      <w:tr w:rsidR="00706BA0" w:rsidRPr="00F327B3" w14:paraId="6965739E" w14:textId="77777777" w:rsidTr="00706BA0">
        <w:trPr>
          <w:trHeight w:val="567"/>
        </w:trPr>
        <w:tc>
          <w:tcPr>
            <w:tcW w:w="6053" w:type="dxa"/>
            <w:vAlign w:val="center"/>
          </w:tcPr>
          <w:p w14:paraId="72721C03" w14:textId="7FF51A18" w:rsidR="00706BA0" w:rsidRPr="007172C1" w:rsidRDefault="00706BA0" w:rsidP="00706B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 w:cs="Century Gothic"/>
                <w:bCs/>
                <w:sz w:val="24"/>
                <w:szCs w:val="24"/>
              </w:rPr>
            </w:pP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What is your current production volume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>(capacity)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 per month</w:t>
            </w:r>
            <w:r w:rsidRPr="002D7058"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? </w:t>
            </w:r>
            <w:r>
              <w:rPr>
                <w:rFonts w:ascii="Arial Narrow" w:hAnsi="Arial Narrow" w:cs="Century Gothic"/>
                <w:bCs/>
                <w:sz w:val="24"/>
                <w:szCs w:val="24"/>
              </w:rPr>
              <w:t xml:space="preserve">Where applicable </w:t>
            </w:r>
          </w:p>
        </w:tc>
        <w:tc>
          <w:tcPr>
            <w:tcW w:w="3757" w:type="dxa"/>
            <w:vAlign w:val="center"/>
          </w:tcPr>
          <w:p w14:paraId="1EA98BD0" w14:textId="0726085E" w:rsidR="00706BA0" w:rsidRPr="00F327B3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</w:tc>
      </w:tr>
      <w:tr w:rsidR="00706BA0" w:rsidRPr="00F327B3" w14:paraId="46B81C44" w14:textId="77777777" w:rsidTr="00706BA0">
        <w:trPr>
          <w:trHeight w:val="567"/>
        </w:trPr>
        <w:tc>
          <w:tcPr>
            <w:tcW w:w="6053" w:type="dxa"/>
            <w:vAlign w:val="center"/>
          </w:tcPr>
          <w:p w14:paraId="7411520E" w14:textId="78F6FFE7" w:rsidR="00706BA0" w:rsidRPr="00683DB9" w:rsidRDefault="00706BA0" w:rsidP="00706B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sz w:val="24"/>
                <w:szCs w:val="24"/>
                <w:lang w:eastAsia="en-ZA"/>
              </w:rPr>
              <w:t>What</w:t>
            </w:r>
            <w:r w:rsidRPr="002D7058">
              <w:rPr>
                <w:rFonts w:ascii="Arial Narrow" w:hAnsi="Arial Narrow"/>
                <w:sz w:val="24"/>
                <w:szCs w:val="24"/>
                <w:lang w:eastAsia="en-ZA"/>
              </w:rPr>
              <w:t xml:space="preserve"> will be the price of your products? </w:t>
            </w:r>
          </w:p>
        </w:tc>
        <w:tc>
          <w:tcPr>
            <w:tcW w:w="3757" w:type="dxa"/>
            <w:vAlign w:val="center"/>
          </w:tcPr>
          <w:p w14:paraId="5785E53C" w14:textId="77777777" w:rsidR="00706BA0" w:rsidRPr="00F327B3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06BA0" w:rsidRPr="00F327B3" w14:paraId="5E895B73" w14:textId="77777777" w:rsidTr="00706BA0">
        <w:trPr>
          <w:trHeight w:val="567"/>
        </w:trPr>
        <w:tc>
          <w:tcPr>
            <w:tcW w:w="6053" w:type="dxa"/>
            <w:vAlign w:val="center"/>
          </w:tcPr>
          <w:p w14:paraId="20214501" w14:textId="77777777" w:rsidR="00706BA0" w:rsidRDefault="00706BA0" w:rsidP="00706B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>How much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 will be your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monthly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revenue? </w:t>
            </w:r>
          </w:p>
          <w:p w14:paraId="37610B35" w14:textId="77777777" w:rsidR="00706BA0" w:rsidRPr="00F327B3" w:rsidRDefault="00706BA0" w:rsidP="00706BA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20F7D3E9" w14:textId="77777777" w:rsidR="00706BA0" w:rsidRPr="00F327B3" w:rsidRDefault="00706BA0" w:rsidP="00706BA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06BA0" w:rsidRPr="00F327B3" w14:paraId="5BCFEA1E" w14:textId="77777777" w:rsidTr="00706BA0">
        <w:trPr>
          <w:trHeight w:val="567"/>
        </w:trPr>
        <w:tc>
          <w:tcPr>
            <w:tcW w:w="6053" w:type="dxa"/>
            <w:vAlign w:val="center"/>
          </w:tcPr>
          <w:p w14:paraId="56862165" w14:textId="22818E52" w:rsidR="00706BA0" w:rsidRPr="002D7058" w:rsidRDefault="00706BA0" w:rsidP="00706B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</w:pP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ha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will be the </w:t>
            </w:r>
            <w:r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total direct </w:t>
            </w:r>
            <w:r w:rsidRPr="002D7058">
              <w:rPr>
                <w:rFonts w:ascii="Arial Narrow" w:eastAsia="Times New Roman" w:hAnsi="Arial Narrow"/>
                <w:bCs/>
                <w:spacing w:val="15"/>
                <w:sz w:val="24"/>
                <w:szCs w:val="24"/>
                <w:lang w:eastAsia="en-ZA"/>
              </w:rPr>
              <w:t xml:space="preserve">cost of production per month? </w:t>
            </w:r>
          </w:p>
          <w:p w14:paraId="72BBF8A1" w14:textId="77777777" w:rsidR="00706BA0" w:rsidRPr="00F327B3" w:rsidRDefault="00706BA0" w:rsidP="00706BA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303E29A2" w14:textId="77777777" w:rsidR="00706BA0" w:rsidRPr="00F327B3" w:rsidRDefault="00706BA0" w:rsidP="00706BA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 w:rsidRPr="00F327B3">
              <w:rPr>
                <w:rFonts w:ascii="Arial Narrow" w:hAnsi="Arial Narrow"/>
                <w:b/>
                <w:sz w:val="24"/>
                <w:szCs w:val="24"/>
              </w:rPr>
              <w:t xml:space="preserve">ZMW </w:t>
            </w:r>
          </w:p>
        </w:tc>
      </w:tr>
      <w:tr w:rsidR="00706BA0" w:rsidRPr="00F327B3" w14:paraId="66DD9369" w14:textId="77777777" w:rsidTr="00706BA0">
        <w:trPr>
          <w:trHeight w:val="567"/>
        </w:trPr>
        <w:tc>
          <w:tcPr>
            <w:tcW w:w="6053" w:type="dxa"/>
            <w:vAlign w:val="center"/>
          </w:tcPr>
          <w:p w14:paraId="52555890" w14:textId="77777777" w:rsidR="00706BA0" w:rsidRPr="002D7058" w:rsidRDefault="00706BA0" w:rsidP="00706B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lang w:eastAsia="en-ZA"/>
              </w:rPr>
            </w:pPr>
            <w:r>
              <w:rPr>
                <w:rFonts w:ascii="Arial Narrow" w:hAnsi="Arial Narrow"/>
                <w:lang w:eastAsia="en-ZA"/>
              </w:rPr>
              <w:t xml:space="preserve">How much </w:t>
            </w:r>
            <w:r w:rsidRPr="002D7058">
              <w:rPr>
                <w:rFonts w:ascii="Arial Narrow" w:hAnsi="Arial Narrow"/>
                <w:lang w:eastAsia="en-ZA"/>
              </w:rPr>
              <w:t xml:space="preserve">will be your monthly </w:t>
            </w:r>
            <w:r>
              <w:rPr>
                <w:rFonts w:ascii="Arial Narrow" w:hAnsi="Arial Narrow"/>
                <w:lang w:eastAsia="en-ZA"/>
              </w:rPr>
              <w:t xml:space="preserve">gross </w:t>
            </w:r>
            <w:r w:rsidRPr="002D7058">
              <w:rPr>
                <w:rFonts w:ascii="Arial Narrow" w:hAnsi="Arial Narrow"/>
                <w:lang w:eastAsia="en-ZA"/>
              </w:rPr>
              <w:t xml:space="preserve">profit?  </w:t>
            </w:r>
          </w:p>
          <w:p w14:paraId="2F337A15" w14:textId="77777777" w:rsidR="00706BA0" w:rsidRPr="00F327B3" w:rsidRDefault="00706BA0" w:rsidP="00706BA0">
            <w:pPr>
              <w:ind w:left="43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757" w:type="dxa"/>
            <w:vAlign w:val="center"/>
          </w:tcPr>
          <w:p w14:paraId="64DF5570" w14:textId="77777777" w:rsidR="00706BA0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06BA0" w:rsidRPr="00F327B3" w14:paraId="5EB9B039" w14:textId="77777777" w:rsidTr="00706BA0">
        <w:trPr>
          <w:trHeight w:val="567"/>
        </w:trPr>
        <w:tc>
          <w:tcPr>
            <w:tcW w:w="6053" w:type="dxa"/>
            <w:vAlign w:val="center"/>
          </w:tcPr>
          <w:p w14:paraId="5D6D084C" w14:textId="77777777" w:rsidR="00706BA0" w:rsidRPr="00F327B3" w:rsidRDefault="00706BA0" w:rsidP="00706BA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 Narrow" w:hAnsi="Arial Narrow"/>
                <w:sz w:val="24"/>
                <w:szCs w:val="24"/>
              </w:rPr>
            </w:pPr>
            <w:r w:rsidRPr="00F327B3">
              <w:rPr>
                <w:rFonts w:ascii="Arial Narrow" w:hAnsi="Arial Narrow"/>
                <w:sz w:val="24"/>
                <w:szCs w:val="24"/>
              </w:rPr>
              <w:t xml:space="preserve">How much </w:t>
            </w:r>
            <w:r>
              <w:rPr>
                <w:rFonts w:ascii="Arial Narrow" w:hAnsi="Arial Narrow"/>
                <w:sz w:val="24"/>
                <w:szCs w:val="24"/>
              </w:rPr>
              <w:t>did you spend to start your business? i.e. Capital</w:t>
            </w:r>
          </w:p>
        </w:tc>
        <w:tc>
          <w:tcPr>
            <w:tcW w:w="3757" w:type="dxa"/>
            <w:vAlign w:val="center"/>
          </w:tcPr>
          <w:p w14:paraId="3AE42DB1" w14:textId="77777777" w:rsidR="00706BA0" w:rsidRPr="00F327B3" w:rsidRDefault="00706BA0" w:rsidP="00706BA0">
            <w:pPr>
              <w:rPr>
                <w:rFonts w:ascii="Arial Narrow" w:eastAsia="Times New Roman" w:hAnsi="Arial Narrow" w:cs="Times New Roman"/>
                <w:b/>
                <w:iCs/>
                <w:sz w:val="24"/>
                <w:szCs w:val="24"/>
                <w:lang w:eastAsia="en-ZA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61036EA9" w14:textId="77777777" w:rsidR="00190EFF" w:rsidRDefault="00190EFF" w:rsidP="00190EFF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2407"/>
        <w:gridCol w:w="2826"/>
        <w:gridCol w:w="4577"/>
      </w:tblGrid>
      <w:tr w:rsidR="00706BA0" w:rsidRPr="00BB3D4B" w14:paraId="41F536A7" w14:textId="77777777" w:rsidTr="00706BA0">
        <w:trPr>
          <w:tblHeader/>
        </w:trPr>
        <w:tc>
          <w:tcPr>
            <w:tcW w:w="9810" w:type="dxa"/>
            <w:gridSpan w:val="3"/>
          </w:tcPr>
          <w:p w14:paraId="2D5752B5" w14:textId="77777777" w:rsidR="00706BA0" w:rsidRDefault="00706BA0" w:rsidP="00706BA0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b/>
                <w:sz w:val="24"/>
                <w:szCs w:val="24"/>
              </w:rPr>
              <w:t>6.0 BUSINESS IMPACT</w:t>
            </w:r>
          </w:p>
          <w:p w14:paraId="0A0CBE80" w14:textId="77777777" w:rsidR="00706BA0" w:rsidRDefault="00706BA0" w:rsidP="00706BA0">
            <w:pPr>
              <w:jc w:val="both"/>
              <w:rPr>
                <w:rFonts w:ascii="Arial Narrow" w:eastAsia="BatangChe" w:hAnsi="Arial Narrow" w:cs="Arial"/>
                <w:b/>
                <w:sz w:val="24"/>
                <w:szCs w:val="24"/>
              </w:rPr>
            </w:pPr>
          </w:p>
          <w:p w14:paraId="25F4F8B0" w14:textId="77777777" w:rsidR="00706BA0" w:rsidRPr="00BB3D4B" w:rsidRDefault="00706BA0" w:rsidP="00706BA0">
            <w:pPr>
              <w:jc w:val="both"/>
              <w:rPr>
                <w:rFonts w:ascii="Arial Narrow" w:eastAsia="BatangChe" w:hAnsi="Arial Narrow" w:cs="Arial"/>
                <w:sz w:val="24"/>
                <w:szCs w:val="24"/>
              </w:rPr>
            </w:pP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 What will be the Business Impact?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In not more than a sentence on each,  please indicate the positive impact this business will have on the following: </w:t>
            </w:r>
          </w:p>
        </w:tc>
      </w:tr>
      <w:tr w:rsidR="00706BA0" w:rsidRPr="00BB3D4B" w14:paraId="12757776" w14:textId="77777777" w:rsidTr="00706BA0">
        <w:trPr>
          <w:trHeight w:val="1014"/>
        </w:trPr>
        <w:tc>
          <w:tcPr>
            <w:tcW w:w="2407" w:type="dxa"/>
            <w:vAlign w:val="center"/>
          </w:tcPr>
          <w:p w14:paraId="773E7FC7" w14:textId="77777777" w:rsidR="00706BA0" w:rsidRPr="00BB3D4B" w:rsidRDefault="00706BA0" w:rsidP="00706BA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 xml:space="preserve">customers </w:t>
            </w:r>
            <w:r w:rsidRPr="00BB3D4B">
              <w:rPr>
                <w:rFonts w:ascii="Arial Narrow" w:eastAsia="BatangChe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403" w:type="dxa"/>
            <w:gridSpan w:val="2"/>
          </w:tcPr>
          <w:p w14:paraId="33B8F0B3" w14:textId="77777777" w:rsidR="00706BA0" w:rsidRPr="00BB3D4B" w:rsidRDefault="00706BA0" w:rsidP="00706BA0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  <w:p w14:paraId="58F6E329" w14:textId="77777777" w:rsidR="00706BA0" w:rsidRPr="00BB3D4B" w:rsidRDefault="00706BA0" w:rsidP="00706BA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428B6ABF" w14:textId="77777777" w:rsidTr="00706BA0">
        <w:trPr>
          <w:trHeight w:val="1008"/>
        </w:trPr>
        <w:tc>
          <w:tcPr>
            <w:tcW w:w="2407" w:type="dxa"/>
            <w:vAlign w:val="center"/>
          </w:tcPr>
          <w:p w14:paraId="3F749BFF" w14:textId="77777777" w:rsidR="00706BA0" w:rsidRPr="00BB3D4B" w:rsidRDefault="00706BA0" w:rsidP="00706BA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 xml:space="preserve">Benefit to </w:t>
            </w:r>
            <w:r w:rsidRPr="00BB3D4B">
              <w:rPr>
                <w:rFonts w:ascii="Arial Narrow" w:eastAsia="BatangChe" w:hAnsi="Arial Narrow" w:cs="Arial"/>
                <w:b/>
                <w:sz w:val="24"/>
                <w:szCs w:val="24"/>
              </w:rPr>
              <w:t>suppliers</w:t>
            </w:r>
          </w:p>
        </w:tc>
        <w:tc>
          <w:tcPr>
            <w:tcW w:w="7403" w:type="dxa"/>
            <w:gridSpan w:val="2"/>
          </w:tcPr>
          <w:p w14:paraId="77914CF7" w14:textId="77777777" w:rsidR="00706BA0" w:rsidRPr="00BB3D4B" w:rsidRDefault="00706BA0" w:rsidP="00706BA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</w:p>
          <w:p w14:paraId="1C429CF0" w14:textId="77777777" w:rsidR="00706BA0" w:rsidRPr="00BB3D4B" w:rsidRDefault="00706BA0" w:rsidP="00706BA0">
            <w:pPr>
              <w:ind w:right="95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0E98CC40" w14:textId="77777777" w:rsidTr="00706BA0">
        <w:trPr>
          <w:trHeight w:val="503"/>
        </w:trPr>
        <w:tc>
          <w:tcPr>
            <w:tcW w:w="2407" w:type="dxa"/>
            <w:vMerge w:val="restart"/>
            <w:shd w:val="clear" w:color="auto" w:fill="FFFFFF" w:themeFill="background1"/>
            <w:vAlign w:val="center"/>
          </w:tcPr>
          <w:p w14:paraId="798AE6C4" w14:textId="77777777" w:rsidR="00706BA0" w:rsidRPr="00BB3D4B" w:rsidRDefault="00706BA0" w:rsidP="00706BA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Revenue Generation</w:t>
            </w: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60C3F50C" w14:textId="77777777" w:rsidR="00706BA0" w:rsidRPr="00E745EA" w:rsidRDefault="00706BA0" w:rsidP="00706BA0">
            <w:pPr>
              <w:spacing w:line="360" w:lineRule="auto"/>
              <w:ind w:left="142" w:right="95" w:hanging="160"/>
              <w:rPr>
                <w:rFonts w:ascii="Arial Narrow" w:hAnsi="Arial Narrow" w:cs="Times New Roman"/>
                <w:i/>
                <w:iCs/>
                <w:color w:val="FF0000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Before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589CB356" w14:textId="77777777" w:rsidR="00706BA0" w:rsidRPr="00E745EA" w:rsidRDefault="00706BA0" w:rsidP="00706BA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  <w:tr w:rsidR="00706BA0" w:rsidRPr="00BB3D4B" w14:paraId="598C8A10" w14:textId="77777777" w:rsidTr="00706BA0">
        <w:trPr>
          <w:trHeight w:val="502"/>
        </w:trPr>
        <w:tc>
          <w:tcPr>
            <w:tcW w:w="2407" w:type="dxa"/>
            <w:vMerge/>
            <w:shd w:val="clear" w:color="auto" w:fill="FFFFFF" w:themeFill="background1"/>
            <w:vAlign w:val="center"/>
          </w:tcPr>
          <w:p w14:paraId="16E07D35" w14:textId="77777777" w:rsidR="00706BA0" w:rsidRDefault="00706BA0" w:rsidP="00706BA0">
            <w:pPr>
              <w:pStyle w:val="ListParagraph"/>
              <w:numPr>
                <w:ilvl w:val="0"/>
                <w:numId w:val="3"/>
              </w:numPr>
              <w:ind w:left="142" w:right="95" w:hanging="160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826" w:type="dxa"/>
            <w:shd w:val="clear" w:color="auto" w:fill="FFFFFF" w:themeFill="background1"/>
            <w:vAlign w:val="center"/>
          </w:tcPr>
          <w:p w14:paraId="3D301872" w14:textId="77777777" w:rsidR="00706BA0" w:rsidRPr="00E745EA" w:rsidDel="00191D27" w:rsidRDefault="00706BA0" w:rsidP="00706BA0">
            <w:pPr>
              <w:ind w:left="142" w:right="95" w:hanging="16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4577" w:type="dxa"/>
            <w:shd w:val="clear" w:color="auto" w:fill="FFFFFF" w:themeFill="background1"/>
            <w:vAlign w:val="center"/>
          </w:tcPr>
          <w:p w14:paraId="79269E1C" w14:textId="77777777" w:rsidR="00706BA0" w:rsidRPr="00BB3D4B" w:rsidDel="00191D27" w:rsidRDefault="00706BA0" w:rsidP="00706BA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MW</w:t>
            </w:r>
          </w:p>
        </w:tc>
      </w:tr>
    </w:tbl>
    <w:p w14:paraId="3ACE0F22" w14:textId="031D137B" w:rsidR="00706BA0" w:rsidRDefault="00706BA0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2"/>
        <w:tblW w:w="981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979"/>
        <w:gridCol w:w="1692"/>
        <w:gridCol w:w="851"/>
        <w:gridCol w:w="283"/>
        <w:gridCol w:w="1276"/>
        <w:gridCol w:w="1135"/>
        <w:gridCol w:w="1276"/>
        <w:gridCol w:w="1318"/>
      </w:tblGrid>
      <w:tr w:rsidR="00706BA0" w:rsidRPr="00BB3D4B" w14:paraId="7F33542E" w14:textId="77777777" w:rsidTr="00706BA0">
        <w:trPr>
          <w:trHeight w:val="618"/>
        </w:trPr>
        <w:tc>
          <w:tcPr>
            <w:tcW w:w="1979" w:type="dxa"/>
            <w:vMerge w:val="restart"/>
            <w:vAlign w:val="center"/>
          </w:tcPr>
          <w:p w14:paraId="0E275EE6" w14:textId="77777777" w:rsidR="00706BA0" w:rsidRPr="00BB3D4B" w:rsidRDefault="00706BA0" w:rsidP="00706BA0">
            <w:pPr>
              <w:pStyle w:val="ListParagraph"/>
              <w:numPr>
                <w:ilvl w:val="0"/>
                <w:numId w:val="3"/>
              </w:numPr>
              <w:ind w:left="315" w:right="95" w:hanging="333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Number of Workers</w:t>
            </w:r>
            <w:r w:rsidRPr="00BB3D4B">
              <w:rPr>
                <w:rFonts w:ascii="Arial Narrow" w:hAnsi="Arial Narrow"/>
                <w:i/>
                <w:i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17706557" w14:textId="77777777" w:rsidR="00706BA0" w:rsidRPr="00BB3D4B" w:rsidRDefault="00706BA0" w:rsidP="00706BA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14:paraId="4DEC6E88" w14:textId="77777777" w:rsidR="00706BA0" w:rsidRPr="00BB3D4B" w:rsidRDefault="00706BA0" w:rsidP="00706BA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Wome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2592C87" w14:textId="77777777" w:rsidR="00706BA0" w:rsidRPr="00BB3D4B" w:rsidRDefault="00706BA0" w:rsidP="00706BA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Men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320DF7B5" w14:textId="77777777" w:rsidR="00706BA0" w:rsidRPr="00BB3D4B" w:rsidRDefault="00706BA0" w:rsidP="00706BA0">
            <w:pPr>
              <w:ind w:left="-18" w:right="95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E4AB3A" w14:textId="77777777" w:rsidR="00706BA0" w:rsidRPr="00BB3D4B" w:rsidRDefault="00706BA0" w:rsidP="00706BA0">
            <w:pPr>
              <w:ind w:left="142" w:right="95" w:hanging="16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Youth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(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Female</w:t>
            </w:r>
            <w:r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  <w:tc>
          <w:tcPr>
            <w:tcW w:w="1318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89C40F" w14:textId="77777777" w:rsidR="00706BA0" w:rsidRPr="00BB3D4B" w:rsidRDefault="00706BA0" w:rsidP="00706BA0">
            <w:pPr>
              <w:ind w:left="142" w:right="95" w:hanging="160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</w:t>
            </w:r>
          </w:p>
        </w:tc>
      </w:tr>
      <w:tr w:rsidR="00706BA0" w:rsidRPr="00BB3D4B" w14:paraId="0B312895" w14:textId="77777777" w:rsidTr="00706BA0">
        <w:trPr>
          <w:trHeight w:val="576"/>
        </w:trPr>
        <w:tc>
          <w:tcPr>
            <w:tcW w:w="1979" w:type="dxa"/>
            <w:vMerge/>
            <w:vAlign w:val="center"/>
          </w:tcPr>
          <w:p w14:paraId="6F3155A7" w14:textId="77777777" w:rsidR="00706BA0" w:rsidRPr="00BB3D4B" w:rsidRDefault="00706BA0" w:rsidP="00706BA0">
            <w:pPr>
              <w:pStyle w:val="ListParagraph"/>
              <w:numPr>
                <w:ilvl w:val="0"/>
                <w:numId w:val="3"/>
              </w:numPr>
              <w:ind w:left="522"/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52AFEC11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1134" w:type="dxa"/>
            <w:gridSpan w:val="2"/>
            <w:vAlign w:val="center"/>
          </w:tcPr>
          <w:p w14:paraId="42002084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9EC47B7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14:paraId="1887F034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216C1A0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14:paraId="2E0EDC96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0A690461" w14:textId="77777777" w:rsidTr="00706BA0">
        <w:trPr>
          <w:trHeight w:val="576"/>
        </w:trPr>
        <w:tc>
          <w:tcPr>
            <w:tcW w:w="1979" w:type="dxa"/>
            <w:vMerge/>
            <w:tcBorders>
              <w:bottom w:val="single" w:sz="4" w:space="0" w:color="auto"/>
            </w:tcBorders>
            <w:vAlign w:val="center"/>
          </w:tcPr>
          <w:p w14:paraId="77EE978B" w14:textId="77777777" w:rsidR="00706BA0" w:rsidRPr="00BB3D4B" w:rsidRDefault="00706BA0" w:rsidP="00706BA0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38B146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14:paraId="74F594FB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C615720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14:paraId="0D581682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7642F54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bottom w:val="single" w:sz="4" w:space="0" w:color="auto"/>
            </w:tcBorders>
            <w:vAlign w:val="center"/>
          </w:tcPr>
          <w:p w14:paraId="2978628A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1EDA2DB2" w14:textId="77777777" w:rsidTr="00706BA0">
        <w:trPr>
          <w:trHeight w:val="70"/>
        </w:trPr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9D9B236" w14:textId="77777777" w:rsidR="00706BA0" w:rsidRPr="00BB3D4B" w:rsidRDefault="00706BA0" w:rsidP="00706BA0">
            <w:pPr>
              <w:rPr>
                <w:rFonts w:ascii="Arial Narrow" w:eastAsia="BatangChe" w:hAnsi="Arial Narrow" w:cs="Arial"/>
                <w:i/>
                <w:iCs/>
                <w:color w:val="FF0000"/>
                <w:sz w:val="24"/>
                <w:szCs w:val="24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96AB91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240AD85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64DAAF9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CA4DC43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BA2CCF5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9DABF2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7B487618" w14:textId="77777777" w:rsidTr="00706BA0">
        <w:trPr>
          <w:trHeight w:val="494"/>
        </w:trPr>
        <w:tc>
          <w:tcPr>
            <w:tcW w:w="452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7C3C8" w14:textId="77777777" w:rsidR="00706BA0" w:rsidRDefault="00706BA0" w:rsidP="00706BA0">
            <w:pPr>
              <w:pStyle w:val="ListParagraph"/>
              <w:ind w:left="342" w:right="-108"/>
              <w:rPr>
                <w:rFonts w:ascii="Arial Narrow" w:eastAsia="BatangChe" w:hAnsi="Arial Narrow" w:cs="Arial"/>
                <w:sz w:val="24"/>
                <w:szCs w:val="24"/>
              </w:rPr>
            </w:pP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E9963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Before CEEC Funding 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0F3A9C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After CEEC Funding</w:t>
            </w:r>
          </w:p>
        </w:tc>
      </w:tr>
      <w:tr w:rsidR="00706BA0" w:rsidRPr="00BB3D4B" w14:paraId="4A956EBC" w14:textId="77777777" w:rsidTr="00706BA0">
        <w:trPr>
          <w:trHeight w:val="494"/>
        </w:trPr>
        <w:tc>
          <w:tcPr>
            <w:tcW w:w="4522" w:type="dxa"/>
            <w:gridSpan w:val="3"/>
            <w:tcBorders>
              <w:top w:val="single" w:sz="4" w:space="0" w:color="auto"/>
            </w:tcBorders>
            <w:vAlign w:val="center"/>
          </w:tcPr>
          <w:p w14:paraId="25E767A3" w14:textId="77777777" w:rsidR="00706BA0" w:rsidRPr="00E745EA" w:rsidRDefault="00706BA0" w:rsidP="00706BA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Market Penetration (Market Share %)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397FA7DD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157A658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538306CF" w14:textId="77777777" w:rsidTr="00706BA0">
        <w:trPr>
          <w:trHeight w:val="494"/>
        </w:trPr>
        <w:tc>
          <w:tcPr>
            <w:tcW w:w="4522" w:type="dxa"/>
            <w:gridSpan w:val="3"/>
            <w:vAlign w:val="center"/>
          </w:tcPr>
          <w:p w14:paraId="61C60A5F" w14:textId="77777777" w:rsidR="00706BA0" w:rsidRDefault="00706BA0" w:rsidP="00706BA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eastAsia="BatangChe" w:hAnsi="Arial Narrow" w:cs="Arial"/>
                <w:sz w:val="24"/>
                <w:szCs w:val="24"/>
              </w:rPr>
            </w:pPr>
            <w:r>
              <w:rPr>
                <w:rFonts w:ascii="Arial Narrow" w:eastAsia="BatangChe" w:hAnsi="Arial Narrow" w:cs="Arial"/>
                <w:sz w:val="24"/>
                <w:szCs w:val="24"/>
              </w:rPr>
              <w:t>Access to export markets i.e. value of exports (ZMW)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0588C3D2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6ACCF294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60B7A112" w14:textId="77777777" w:rsidTr="00706BA0">
        <w:trPr>
          <w:trHeight w:val="506"/>
        </w:trPr>
        <w:tc>
          <w:tcPr>
            <w:tcW w:w="4522" w:type="dxa"/>
            <w:gridSpan w:val="3"/>
            <w:vAlign w:val="center"/>
          </w:tcPr>
          <w:p w14:paraId="64A91487" w14:textId="77777777" w:rsidR="00706BA0" w:rsidRPr="00E745EA" w:rsidRDefault="00706BA0" w:rsidP="00706BA0">
            <w:pPr>
              <w:pStyle w:val="ListParagraph"/>
              <w:numPr>
                <w:ilvl w:val="0"/>
                <w:numId w:val="3"/>
              </w:numPr>
              <w:ind w:left="457" w:hanging="426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ocial contribution i.e. business benefit to the community </w:t>
            </w:r>
          </w:p>
        </w:tc>
        <w:tc>
          <w:tcPr>
            <w:tcW w:w="2694" w:type="dxa"/>
            <w:gridSpan w:val="3"/>
            <w:tcBorders>
              <w:right w:val="single" w:sz="4" w:space="0" w:color="auto"/>
            </w:tcBorders>
          </w:tcPr>
          <w:p w14:paraId="45857D5F" w14:textId="77777777" w:rsidR="00706BA0" w:rsidRPr="00BB3D4B" w:rsidRDefault="00706BA0" w:rsidP="00706BA0">
            <w:pPr>
              <w:ind w:left="72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594" w:type="dxa"/>
            <w:gridSpan w:val="2"/>
            <w:tcBorders>
              <w:left w:val="single" w:sz="4" w:space="0" w:color="auto"/>
            </w:tcBorders>
          </w:tcPr>
          <w:p w14:paraId="2D2788CB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7FAB1AC2" w14:textId="77777777" w:rsidR="00706BA0" w:rsidRPr="00BB3D4B" w:rsidRDefault="00706BA0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9838"/>
      </w:tblGrid>
      <w:tr w:rsidR="00706BA0" w:rsidRPr="00BB3D4B" w14:paraId="2D3A7DD2" w14:textId="77777777" w:rsidTr="00706BA0">
        <w:trPr>
          <w:trHeight w:val="350"/>
        </w:trPr>
        <w:tc>
          <w:tcPr>
            <w:tcW w:w="9838" w:type="dxa"/>
            <w:shd w:val="clear" w:color="auto" w:fill="BFBFBF" w:themeFill="background1" w:themeFillShade="BF"/>
            <w:vAlign w:val="center"/>
          </w:tcPr>
          <w:p w14:paraId="622E81E8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br w:type="page"/>
            </w: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0 PROJECT BUDGET</w:t>
            </w:r>
          </w:p>
        </w:tc>
      </w:tr>
    </w:tbl>
    <w:p w14:paraId="37F9A147" w14:textId="77777777" w:rsidR="00706BA0" w:rsidRPr="00BB3D4B" w:rsidRDefault="00706BA0" w:rsidP="00706BA0">
      <w:pPr>
        <w:rPr>
          <w:rFonts w:ascii="Arial Narrow" w:hAnsi="Arial Narrow"/>
          <w:i/>
          <w:iCs/>
          <w:color w:val="FF0000"/>
          <w:sz w:val="24"/>
          <w:szCs w:val="24"/>
        </w:rPr>
      </w:pPr>
    </w:p>
    <w:tbl>
      <w:tblPr>
        <w:tblStyle w:val="TableGrid"/>
        <w:tblW w:w="9838" w:type="dxa"/>
        <w:tblInd w:w="-275" w:type="dxa"/>
        <w:tblLook w:val="04A0" w:firstRow="1" w:lastRow="0" w:firstColumn="1" w:lastColumn="0" w:noHBand="0" w:noVBand="1"/>
      </w:tblPr>
      <w:tblGrid>
        <w:gridCol w:w="1530"/>
        <w:gridCol w:w="3537"/>
        <w:gridCol w:w="1398"/>
        <w:gridCol w:w="1610"/>
        <w:gridCol w:w="1763"/>
      </w:tblGrid>
      <w:tr w:rsidR="00706BA0" w:rsidRPr="00BB3D4B" w14:paraId="5E9A954A" w14:textId="77777777" w:rsidTr="00706BA0">
        <w:trPr>
          <w:trHeight w:val="350"/>
        </w:trPr>
        <w:tc>
          <w:tcPr>
            <w:tcW w:w="9838" w:type="dxa"/>
            <w:gridSpan w:val="5"/>
            <w:shd w:val="clear" w:color="auto" w:fill="BFBFBF" w:themeFill="background1" w:themeFillShade="BF"/>
            <w:vAlign w:val="center"/>
          </w:tcPr>
          <w:p w14:paraId="7EACFF46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lastRenderedPageBreak/>
              <w:br w:type="page"/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.1 PROJECT BUDGET</w:t>
            </w:r>
          </w:p>
          <w:p w14:paraId="4DCA2281" w14:textId="77777777" w:rsidR="00706BA0" w:rsidRPr="00BB3D4B" w:rsidRDefault="00706BA0" w:rsidP="00706BA0">
            <w:pPr>
              <w:rPr>
                <w:rFonts w:ascii="Arial Narrow" w:hAnsi="Arial Narrow"/>
                <w:bCs/>
                <w:sz w:val="24"/>
                <w:szCs w:val="24"/>
              </w:rPr>
            </w:pPr>
            <w:r w:rsidRPr="00BB3D4B">
              <w:rPr>
                <w:rFonts w:ascii="Arial Narrow" w:hAnsi="Arial Narrow"/>
                <w:bCs/>
                <w:sz w:val="24"/>
                <w:szCs w:val="24"/>
              </w:rPr>
              <w:t>[Please indicate all the items needed to operationalize your business</w:t>
            </w:r>
            <w:r>
              <w:rPr>
                <w:rFonts w:ascii="Arial Narrow" w:hAnsi="Arial Narrow"/>
                <w:bCs/>
                <w:sz w:val="24"/>
                <w:szCs w:val="24"/>
              </w:rPr>
              <w:t xml:space="preserve"> including raw materials and working capital </w:t>
            </w:r>
          </w:p>
        </w:tc>
      </w:tr>
      <w:tr w:rsidR="00706BA0" w:rsidRPr="00BB3D4B" w14:paraId="366B0BFA" w14:textId="77777777" w:rsidTr="00706BA0">
        <w:trPr>
          <w:trHeight w:val="368"/>
        </w:trPr>
        <w:tc>
          <w:tcPr>
            <w:tcW w:w="1530" w:type="dxa"/>
            <w:shd w:val="clear" w:color="auto" w:fill="BFBFBF" w:themeFill="background1" w:themeFillShade="BF"/>
            <w:vAlign w:val="center"/>
          </w:tcPr>
          <w:p w14:paraId="6B5E1D55" w14:textId="77777777" w:rsidR="00706BA0" w:rsidRPr="00BB3D4B" w:rsidRDefault="00706BA0" w:rsidP="00706BA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3537" w:type="dxa"/>
            <w:shd w:val="clear" w:color="auto" w:fill="BFBFBF" w:themeFill="background1" w:themeFillShade="BF"/>
            <w:vAlign w:val="center"/>
          </w:tcPr>
          <w:p w14:paraId="149843D6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398" w:type="dxa"/>
            <w:shd w:val="clear" w:color="auto" w:fill="BFBFBF" w:themeFill="background1" w:themeFillShade="BF"/>
            <w:vAlign w:val="center"/>
          </w:tcPr>
          <w:p w14:paraId="306F2942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610" w:type="dxa"/>
            <w:shd w:val="clear" w:color="auto" w:fill="BFBFBF" w:themeFill="background1" w:themeFillShade="BF"/>
          </w:tcPr>
          <w:p w14:paraId="338E8B84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763" w:type="dxa"/>
            <w:shd w:val="clear" w:color="auto" w:fill="BFBFBF" w:themeFill="background1" w:themeFillShade="BF"/>
            <w:vAlign w:val="center"/>
          </w:tcPr>
          <w:p w14:paraId="7E8B05D1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706BA0" w:rsidRPr="00BB3D4B" w14:paraId="15B9DC8F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43B742C6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3537" w:type="dxa"/>
            <w:vAlign w:val="center"/>
          </w:tcPr>
          <w:p w14:paraId="68896E4F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B59B85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3C02EF07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798A334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31D5F8F8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164F0530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3537" w:type="dxa"/>
            <w:vAlign w:val="center"/>
          </w:tcPr>
          <w:p w14:paraId="7086AE7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9E1107B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A423080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684B750A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66122CED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78BD10FD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3537" w:type="dxa"/>
            <w:vAlign w:val="center"/>
          </w:tcPr>
          <w:p w14:paraId="0841C462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E178A7D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828C1AA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5E9A71F2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59F4C992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62525C08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3537" w:type="dxa"/>
            <w:vAlign w:val="center"/>
          </w:tcPr>
          <w:p w14:paraId="0CA19A3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2EA6EF40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553542F7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756D9F7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7C9E779F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1EE5D529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5</w:t>
            </w:r>
          </w:p>
        </w:tc>
        <w:tc>
          <w:tcPr>
            <w:tcW w:w="3537" w:type="dxa"/>
            <w:vAlign w:val="center"/>
          </w:tcPr>
          <w:p w14:paraId="722F47AE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1ADDCA7C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9ADBCA8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92B490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63CFDC61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66601149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6</w:t>
            </w:r>
          </w:p>
        </w:tc>
        <w:tc>
          <w:tcPr>
            <w:tcW w:w="3537" w:type="dxa"/>
            <w:vAlign w:val="center"/>
          </w:tcPr>
          <w:p w14:paraId="0E84078C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7A223A28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E1E087F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31389C45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03D943B7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384662DC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7</w:t>
            </w:r>
          </w:p>
        </w:tc>
        <w:tc>
          <w:tcPr>
            <w:tcW w:w="3537" w:type="dxa"/>
            <w:vAlign w:val="center"/>
          </w:tcPr>
          <w:p w14:paraId="7F4B61CB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09F39AB7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1831C98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7DECE34F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0DBA81B5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41077A41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8</w:t>
            </w:r>
          </w:p>
        </w:tc>
        <w:tc>
          <w:tcPr>
            <w:tcW w:w="3537" w:type="dxa"/>
            <w:vAlign w:val="center"/>
          </w:tcPr>
          <w:p w14:paraId="56E9E0FC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6569076D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094EBF50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2D0E03F4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4662DDB8" w14:textId="77777777" w:rsidTr="00706BA0">
        <w:trPr>
          <w:trHeight w:val="288"/>
        </w:trPr>
        <w:tc>
          <w:tcPr>
            <w:tcW w:w="1530" w:type="dxa"/>
            <w:vAlign w:val="center"/>
          </w:tcPr>
          <w:p w14:paraId="470EBCF8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3537" w:type="dxa"/>
            <w:vAlign w:val="center"/>
          </w:tcPr>
          <w:p w14:paraId="1B74431F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98" w:type="dxa"/>
            <w:vAlign w:val="center"/>
          </w:tcPr>
          <w:p w14:paraId="563FCB9C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68730738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1FE8F099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26D37CD1" w14:textId="77777777" w:rsidTr="00706BA0">
        <w:trPr>
          <w:trHeight w:val="288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9E0C844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537" w:type="dxa"/>
            <w:shd w:val="clear" w:color="auto" w:fill="D9D9D9" w:themeFill="background1" w:themeFillShade="D9"/>
            <w:vAlign w:val="center"/>
          </w:tcPr>
          <w:p w14:paraId="1F6FAC2D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98" w:type="dxa"/>
          </w:tcPr>
          <w:p w14:paraId="1A2CFB2A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10" w:type="dxa"/>
          </w:tcPr>
          <w:p w14:paraId="4AAC324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63" w:type="dxa"/>
            <w:vAlign w:val="center"/>
          </w:tcPr>
          <w:p w14:paraId="4B12AF14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271F9AB1" w14:textId="130FDF96" w:rsidR="00706BA0" w:rsidRPr="00D1214B" w:rsidRDefault="00706BA0" w:rsidP="00706BA0">
      <w:pPr>
        <w:rPr>
          <w:rFonts w:ascii="Arial Narrow" w:hAnsi="Arial Narrow"/>
          <w:i/>
          <w:iCs/>
          <w:sz w:val="24"/>
          <w:szCs w:val="24"/>
        </w:rPr>
      </w:pPr>
    </w:p>
    <w:tbl>
      <w:tblPr>
        <w:tblStyle w:val="TableGrid"/>
        <w:tblW w:w="9995" w:type="dxa"/>
        <w:tblInd w:w="-432" w:type="dxa"/>
        <w:tblLook w:val="04A0" w:firstRow="1" w:lastRow="0" w:firstColumn="1" w:lastColumn="0" w:noHBand="0" w:noVBand="1"/>
      </w:tblPr>
      <w:tblGrid>
        <w:gridCol w:w="533"/>
        <w:gridCol w:w="4239"/>
        <w:gridCol w:w="1458"/>
        <w:gridCol w:w="1786"/>
        <w:gridCol w:w="1979"/>
      </w:tblGrid>
      <w:tr w:rsidR="00706BA0" w:rsidRPr="00BB3D4B" w14:paraId="426A0907" w14:textId="77777777" w:rsidTr="00706BA0">
        <w:trPr>
          <w:trHeight w:val="332"/>
        </w:trPr>
        <w:tc>
          <w:tcPr>
            <w:tcW w:w="9995" w:type="dxa"/>
            <w:gridSpan w:val="5"/>
            <w:shd w:val="clear" w:color="auto" w:fill="D9D9D9" w:themeFill="background1" w:themeFillShade="D9"/>
          </w:tcPr>
          <w:p w14:paraId="027E4D59" w14:textId="77777777" w:rsidR="00706BA0" w:rsidRPr="00BB3D4B" w:rsidRDefault="00706BA0" w:rsidP="00706BA0">
            <w:pPr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7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.2  CLIENT CONTRIBUTION </w:t>
            </w:r>
          </w:p>
        </w:tc>
      </w:tr>
      <w:tr w:rsidR="00706BA0" w:rsidRPr="00BB3D4B" w14:paraId="23690055" w14:textId="77777777" w:rsidTr="00706BA0">
        <w:tc>
          <w:tcPr>
            <w:tcW w:w="9995" w:type="dxa"/>
            <w:gridSpan w:val="5"/>
          </w:tcPr>
          <w:p w14:paraId="78E92623" w14:textId="77777777" w:rsidR="00706BA0" w:rsidRPr="00BB3D4B" w:rsidRDefault="00706BA0" w:rsidP="00706BA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Will any of the above items be financed by the Business? If so, list below.</w:t>
            </w:r>
          </w:p>
        </w:tc>
      </w:tr>
      <w:tr w:rsidR="00706BA0" w:rsidRPr="00BB3D4B" w14:paraId="78736426" w14:textId="77777777" w:rsidTr="00706BA0">
        <w:trPr>
          <w:trHeight w:val="422"/>
        </w:trPr>
        <w:tc>
          <w:tcPr>
            <w:tcW w:w="529" w:type="dxa"/>
            <w:shd w:val="clear" w:color="auto" w:fill="BFBFBF" w:themeFill="background1" w:themeFillShade="BF"/>
            <w:vAlign w:val="center"/>
          </w:tcPr>
          <w:p w14:paraId="0E3E7AD9" w14:textId="77777777" w:rsidR="00706BA0" w:rsidRPr="00BB3D4B" w:rsidRDefault="00706BA0" w:rsidP="00706BA0">
            <w:pPr>
              <w:ind w:right="-108"/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No.</w:t>
            </w:r>
          </w:p>
        </w:tc>
        <w:tc>
          <w:tcPr>
            <w:tcW w:w="4241" w:type="dxa"/>
            <w:shd w:val="clear" w:color="auto" w:fill="BFBFBF" w:themeFill="background1" w:themeFillShade="BF"/>
            <w:vAlign w:val="center"/>
          </w:tcPr>
          <w:p w14:paraId="0DFB92A1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Item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0734DC05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Quantity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14:paraId="11E961C5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Cost (ZMW)</w:t>
            </w:r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41586DA7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(ZMW)</w:t>
            </w:r>
          </w:p>
        </w:tc>
      </w:tr>
      <w:tr w:rsidR="00706BA0" w:rsidRPr="00BB3D4B" w14:paraId="7E30C17D" w14:textId="77777777" w:rsidTr="00706BA0">
        <w:trPr>
          <w:trHeight w:val="288"/>
        </w:trPr>
        <w:tc>
          <w:tcPr>
            <w:tcW w:w="529" w:type="dxa"/>
            <w:vAlign w:val="center"/>
          </w:tcPr>
          <w:p w14:paraId="7DD606C1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4241" w:type="dxa"/>
            <w:vAlign w:val="center"/>
          </w:tcPr>
          <w:p w14:paraId="16CE0B2F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98FC14B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1AF7556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1D95281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1D3761AA" w14:textId="77777777" w:rsidTr="00706BA0">
        <w:trPr>
          <w:trHeight w:val="288"/>
        </w:trPr>
        <w:tc>
          <w:tcPr>
            <w:tcW w:w="529" w:type="dxa"/>
            <w:vAlign w:val="center"/>
          </w:tcPr>
          <w:p w14:paraId="2F7BDA43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2</w:t>
            </w:r>
          </w:p>
        </w:tc>
        <w:tc>
          <w:tcPr>
            <w:tcW w:w="4241" w:type="dxa"/>
            <w:vAlign w:val="center"/>
          </w:tcPr>
          <w:p w14:paraId="3D710DF0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3530829C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210F6D05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67D62431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20A4DEF9" w14:textId="77777777" w:rsidTr="00706BA0">
        <w:trPr>
          <w:trHeight w:val="288"/>
        </w:trPr>
        <w:tc>
          <w:tcPr>
            <w:tcW w:w="529" w:type="dxa"/>
            <w:vAlign w:val="center"/>
          </w:tcPr>
          <w:p w14:paraId="70AA85E1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3</w:t>
            </w:r>
          </w:p>
        </w:tc>
        <w:tc>
          <w:tcPr>
            <w:tcW w:w="4241" w:type="dxa"/>
            <w:vAlign w:val="center"/>
          </w:tcPr>
          <w:p w14:paraId="58DF01BF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7E52E3B6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4CF6A977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2DD006E2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22723E29" w14:textId="77777777" w:rsidTr="00706BA0">
        <w:trPr>
          <w:trHeight w:val="288"/>
        </w:trPr>
        <w:tc>
          <w:tcPr>
            <w:tcW w:w="529" w:type="dxa"/>
            <w:vAlign w:val="center"/>
          </w:tcPr>
          <w:p w14:paraId="700ACC3F" w14:textId="77777777" w:rsidR="00706BA0" w:rsidRPr="00BB3D4B" w:rsidRDefault="00706BA0" w:rsidP="00706BA0">
            <w:pPr>
              <w:ind w:left="540" w:hanging="540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4</w:t>
            </w:r>
          </w:p>
        </w:tc>
        <w:tc>
          <w:tcPr>
            <w:tcW w:w="4241" w:type="dxa"/>
            <w:vAlign w:val="center"/>
          </w:tcPr>
          <w:p w14:paraId="694A8C43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58" w:type="dxa"/>
            <w:vAlign w:val="center"/>
          </w:tcPr>
          <w:p w14:paraId="6BF3DE73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87" w:type="dxa"/>
          </w:tcPr>
          <w:p w14:paraId="05A9C224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14:paraId="5C8982F8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706BA0" w:rsidRPr="00BB3D4B" w14:paraId="0CAD19E1" w14:textId="77777777" w:rsidTr="00706BA0">
        <w:trPr>
          <w:trHeight w:val="395"/>
        </w:trPr>
        <w:tc>
          <w:tcPr>
            <w:tcW w:w="8015" w:type="dxa"/>
            <w:gridSpan w:val="4"/>
            <w:shd w:val="clear" w:color="auto" w:fill="D9D9D9" w:themeFill="background1" w:themeFillShade="D9"/>
            <w:vAlign w:val="center"/>
          </w:tcPr>
          <w:p w14:paraId="13C76B1C" w14:textId="77777777" w:rsidR="00706BA0" w:rsidRPr="00BB3D4B" w:rsidRDefault="00706BA0" w:rsidP="00706BA0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Total Budge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464DE32" w14:textId="77777777" w:rsidR="00706BA0" w:rsidRPr="00BB3D4B" w:rsidRDefault="00706BA0" w:rsidP="00706BA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E531134" w14:textId="7AD63782" w:rsidR="00706BA0" w:rsidRPr="00BB3D4B" w:rsidRDefault="00706BA0" w:rsidP="00706BA0">
      <w:pPr>
        <w:spacing w:line="120" w:lineRule="atLeast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0" w:type="dxa"/>
        <w:tblInd w:w="-432" w:type="dxa"/>
        <w:tblLook w:val="04A0" w:firstRow="1" w:lastRow="0" w:firstColumn="1" w:lastColumn="0" w:noHBand="0" w:noVBand="1"/>
      </w:tblPr>
      <w:tblGrid>
        <w:gridCol w:w="4500"/>
        <w:gridCol w:w="5490"/>
      </w:tblGrid>
      <w:tr w:rsidR="00706BA0" w:rsidRPr="00BB3D4B" w14:paraId="711103C5" w14:textId="77777777" w:rsidTr="00783BFC">
        <w:trPr>
          <w:trHeight w:val="449"/>
        </w:trPr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13C7BFAD" w14:textId="0F124673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8.0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 xml:space="preserve"> THE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COLLATERAL </w:t>
            </w:r>
          </w:p>
        </w:tc>
      </w:tr>
      <w:tr w:rsidR="00706BA0" w:rsidRPr="00BB3D4B" w14:paraId="0B4E0571" w14:textId="77777777" w:rsidTr="00706BA0">
        <w:tc>
          <w:tcPr>
            <w:tcW w:w="9990" w:type="dxa"/>
            <w:gridSpan w:val="2"/>
            <w:shd w:val="clear" w:color="auto" w:fill="auto"/>
          </w:tcPr>
          <w:p w14:paraId="34CA980D" w14:textId="77777777" w:rsidR="00706BA0" w:rsidRDefault="00706BA0" w:rsidP="00706BA0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14:paraId="5B37EB62" w14:textId="77777777" w:rsidR="00706BA0" w:rsidRPr="00051C8E" w:rsidRDefault="00706BA0" w:rsidP="00706BA0">
            <w:pPr>
              <w:spacing w:line="360" w:lineRule="auto"/>
              <w:jc w:val="both"/>
              <w:rPr>
                <w:rFonts w:ascii="Arial Narrow" w:hAnsi="Arial Narrow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Please note</w:t>
            </w:r>
            <w:r>
              <w:rPr>
                <w:rFonts w:ascii="Arial Narrow" w:hAnsi="Arial Narrow"/>
                <w:sz w:val="24"/>
                <w:szCs w:val="24"/>
              </w:rPr>
              <w:t>,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 xml:space="preserve">this is a secured facility and, therefore, collateral is a strict requirement (e.g., </w:t>
            </w:r>
            <w:r w:rsidRPr="00853EBF">
              <w:rPr>
                <w:rFonts w:ascii="Arial Narrow" w:hAnsi="Arial Narrow"/>
              </w:rPr>
              <w:t>movable and immovable assets</w:t>
            </w:r>
            <w:r>
              <w:rPr>
                <w:rFonts w:ascii="Arial Narrow" w:hAnsi="Arial Narrow"/>
              </w:rPr>
              <w:t>/ landed property (100% title deed cover plus, valid valuation report)</w:t>
            </w:r>
            <w:r w:rsidRPr="00853EBF">
              <w:rPr>
                <w:rFonts w:ascii="Arial Narrow" w:hAnsi="Arial Narrow"/>
              </w:rPr>
              <w:t>, ac</w:t>
            </w:r>
            <w:r>
              <w:rPr>
                <w:rFonts w:ascii="Arial Narrow" w:hAnsi="Arial Narrow"/>
              </w:rPr>
              <w:t xml:space="preserve">counts receivable </w:t>
            </w:r>
            <w:proofErr w:type="spellStart"/>
            <w:r>
              <w:rPr>
                <w:rFonts w:ascii="Arial Narrow" w:hAnsi="Arial Narrow"/>
              </w:rPr>
              <w:t>etc</w:t>
            </w:r>
            <w:proofErr w:type="spellEnd"/>
            <w:r>
              <w:rPr>
                <w:rFonts w:ascii="Arial Narrow" w:hAnsi="Arial Narrow"/>
              </w:rPr>
              <w:t xml:space="preserve">). </w:t>
            </w:r>
            <w:r>
              <w:rPr>
                <w:rFonts w:ascii="Arial Narrow" w:hAnsi="Arial Narrow"/>
                <w:sz w:val="24"/>
                <w:szCs w:val="24"/>
              </w:rPr>
              <w:t xml:space="preserve">The maximum loan amount </w:t>
            </w:r>
            <w:r w:rsidRPr="005E7ECF">
              <w:rPr>
                <w:rFonts w:ascii="Arial Narrow" w:hAnsi="Arial Narrow"/>
                <w:sz w:val="24"/>
                <w:szCs w:val="24"/>
              </w:rPr>
              <w:t>is K</w:t>
            </w:r>
            <w:r w:rsidRPr="00883A66">
              <w:rPr>
                <w:rFonts w:ascii="Arial Narrow" w:hAnsi="Arial Narrow"/>
                <w:sz w:val="24"/>
                <w:szCs w:val="24"/>
              </w:rPr>
              <w:t xml:space="preserve">2, 000,000 at 12% interest rate and </w:t>
            </w:r>
            <w:r>
              <w:rPr>
                <w:rFonts w:ascii="Arial Narrow" w:hAnsi="Arial Narrow"/>
                <w:sz w:val="24"/>
                <w:szCs w:val="24"/>
              </w:rPr>
              <w:t xml:space="preserve">maximum </w:t>
            </w:r>
            <w:r w:rsidRPr="00883A66">
              <w:rPr>
                <w:rFonts w:ascii="Arial Narrow" w:hAnsi="Arial Narrow"/>
                <w:sz w:val="24"/>
                <w:szCs w:val="24"/>
              </w:rPr>
              <w:t>loan tenure is 60 months.</w:t>
            </w:r>
          </w:p>
        </w:tc>
      </w:tr>
      <w:tr w:rsidR="00706BA0" w:rsidRPr="00BB3D4B" w14:paraId="49CB4C47" w14:textId="77777777" w:rsidTr="00706BA0">
        <w:tc>
          <w:tcPr>
            <w:tcW w:w="4500" w:type="dxa"/>
          </w:tcPr>
          <w:p w14:paraId="4B3376AC" w14:textId="77777777" w:rsidR="00706BA0" w:rsidRPr="00BB3D4B" w:rsidRDefault="00706BA0" w:rsidP="00706BA0">
            <w:pPr>
              <w:ind w:right="-18"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Please list the type of collateral you are pledging against the loan facility </w:t>
            </w:r>
          </w:p>
        </w:tc>
        <w:tc>
          <w:tcPr>
            <w:tcW w:w="5490" w:type="dxa"/>
            <w:vAlign w:val="center"/>
          </w:tcPr>
          <w:p w14:paraId="105C8E49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Estimated Value of Collateral (in K</w:t>
            </w:r>
            <w:r>
              <w:rPr>
                <w:rFonts w:ascii="Arial Narrow" w:hAnsi="Arial Narrow"/>
                <w:b/>
                <w:sz w:val="24"/>
                <w:szCs w:val="24"/>
              </w:rPr>
              <w:t>wacha</w:t>
            </w:r>
            <w:r w:rsidRPr="00BB3D4B">
              <w:rPr>
                <w:rFonts w:ascii="Arial Narrow" w:hAnsi="Arial Narrow"/>
                <w:b/>
                <w:sz w:val="24"/>
                <w:szCs w:val="24"/>
              </w:rPr>
              <w:t>)</w:t>
            </w:r>
          </w:p>
        </w:tc>
      </w:tr>
      <w:tr w:rsidR="00706BA0" w:rsidRPr="00BB3D4B" w14:paraId="725E070E" w14:textId="77777777" w:rsidTr="00706BA0">
        <w:trPr>
          <w:trHeight w:val="360"/>
        </w:trPr>
        <w:tc>
          <w:tcPr>
            <w:tcW w:w="4500" w:type="dxa"/>
            <w:vAlign w:val="center"/>
          </w:tcPr>
          <w:p w14:paraId="173A1DC2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2B944669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250FE7B5" w14:textId="77777777" w:rsidTr="00706BA0">
        <w:trPr>
          <w:trHeight w:val="360"/>
        </w:trPr>
        <w:tc>
          <w:tcPr>
            <w:tcW w:w="4500" w:type="dxa"/>
            <w:vAlign w:val="center"/>
          </w:tcPr>
          <w:p w14:paraId="1C4186EB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490" w:type="dxa"/>
            <w:vAlign w:val="center"/>
          </w:tcPr>
          <w:p w14:paraId="18E1AF54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E38DB73" w14:textId="77777777" w:rsidR="00706BA0" w:rsidRDefault="00706BA0" w:rsidP="00706BA0">
      <w:pPr>
        <w:rPr>
          <w:rFonts w:ascii="Arial Narrow" w:hAnsi="Arial Narrow"/>
          <w:sz w:val="24"/>
          <w:szCs w:val="24"/>
        </w:rPr>
      </w:pPr>
    </w:p>
    <w:p w14:paraId="1647BCAC" w14:textId="77777777" w:rsidR="00706BA0" w:rsidRPr="00E745EA" w:rsidRDefault="00706BA0" w:rsidP="00706BA0">
      <w:pPr>
        <w:rPr>
          <w:b/>
          <w:sz w:val="32"/>
        </w:rPr>
      </w:pPr>
      <w:r w:rsidRPr="00E745EA">
        <w:rPr>
          <w:b/>
          <w:sz w:val="32"/>
        </w:rPr>
        <w:t>IMPORTANT</w:t>
      </w: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8352"/>
        <w:gridCol w:w="1643"/>
      </w:tblGrid>
      <w:tr w:rsidR="00706BA0" w:rsidRPr="00BB3D4B" w14:paraId="771973C5" w14:textId="77777777" w:rsidTr="00706BA0">
        <w:trPr>
          <w:trHeight w:val="360"/>
        </w:trPr>
        <w:tc>
          <w:tcPr>
            <w:tcW w:w="8352" w:type="dxa"/>
            <w:vAlign w:val="center"/>
          </w:tcPr>
          <w:p w14:paraId="591DC98E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>
              <w:rPr>
                <w:rFonts w:ascii="Arial Narrow" w:hAnsi="Arial Narrow"/>
              </w:rPr>
              <w:t>100% title deed cover plus, valid valuation report</w:t>
            </w:r>
            <w:r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1643" w:type="dxa"/>
            <w:vAlign w:val="center"/>
          </w:tcPr>
          <w:p w14:paraId="66CA39D4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51AD6D41" w14:textId="77777777" w:rsidTr="00706BA0">
        <w:trPr>
          <w:trHeight w:val="360"/>
        </w:trPr>
        <w:tc>
          <w:tcPr>
            <w:tcW w:w="8352" w:type="dxa"/>
            <w:vAlign w:val="center"/>
          </w:tcPr>
          <w:p w14:paraId="267B5324" w14:textId="77777777" w:rsidR="00706BA0" w:rsidRDefault="00706BA0" w:rsidP="00706BA0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1643" w:type="dxa"/>
            <w:vAlign w:val="center"/>
          </w:tcPr>
          <w:p w14:paraId="6431483E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46BCEA6E" w14:textId="77777777" w:rsidTr="00706BA0">
        <w:trPr>
          <w:trHeight w:val="360"/>
        </w:trPr>
        <w:tc>
          <w:tcPr>
            <w:tcW w:w="8352" w:type="dxa"/>
            <w:vAlign w:val="center"/>
          </w:tcPr>
          <w:p w14:paraId="054544B0" w14:textId="63A92BF8" w:rsidR="00706BA0" w:rsidRDefault="00D71E08" w:rsidP="00706BA0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</w:t>
            </w:r>
            <w:r w:rsidR="00706BA0">
              <w:rPr>
                <w:rFonts w:ascii="Arial Narrow" w:hAnsi="Arial Narrow" w:cs="Century Gothic"/>
                <w:sz w:val="24"/>
                <w:szCs w:val="24"/>
              </w:rPr>
              <w:t xml:space="preserve"> ( Attach valid list of paid up members) </w:t>
            </w:r>
          </w:p>
        </w:tc>
        <w:tc>
          <w:tcPr>
            <w:tcW w:w="1643" w:type="dxa"/>
            <w:vAlign w:val="center"/>
          </w:tcPr>
          <w:p w14:paraId="4D68C0E5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4CB19122" w14:textId="77777777" w:rsidTr="00706BA0">
        <w:trPr>
          <w:trHeight w:val="360"/>
        </w:trPr>
        <w:tc>
          <w:tcPr>
            <w:tcW w:w="8352" w:type="dxa"/>
            <w:vAlign w:val="center"/>
          </w:tcPr>
          <w:p w14:paraId="587A649D" w14:textId="77777777" w:rsidR="00706BA0" w:rsidRDefault="00706BA0" w:rsidP="00706BA0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1643" w:type="dxa"/>
            <w:vAlign w:val="center"/>
          </w:tcPr>
          <w:p w14:paraId="6A72AF07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706BA0" w:rsidRPr="00BB3D4B" w14:paraId="35BE7ACB" w14:textId="77777777" w:rsidTr="00706BA0">
        <w:trPr>
          <w:trHeight w:val="360"/>
        </w:trPr>
        <w:tc>
          <w:tcPr>
            <w:tcW w:w="8352" w:type="dxa"/>
            <w:vAlign w:val="center"/>
          </w:tcPr>
          <w:p w14:paraId="5319AD47" w14:textId="6DA4DD0E" w:rsidR="00706BA0" w:rsidRDefault="00D71E08" w:rsidP="00706BA0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</w:t>
            </w:r>
            <w:r w:rsidR="00706BA0">
              <w:rPr>
                <w:rFonts w:ascii="Arial Narrow" w:hAnsi="Arial Narrow" w:cs="Century Gothic"/>
                <w:sz w:val="24"/>
                <w:szCs w:val="24"/>
              </w:rPr>
              <w:t xml:space="preserve"> ( Attach copies of NRC for Chairperson, Vice Chairperson, Secretary and Treasurer and Two Committee Members)</w:t>
            </w:r>
          </w:p>
        </w:tc>
        <w:tc>
          <w:tcPr>
            <w:tcW w:w="1643" w:type="dxa"/>
            <w:vAlign w:val="center"/>
          </w:tcPr>
          <w:p w14:paraId="1B195429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677985AD" w14:textId="77777777" w:rsidR="00706BA0" w:rsidRDefault="00706BA0" w:rsidP="00706BA0">
      <w:pPr>
        <w:rPr>
          <w:rFonts w:ascii="Arial Narrow" w:hAnsi="Arial Narrow"/>
          <w:sz w:val="24"/>
          <w:szCs w:val="24"/>
        </w:rPr>
      </w:pPr>
    </w:p>
    <w:p w14:paraId="3C0A2613" w14:textId="17461109" w:rsidR="00706BA0" w:rsidRDefault="00706BA0" w:rsidP="00706BA0">
      <w:pPr>
        <w:rPr>
          <w:rFonts w:ascii="Arial Narrow" w:hAnsi="Arial Narrow"/>
          <w:sz w:val="24"/>
          <w:szCs w:val="24"/>
        </w:rPr>
      </w:pPr>
    </w:p>
    <w:p w14:paraId="76083193" w14:textId="0903F6D1" w:rsidR="002043C4" w:rsidRDefault="002043C4" w:rsidP="00706BA0">
      <w:pPr>
        <w:rPr>
          <w:rFonts w:ascii="Arial Narrow" w:hAnsi="Arial Narrow"/>
          <w:sz w:val="24"/>
          <w:szCs w:val="24"/>
        </w:rPr>
      </w:pPr>
    </w:p>
    <w:p w14:paraId="782072FC" w14:textId="34226343" w:rsidR="002043C4" w:rsidRDefault="002043C4" w:rsidP="00706BA0">
      <w:pPr>
        <w:rPr>
          <w:rFonts w:ascii="Arial Narrow" w:hAnsi="Arial Narrow"/>
          <w:sz w:val="24"/>
          <w:szCs w:val="24"/>
        </w:rPr>
      </w:pPr>
    </w:p>
    <w:p w14:paraId="2646D20A" w14:textId="70F33565" w:rsidR="002043C4" w:rsidRDefault="002043C4" w:rsidP="00706BA0">
      <w:pPr>
        <w:rPr>
          <w:rFonts w:ascii="Arial Narrow" w:hAnsi="Arial Narrow"/>
          <w:sz w:val="24"/>
          <w:szCs w:val="24"/>
        </w:rPr>
      </w:pPr>
    </w:p>
    <w:p w14:paraId="3D544553" w14:textId="78FFE666" w:rsidR="00D1214B" w:rsidRDefault="00D1214B" w:rsidP="00706BA0">
      <w:pPr>
        <w:rPr>
          <w:rFonts w:ascii="Arial Narrow" w:hAnsi="Arial Narrow"/>
          <w:sz w:val="24"/>
          <w:szCs w:val="24"/>
        </w:rPr>
      </w:pPr>
    </w:p>
    <w:p w14:paraId="0C36E26D" w14:textId="77777777" w:rsidR="00D1214B" w:rsidRPr="00BB3D4B" w:rsidRDefault="00D1214B" w:rsidP="00706BA0">
      <w:pPr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95" w:type="dxa"/>
        <w:tblInd w:w="-437" w:type="dxa"/>
        <w:tblLook w:val="04A0" w:firstRow="1" w:lastRow="0" w:firstColumn="1" w:lastColumn="0" w:noHBand="0" w:noVBand="1"/>
      </w:tblPr>
      <w:tblGrid>
        <w:gridCol w:w="1527"/>
        <w:gridCol w:w="2125"/>
        <w:gridCol w:w="1562"/>
        <w:gridCol w:w="845"/>
        <w:gridCol w:w="3399"/>
        <w:gridCol w:w="537"/>
      </w:tblGrid>
      <w:tr w:rsidR="00706BA0" w:rsidRPr="00BB3D4B" w14:paraId="3E5D8112" w14:textId="77777777" w:rsidTr="00D1214B">
        <w:trPr>
          <w:trHeight w:val="458"/>
        </w:trPr>
        <w:tc>
          <w:tcPr>
            <w:tcW w:w="9990" w:type="dxa"/>
            <w:gridSpan w:val="6"/>
            <w:shd w:val="clear" w:color="auto" w:fill="BFBFBF" w:themeFill="background1" w:themeFillShade="BF"/>
            <w:vAlign w:val="center"/>
          </w:tcPr>
          <w:p w14:paraId="6C6373C7" w14:textId="05D58EF1" w:rsidR="00706BA0" w:rsidRPr="00BB3D4B" w:rsidRDefault="00DB419E" w:rsidP="00706BA0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9.0</w:t>
            </w:r>
            <w:r w:rsidR="00706BA0" w:rsidRPr="00BB3D4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D1214B" w:rsidRPr="00BB3D4B">
              <w:rPr>
                <w:rFonts w:ascii="Arial Narrow" w:hAnsi="Arial Narrow"/>
                <w:b/>
                <w:sz w:val="24"/>
                <w:szCs w:val="24"/>
              </w:rPr>
              <w:t>PROJECT IMPLEMENTATION</w:t>
            </w:r>
          </w:p>
        </w:tc>
      </w:tr>
      <w:tr w:rsidR="00706BA0" w:rsidRPr="00BB3D4B" w14:paraId="1D5AC65E" w14:textId="77777777" w:rsidTr="00706BA0">
        <w:trPr>
          <w:trHeight w:val="737"/>
        </w:trPr>
        <w:tc>
          <w:tcPr>
            <w:tcW w:w="3652" w:type="dxa"/>
            <w:gridSpan w:val="2"/>
            <w:vAlign w:val="center"/>
          </w:tcPr>
          <w:p w14:paraId="242D590C" w14:textId="77777777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sz w:val="24"/>
                <w:szCs w:val="24"/>
              </w:rPr>
              <w:t>If you are funded, when would operations start?</w:t>
            </w:r>
          </w:p>
        </w:tc>
        <w:tc>
          <w:tcPr>
            <w:tcW w:w="6338" w:type="dxa"/>
            <w:gridSpan w:val="4"/>
            <w:vAlign w:val="center"/>
          </w:tcPr>
          <w:p w14:paraId="7ABDDC1A" w14:textId="4B8C02AE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9F07C70" wp14:editId="4275ED8A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17145</wp:posOffset>
                      </wp:positionV>
                      <wp:extent cx="210185" cy="146050"/>
                      <wp:effectExtent l="12700" t="7620" r="5715" b="8255"/>
                      <wp:wrapNone/>
                      <wp:docPr id="10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229636" id="Rectangle 11" o:spid="_x0000_s1026" style="position:absolute;margin-left:244.75pt;margin-top:1.35pt;width:16.55pt;height:1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B1442C6" wp14:editId="3112201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12065</wp:posOffset>
                      </wp:positionV>
                      <wp:extent cx="210185" cy="146050"/>
                      <wp:effectExtent l="10160" t="12065" r="8255" b="13335"/>
                      <wp:wrapNone/>
                      <wp:docPr id="11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C3C343" id="Rectangle 10" o:spid="_x0000_s1026" style="position:absolute;margin-left:99.8pt;margin-top:.95pt;width:16.5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"/>
                  </w:pict>
                </mc:Fallback>
              </mc:AlternateContent>
            </w:r>
            <w:r w:rsidR="00DB419E">
              <w:rPr>
                <w:rFonts w:ascii="Arial Narrow" w:hAnsi="Arial Narrow"/>
                <w:sz w:val="24"/>
                <w:szCs w:val="24"/>
              </w:rPr>
              <w:t xml:space="preserve">Within 1-2 months       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Within 3-4 months     </w:t>
            </w:r>
          </w:p>
          <w:p w14:paraId="60B1BADE" w14:textId="5C8EF8F8" w:rsidR="00706BA0" w:rsidRPr="00BB3D4B" w:rsidRDefault="00706BA0" w:rsidP="00706BA0">
            <w:pPr>
              <w:rPr>
                <w:rFonts w:ascii="Arial Narrow" w:hAnsi="Arial Narrow"/>
                <w:sz w:val="24"/>
                <w:szCs w:val="24"/>
              </w:rPr>
            </w:pP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BDD5E31" wp14:editId="590D4F91">
                      <wp:simplePos x="0" y="0"/>
                      <wp:positionH relativeFrom="column">
                        <wp:posOffset>3108325</wp:posOffset>
                      </wp:positionH>
                      <wp:positionV relativeFrom="paragraph">
                        <wp:posOffset>29210</wp:posOffset>
                      </wp:positionV>
                      <wp:extent cx="210185" cy="146050"/>
                      <wp:effectExtent l="12700" t="10160" r="5715" b="5715"/>
                      <wp:wrapNone/>
                      <wp:docPr id="1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AD8D43" id="Rectangle 13" o:spid="_x0000_s1026" style="position:absolute;margin-left:244.75pt;margin-top:2.3pt;width:16.5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1B8A13" wp14:editId="6FF1C615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26670</wp:posOffset>
                      </wp:positionV>
                      <wp:extent cx="210185" cy="146050"/>
                      <wp:effectExtent l="10160" t="7620" r="8255" b="8255"/>
                      <wp:wrapNone/>
                      <wp:docPr id="1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0185" cy="146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5504F6" id="Rectangle 12" o:spid="_x0000_s1026" style="position:absolute;margin-left:99.8pt;margin-top:2.1pt;width:16.55pt;height:1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"/>
                  </w:pict>
                </mc:Fallback>
              </mc:AlternateConten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Within 5-6 months  </w:t>
            </w:r>
            <w:r w:rsidR="00DB419E">
              <w:rPr>
                <w:rFonts w:ascii="Arial Narrow" w:hAnsi="Arial Narrow"/>
                <w:sz w:val="24"/>
                <w:szCs w:val="24"/>
              </w:rPr>
              <w:t xml:space="preserve">      </w:t>
            </w:r>
            <w:r w:rsidRPr="00BB3D4B">
              <w:rPr>
                <w:rFonts w:ascii="Arial Narrow" w:hAnsi="Arial Narrow"/>
                <w:sz w:val="24"/>
                <w:szCs w:val="24"/>
              </w:rPr>
              <w:t xml:space="preserve">        More than 6 months </w:t>
            </w:r>
          </w:p>
        </w:tc>
      </w:tr>
      <w:tr w:rsidR="00706BA0" w:rsidRPr="00BB3D4B" w14:paraId="43011EBB" w14:textId="77777777" w:rsidTr="00706B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537" w:type="dxa"/>
          <w:trHeight w:val="791"/>
        </w:trPr>
        <w:tc>
          <w:tcPr>
            <w:tcW w:w="1527" w:type="dxa"/>
            <w:vAlign w:val="bottom"/>
          </w:tcPr>
          <w:p w14:paraId="3E78D752" w14:textId="77777777" w:rsidR="00706BA0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CE93018" w14:textId="77777777" w:rsidR="00706BA0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8E6D140" w14:textId="77777777" w:rsidR="00706BA0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9F6577F" w14:textId="77777777" w:rsidR="00706BA0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A877568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69B0018D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20387835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Signature</w:t>
            </w:r>
          </w:p>
        </w:tc>
        <w:tc>
          <w:tcPr>
            <w:tcW w:w="3687" w:type="dxa"/>
            <w:gridSpan w:val="2"/>
            <w:tcBorders>
              <w:bottom w:val="single" w:sz="4" w:space="0" w:color="auto"/>
            </w:tcBorders>
            <w:vAlign w:val="bottom"/>
          </w:tcPr>
          <w:p w14:paraId="31685801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45" w:type="dxa"/>
            <w:vAlign w:val="bottom"/>
          </w:tcPr>
          <w:p w14:paraId="0B04F489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825DAE6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3F4B8D0F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  <w:p w14:paraId="506F5AAE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B3D4B">
              <w:rPr>
                <w:rFonts w:ascii="Arial Narrow" w:hAnsi="Arial Narrow"/>
                <w:b/>
                <w:sz w:val="24"/>
                <w:szCs w:val="24"/>
              </w:rPr>
              <w:t>Date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14:paraId="5AF6A412" w14:textId="77777777" w:rsidR="00706BA0" w:rsidRPr="00BB3D4B" w:rsidRDefault="00706BA0" w:rsidP="00706BA0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14:paraId="1D04BDC2" w14:textId="77777777" w:rsidR="00706BA0" w:rsidRDefault="00706BA0" w:rsidP="00706BA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5258"/>
        <w:gridCol w:w="4804"/>
      </w:tblGrid>
      <w:tr w:rsidR="00F84239" w:rsidRPr="00487AC2" w14:paraId="655783F9" w14:textId="77777777" w:rsidTr="00590F8D">
        <w:tc>
          <w:tcPr>
            <w:tcW w:w="10062" w:type="dxa"/>
            <w:gridSpan w:val="2"/>
            <w:shd w:val="clear" w:color="auto" w:fill="BFBFBF" w:themeFill="background1" w:themeFillShade="BF"/>
          </w:tcPr>
          <w:p w14:paraId="2144BEC6" w14:textId="77777777" w:rsidR="00F84239" w:rsidRPr="00487AC2" w:rsidRDefault="00F84239" w:rsidP="00590F8D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10</w:t>
            </w:r>
            <w:r w:rsidRPr="00487AC2">
              <w:rPr>
                <w:rFonts w:ascii="Arial Narrow" w:hAnsi="Arial Narrow"/>
                <w:b/>
                <w:sz w:val="24"/>
                <w:szCs w:val="24"/>
              </w:rPr>
              <w:t xml:space="preserve">.0 CHECKLIST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( Please check and tick all the necessary documents that must be submitted </w:t>
            </w:r>
          </w:p>
        </w:tc>
      </w:tr>
      <w:tr w:rsidR="00F84239" w:rsidRPr="00487AC2" w14:paraId="4E73495C" w14:textId="77777777" w:rsidTr="00590F8D">
        <w:tc>
          <w:tcPr>
            <w:tcW w:w="5258" w:type="dxa"/>
            <w:vAlign w:val="center"/>
          </w:tcPr>
          <w:p w14:paraId="696EE3B0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immovable assets/ landed property (Attach </w:t>
            </w:r>
            <w:r>
              <w:rPr>
                <w:rFonts w:ascii="Arial Narrow" w:hAnsi="Arial Narrow"/>
              </w:rPr>
              <w:t>100% title deed cover plus, valid valuation report</w:t>
            </w:r>
            <w:r>
              <w:rPr>
                <w:rFonts w:ascii="Arial Narrow" w:hAnsi="Arial Narrow" w:cs="Century Gothic"/>
                <w:sz w:val="24"/>
                <w:szCs w:val="24"/>
              </w:rPr>
              <w:t>)</w:t>
            </w:r>
          </w:p>
        </w:tc>
        <w:tc>
          <w:tcPr>
            <w:tcW w:w="4804" w:type="dxa"/>
          </w:tcPr>
          <w:p w14:paraId="5E21B6EB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F84239" w:rsidRPr="00487AC2" w14:paraId="4BDAAE6B" w14:textId="77777777" w:rsidTr="00590F8D">
        <w:tc>
          <w:tcPr>
            <w:tcW w:w="5258" w:type="dxa"/>
            <w:vAlign w:val="center"/>
          </w:tcPr>
          <w:p w14:paraId="37D22F28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 and Cooperative ( Attach valid copy of certificate)</w:t>
            </w:r>
          </w:p>
        </w:tc>
        <w:tc>
          <w:tcPr>
            <w:tcW w:w="4804" w:type="dxa"/>
          </w:tcPr>
          <w:p w14:paraId="1567D81E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F84239" w:rsidRPr="00487AC2" w14:paraId="45C67A6D" w14:textId="77777777" w:rsidTr="00590F8D">
        <w:tc>
          <w:tcPr>
            <w:tcW w:w="5258" w:type="dxa"/>
            <w:vAlign w:val="center"/>
          </w:tcPr>
          <w:p w14:paraId="1F622F91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For Cooperatives ( Attach valid list of paid up members) </w:t>
            </w:r>
          </w:p>
        </w:tc>
        <w:tc>
          <w:tcPr>
            <w:tcW w:w="4804" w:type="dxa"/>
          </w:tcPr>
          <w:p w14:paraId="14C78859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F84239" w:rsidRPr="00487AC2" w14:paraId="38DC33F6" w14:textId="77777777" w:rsidTr="00590F8D">
        <w:tc>
          <w:tcPr>
            <w:tcW w:w="5258" w:type="dxa"/>
            <w:vAlign w:val="center"/>
          </w:tcPr>
          <w:p w14:paraId="6A5374FF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Limited Company ( Attach copies of NRC for Shareholders)</w:t>
            </w:r>
          </w:p>
        </w:tc>
        <w:tc>
          <w:tcPr>
            <w:tcW w:w="4804" w:type="dxa"/>
          </w:tcPr>
          <w:p w14:paraId="1EBC4CD4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F84239" w:rsidRPr="00487AC2" w14:paraId="1789A74D" w14:textId="77777777" w:rsidTr="00590F8D">
        <w:tc>
          <w:tcPr>
            <w:tcW w:w="5258" w:type="dxa"/>
            <w:vAlign w:val="center"/>
          </w:tcPr>
          <w:p w14:paraId="72C24120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>For Cooperatives ( Attach copies of NRC for Chairperson, Vice Chairperson, Secretary and Treasurer and Two Committee Members)</w:t>
            </w:r>
          </w:p>
        </w:tc>
        <w:tc>
          <w:tcPr>
            <w:tcW w:w="4804" w:type="dxa"/>
          </w:tcPr>
          <w:p w14:paraId="214963E2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  <w:tr w:rsidR="00F84239" w:rsidRPr="00487AC2" w14:paraId="08C4F9A1" w14:textId="77777777" w:rsidTr="00590F8D">
        <w:tc>
          <w:tcPr>
            <w:tcW w:w="5258" w:type="dxa"/>
            <w:vAlign w:val="center"/>
          </w:tcPr>
          <w:p w14:paraId="16E3F26B" w14:textId="77777777" w:rsidR="00F84239" w:rsidRDefault="00F84239" w:rsidP="00590F8D">
            <w:pPr>
              <w:rPr>
                <w:rFonts w:ascii="Arial Narrow" w:hAnsi="Arial Narrow" w:cs="Century Gothic"/>
                <w:sz w:val="24"/>
                <w:szCs w:val="24"/>
              </w:rPr>
            </w:pPr>
            <w:r>
              <w:rPr>
                <w:rFonts w:ascii="Arial Narrow" w:hAnsi="Arial Narrow" w:cs="Century Gothic"/>
                <w:sz w:val="24"/>
                <w:szCs w:val="24"/>
              </w:rPr>
              <w:t xml:space="preserve">Attach Valid Quotations of equipment to be procured </w:t>
            </w:r>
          </w:p>
        </w:tc>
        <w:tc>
          <w:tcPr>
            <w:tcW w:w="4804" w:type="dxa"/>
          </w:tcPr>
          <w:p w14:paraId="41D7A440" w14:textId="77777777" w:rsidR="00F84239" w:rsidRPr="00487AC2" w:rsidRDefault="00F84239" w:rsidP="00590F8D">
            <w:pPr>
              <w:rPr>
                <w:rFonts w:ascii="Arial Narrow" w:hAnsi="Arial Narrow"/>
                <w:b/>
                <w:sz w:val="32"/>
              </w:rPr>
            </w:pPr>
          </w:p>
        </w:tc>
      </w:tr>
    </w:tbl>
    <w:p w14:paraId="164D3D28" w14:textId="4A9216EE" w:rsidR="00C15C6C" w:rsidRDefault="00C15C6C" w:rsidP="00A143CE">
      <w:pPr>
        <w:rPr>
          <w:rFonts w:ascii="Arial Narrow" w:hAnsi="Arial Narrow"/>
          <w:sz w:val="24"/>
          <w:szCs w:val="24"/>
        </w:rPr>
      </w:pPr>
      <w:bookmarkStart w:id="0" w:name="_GoBack"/>
      <w:bookmarkEnd w:id="0"/>
    </w:p>
    <w:p w14:paraId="6186910F" w14:textId="5898B92F" w:rsidR="00705488" w:rsidRDefault="00705488" w:rsidP="00A143CE">
      <w:pPr>
        <w:rPr>
          <w:rFonts w:ascii="Arial Narrow" w:hAnsi="Arial Narrow"/>
          <w:sz w:val="24"/>
          <w:szCs w:val="24"/>
        </w:rPr>
      </w:pPr>
    </w:p>
    <w:p w14:paraId="76051AA9" w14:textId="1F1B25ED" w:rsidR="00705488" w:rsidRDefault="00705488" w:rsidP="00A143CE">
      <w:pPr>
        <w:rPr>
          <w:rFonts w:ascii="Arial Narrow" w:hAnsi="Arial Narrow"/>
          <w:sz w:val="24"/>
          <w:szCs w:val="24"/>
        </w:rPr>
      </w:pPr>
    </w:p>
    <w:p w14:paraId="2C9E9986" w14:textId="385713C8" w:rsidR="00A143CE" w:rsidRPr="00BB3D4B" w:rsidRDefault="00A143CE" w:rsidP="00BC1722">
      <w:pPr>
        <w:rPr>
          <w:rFonts w:ascii="Arial Narrow" w:hAnsi="Arial Narrow"/>
          <w:sz w:val="24"/>
          <w:szCs w:val="24"/>
        </w:rPr>
      </w:pPr>
    </w:p>
    <w:sectPr w:rsidR="00A143CE" w:rsidRPr="00BB3D4B" w:rsidSect="006A275F">
      <w:headerReference w:type="default" r:id="rId9"/>
      <w:footerReference w:type="default" r:id="rId10"/>
      <w:pgSz w:w="11906" w:h="16838"/>
      <w:pgMar w:top="900" w:right="849" w:bottom="270" w:left="144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9E2A6" w14:textId="77777777" w:rsidR="00934658" w:rsidRDefault="00934658" w:rsidP="00A143CE">
      <w:r>
        <w:separator/>
      </w:r>
    </w:p>
  </w:endnote>
  <w:endnote w:type="continuationSeparator" w:id="0">
    <w:p w14:paraId="52D63491" w14:textId="77777777" w:rsidR="00934658" w:rsidRDefault="00934658" w:rsidP="00A1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397" w:type="pct"/>
      <w:tblInd w:w="-42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4"/>
      <w:gridCol w:w="1217"/>
    </w:tblGrid>
    <w:tr w:rsidR="00706BA0" w14:paraId="7BB3E5DA" w14:textId="77777777" w:rsidTr="00FB5860">
      <w:tc>
        <w:tcPr>
          <w:tcW w:w="4414" w:type="pct"/>
          <w:tcBorders>
            <w:top w:val="single" w:sz="4" w:space="0" w:color="000000" w:themeColor="text1"/>
          </w:tcBorders>
        </w:tcPr>
        <w:p w14:paraId="74EC58A4" w14:textId="77777777" w:rsidR="00706BA0" w:rsidRPr="00743EE3" w:rsidRDefault="00706BA0" w:rsidP="00A143CE">
          <w:pPr>
            <w:pStyle w:val="Footer"/>
            <w:jc w:val="right"/>
            <w:rPr>
              <w:b/>
            </w:rPr>
          </w:pPr>
        </w:p>
      </w:tc>
      <w:tc>
        <w:tcPr>
          <w:tcW w:w="586" w:type="pct"/>
          <w:tcBorders>
            <w:top w:val="single" w:sz="4" w:space="0" w:color="C0504D" w:themeColor="accent2"/>
          </w:tcBorders>
          <w:shd w:val="clear" w:color="auto" w:fill="000000" w:themeFill="text1"/>
          <w:vAlign w:val="center"/>
        </w:tcPr>
        <w:p w14:paraId="2A117B4C" w14:textId="46189E8E" w:rsidR="00706BA0" w:rsidRPr="002718DA" w:rsidRDefault="00706BA0" w:rsidP="00FB5860">
          <w:pPr>
            <w:pStyle w:val="Header"/>
            <w:jc w:val="center"/>
            <w:rPr>
              <w:rFonts w:ascii="Verdana" w:hAnsi="Verdana"/>
              <w:b/>
              <w:color w:val="FFFFFF" w:themeColor="background1"/>
            </w:rPr>
          </w:pPr>
          <w:r w:rsidRPr="002718DA">
            <w:rPr>
              <w:rFonts w:ascii="Verdana" w:hAnsi="Verdana"/>
              <w:b/>
            </w:rPr>
            <w:fldChar w:fldCharType="begin"/>
          </w:r>
          <w:r w:rsidRPr="002718DA">
            <w:rPr>
              <w:rFonts w:ascii="Verdana" w:hAnsi="Verdana"/>
              <w:b/>
            </w:rPr>
            <w:instrText xml:space="preserve"> PAGE   \* MERGEFORMAT </w:instrText>
          </w:r>
          <w:r w:rsidRPr="002718DA">
            <w:rPr>
              <w:rFonts w:ascii="Verdana" w:hAnsi="Verdana"/>
              <w:b/>
            </w:rPr>
            <w:fldChar w:fldCharType="separate"/>
          </w:r>
          <w:r w:rsidR="00F84239" w:rsidRPr="00F84239">
            <w:rPr>
              <w:rFonts w:ascii="Verdana" w:hAnsi="Verdana"/>
              <w:b/>
              <w:noProof/>
              <w:color w:val="FFFFFF" w:themeColor="background1"/>
            </w:rPr>
            <w:t>6</w:t>
          </w:r>
          <w:r w:rsidRPr="002718DA">
            <w:rPr>
              <w:rFonts w:ascii="Verdana" w:hAnsi="Verdana"/>
              <w:b/>
            </w:rPr>
            <w:fldChar w:fldCharType="end"/>
          </w:r>
        </w:p>
      </w:tc>
    </w:tr>
  </w:tbl>
  <w:p w14:paraId="3F85D4D5" w14:textId="77777777" w:rsidR="00706BA0" w:rsidRDefault="00706BA0" w:rsidP="00FB5860">
    <w:pPr>
      <w:pStyle w:val="Footer"/>
      <w:tabs>
        <w:tab w:val="clear" w:pos="4680"/>
        <w:tab w:val="clear" w:pos="9360"/>
        <w:tab w:val="left" w:pos="584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174B" w14:textId="77777777" w:rsidR="00934658" w:rsidRDefault="00934658" w:rsidP="00A143CE">
      <w:r>
        <w:separator/>
      </w:r>
    </w:p>
  </w:footnote>
  <w:footnote w:type="continuationSeparator" w:id="0">
    <w:p w14:paraId="132352FA" w14:textId="77777777" w:rsidR="00934658" w:rsidRDefault="00934658" w:rsidP="00A1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40117" w14:textId="77777777" w:rsidR="00706BA0" w:rsidRDefault="00706BA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77D68E5" wp14:editId="112DF030">
              <wp:simplePos x="0" y="0"/>
              <wp:positionH relativeFrom="page">
                <wp:posOffset>561975</wp:posOffset>
              </wp:positionH>
              <wp:positionV relativeFrom="topMargin">
                <wp:posOffset>161925</wp:posOffset>
              </wp:positionV>
              <wp:extent cx="6381750" cy="438785"/>
              <wp:effectExtent l="0" t="0" r="1905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0" cy="43878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1074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4107E" w14:textId="0BFCE585" w:rsidR="00706BA0" w:rsidRPr="00701B72" w:rsidRDefault="00934658" w:rsidP="00FB5860">
                            <w:pPr>
                              <w:pStyle w:val="Header"/>
                              <w:shd w:val="clear" w:color="auto" w:fill="000000" w:themeFill="text1"/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Verdana" w:hAnsi="Verdan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alias w:val="Title"/>
                                <w:id w:val="906803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06BA0">
                                  <w:rPr>
                                    <w:rFonts w:ascii="Verdana" w:hAnsi="Verdana"/>
                                    <w:b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06BA0" w:rsidRPr="002718DA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706BA0">
                              <w:rPr>
                                <w:rFonts w:ascii="Verdana" w:hAnsi="Verdan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CEEC Concept 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11071" y="360"/>
                          <a:ext cx="794" cy="7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alias w:val="Year"/>
                              <w:id w:val="90680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35530D" w14:textId="77777777" w:rsidR="00706BA0" w:rsidRDefault="00706BA0" w:rsidP="00FB5860">
                                <w:pPr>
                                  <w:pStyle w:val="Header"/>
                                  <w:shd w:val="clear" w:color="auto" w:fill="000000" w:themeFill="text1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7D68E5" id="Group 1" o:spid="_x0000_s1026" style="position:absolute;margin-left:44.25pt;margin-top:12.75pt;width:502.5pt;height:34.55pt;z-index:251659264;mso-position-horizontal-relative:page;mso-position-vertical-relative:top-margin-area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" o:allowincell="f">
              <v:rect id="Rectangle 2" o:spid="_x0000_s1027" style="position:absolute;left:377;top:360;width:1074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" fillcolor="black [3213]" stroked="f" strokecolor="white [3212]" strokeweight="1.5pt">
                <v:textbox>
                  <w:txbxContent>
                    <w:p w14:paraId="2A64107E" w14:textId="0BFCE585" w:rsidR="00706BA0" w:rsidRPr="00701B72" w:rsidRDefault="00706BA0" w:rsidP="00FB5860">
                      <w:pPr>
                        <w:pStyle w:val="Header"/>
                        <w:shd w:val="clear" w:color="auto" w:fill="000000" w:themeFill="text1"/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Verdana" w:hAnsi="Verdan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alias w:val="Title"/>
                          <w:id w:val="906803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Verdana" w:hAnsi="Verdana"/>
                              <w:b/>
                              <w:color w:val="FFFFFF" w:themeColor="background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Pr="002718DA">
                        <w:rPr>
                          <w:rFonts w:ascii="Verdana" w:hAnsi="Verdana"/>
                          <w:b/>
                          <w:color w:val="FFFFFF" w:themeColor="background1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color w:val="FFFFFF" w:themeColor="background1"/>
                          <w:sz w:val="24"/>
                          <w:szCs w:val="24"/>
                        </w:rPr>
                        <w:t>CEEC Concept Note</w:t>
                      </w:r>
                    </w:p>
                  </w:txbxContent>
                </v:textbox>
              </v:rect>
              <v:rect id="Rectangle 3" o:spid="_x0000_s1028" style="position:absolute;left:11071;top:360;width:794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" fillcolor="black [3213]" stroked="f" strokecolor="white [3212]" strokeweight="2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alias w:val="Year"/>
                        <w:id w:val="906804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6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4435530D" w14:textId="77777777" w:rsidR="00706BA0" w:rsidRDefault="00706BA0" w:rsidP="00FB5860">
                          <w:pPr>
                            <w:pStyle w:val="Header"/>
                            <w:shd w:val="clear" w:color="auto" w:fill="000000" w:themeFill="text1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D1B"/>
    <w:multiLevelType w:val="hybridMultilevel"/>
    <w:tmpl w:val="E1F64DF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90518"/>
    <w:multiLevelType w:val="hybridMultilevel"/>
    <w:tmpl w:val="A2926A8A"/>
    <w:lvl w:ilvl="0" w:tplc="740EAFC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36396"/>
    <w:multiLevelType w:val="hybridMultilevel"/>
    <w:tmpl w:val="F2BCB2EC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560DB7"/>
    <w:multiLevelType w:val="hybridMultilevel"/>
    <w:tmpl w:val="B718B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D40FD"/>
    <w:multiLevelType w:val="hybridMultilevel"/>
    <w:tmpl w:val="F2CE8FCC"/>
    <w:lvl w:ilvl="0" w:tplc="D6086914">
      <w:start w:val="1"/>
      <w:numFmt w:val="decimal"/>
      <w:lvlText w:val="2.1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96E22"/>
    <w:multiLevelType w:val="hybridMultilevel"/>
    <w:tmpl w:val="74E02E92"/>
    <w:lvl w:ilvl="0" w:tplc="671CFF44">
      <w:start w:val="500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3F42C0"/>
    <w:multiLevelType w:val="hybridMultilevel"/>
    <w:tmpl w:val="DFB6E608"/>
    <w:lvl w:ilvl="0" w:tplc="4F02730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6F0322"/>
    <w:multiLevelType w:val="hybridMultilevel"/>
    <w:tmpl w:val="D67E5E2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31756"/>
    <w:multiLevelType w:val="hybridMultilevel"/>
    <w:tmpl w:val="C9A8A9A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E95"/>
    <w:multiLevelType w:val="hybridMultilevel"/>
    <w:tmpl w:val="81C24F5C"/>
    <w:lvl w:ilvl="0" w:tplc="9626D866">
      <w:start w:val="1"/>
      <w:numFmt w:val="decimal"/>
      <w:lvlText w:val="4.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1810157"/>
    <w:multiLevelType w:val="hybridMultilevel"/>
    <w:tmpl w:val="F16AF5DA"/>
    <w:lvl w:ilvl="0" w:tplc="5672E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9C4"/>
    <w:multiLevelType w:val="hybridMultilevel"/>
    <w:tmpl w:val="61E270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43993"/>
    <w:multiLevelType w:val="hybridMultilevel"/>
    <w:tmpl w:val="FAF409F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150BC0"/>
    <w:multiLevelType w:val="hybridMultilevel"/>
    <w:tmpl w:val="F7F28B34"/>
    <w:lvl w:ilvl="0" w:tplc="94B2FC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B1C98"/>
    <w:multiLevelType w:val="hybridMultilevel"/>
    <w:tmpl w:val="3DC881B4"/>
    <w:lvl w:ilvl="0" w:tplc="7AF69FB0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54C48"/>
    <w:multiLevelType w:val="hybridMultilevel"/>
    <w:tmpl w:val="3E6287E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0461B"/>
    <w:multiLevelType w:val="hybridMultilevel"/>
    <w:tmpl w:val="7362E9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191C87"/>
    <w:multiLevelType w:val="hybridMultilevel"/>
    <w:tmpl w:val="EBA24916"/>
    <w:lvl w:ilvl="0" w:tplc="1F489122">
      <w:start w:val="1"/>
      <w:numFmt w:val="lowerRoman"/>
      <w:lvlText w:val="%1)"/>
      <w:lvlJc w:val="left"/>
      <w:pPr>
        <w:ind w:left="1062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 w15:restartNumberingAfterBreak="0">
    <w:nsid w:val="64793C13"/>
    <w:multiLevelType w:val="hybridMultilevel"/>
    <w:tmpl w:val="A79E01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74195"/>
    <w:multiLevelType w:val="hybridMultilevel"/>
    <w:tmpl w:val="757A3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63FD"/>
    <w:multiLevelType w:val="hybridMultilevel"/>
    <w:tmpl w:val="4D761D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3"/>
  </w:num>
  <w:num w:numId="5">
    <w:abstractNumId w:val="17"/>
  </w:num>
  <w:num w:numId="6">
    <w:abstractNumId w:val="16"/>
  </w:num>
  <w:num w:numId="7">
    <w:abstractNumId w:val="5"/>
  </w:num>
  <w:num w:numId="8">
    <w:abstractNumId w:val="7"/>
  </w:num>
  <w:num w:numId="9">
    <w:abstractNumId w:val="0"/>
  </w:num>
  <w:num w:numId="10">
    <w:abstractNumId w:val="15"/>
  </w:num>
  <w:num w:numId="11">
    <w:abstractNumId w:val="8"/>
  </w:num>
  <w:num w:numId="12">
    <w:abstractNumId w:val="10"/>
  </w:num>
  <w:num w:numId="13">
    <w:abstractNumId w:val="20"/>
  </w:num>
  <w:num w:numId="14">
    <w:abstractNumId w:val="2"/>
  </w:num>
  <w:num w:numId="15">
    <w:abstractNumId w:val="19"/>
  </w:num>
  <w:num w:numId="16">
    <w:abstractNumId w:val="6"/>
  </w:num>
  <w:num w:numId="17">
    <w:abstractNumId w:val="1"/>
  </w:num>
  <w:num w:numId="18">
    <w:abstractNumId w:val="13"/>
  </w:num>
  <w:num w:numId="19">
    <w:abstractNumId w:val="18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3CE"/>
    <w:rsid w:val="00003675"/>
    <w:rsid w:val="000064F0"/>
    <w:rsid w:val="00010322"/>
    <w:rsid w:val="00060AAB"/>
    <w:rsid w:val="00067187"/>
    <w:rsid w:val="0007310D"/>
    <w:rsid w:val="00082549"/>
    <w:rsid w:val="000967CB"/>
    <w:rsid w:val="000A0E14"/>
    <w:rsid w:val="000A548D"/>
    <w:rsid w:val="000A5EC1"/>
    <w:rsid w:val="000C647C"/>
    <w:rsid w:val="000E1EE0"/>
    <w:rsid w:val="000F52CA"/>
    <w:rsid w:val="000F7D72"/>
    <w:rsid w:val="00106CC3"/>
    <w:rsid w:val="0011254C"/>
    <w:rsid w:val="00125D5F"/>
    <w:rsid w:val="00127B73"/>
    <w:rsid w:val="00146514"/>
    <w:rsid w:val="0016063C"/>
    <w:rsid w:val="00163E25"/>
    <w:rsid w:val="00164A80"/>
    <w:rsid w:val="0017704F"/>
    <w:rsid w:val="00177EF7"/>
    <w:rsid w:val="00190EFF"/>
    <w:rsid w:val="001911A0"/>
    <w:rsid w:val="00191CB6"/>
    <w:rsid w:val="001958E5"/>
    <w:rsid w:val="001B323C"/>
    <w:rsid w:val="001B7986"/>
    <w:rsid w:val="001D031C"/>
    <w:rsid w:val="001D2F9A"/>
    <w:rsid w:val="001D673D"/>
    <w:rsid w:val="002043C4"/>
    <w:rsid w:val="0022377F"/>
    <w:rsid w:val="0022401B"/>
    <w:rsid w:val="00225DB8"/>
    <w:rsid w:val="002407D1"/>
    <w:rsid w:val="00255925"/>
    <w:rsid w:val="00263127"/>
    <w:rsid w:val="00266CB3"/>
    <w:rsid w:val="002A345E"/>
    <w:rsid w:val="002A3979"/>
    <w:rsid w:val="002C2FBE"/>
    <w:rsid w:val="002C5FF9"/>
    <w:rsid w:val="002D0FF9"/>
    <w:rsid w:val="002D15D7"/>
    <w:rsid w:val="00313842"/>
    <w:rsid w:val="00313CA6"/>
    <w:rsid w:val="00316D9F"/>
    <w:rsid w:val="0034181A"/>
    <w:rsid w:val="00343EE0"/>
    <w:rsid w:val="003475D0"/>
    <w:rsid w:val="00366883"/>
    <w:rsid w:val="003728A0"/>
    <w:rsid w:val="00372C26"/>
    <w:rsid w:val="0037339A"/>
    <w:rsid w:val="00377BDA"/>
    <w:rsid w:val="00383643"/>
    <w:rsid w:val="003B6C93"/>
    <w:rsid w:val="003B73F9"/>
    <w:rsid w:val="003C388F"/>
    <w:rsid w:val="003E08AE"/>
    <w:rsid w:val="00401803"/>
    <w:rsid w:val="00410329"/>
    <w:rsid w:val="00441F42"/>
    <w:rsid w:val="00443D0E"/>
    <w:rsid w:val="0045087D"/>
    <w:rsid w:val="00480D9F"/>
    <w:rsid w:val="004A2E4C"/>
    <w:rsid w:val="004B1C2D"/>
    <w:rsid w:val="004D42BA"/>
    <w:rsid w:val="004E23AF"/>
    <w:rsid w:val="005051B7"/>
    <w:rsid w:val="0050547E"/>
    <w:rsid w:val="00541163"/>
    <w:rsid w:val="00560C42"/>
    <w:rsid w:val="005800E1"/>
    <w:rsid w:val="00586209"/>
    <w:rsid w:val="00586B7A"/>
    <w:rsid w:val="00586BF6"/>
    <w:rsid w:val="005919BA"/>
    <w:rsid w:val="005A3586"/>
    <w:rsid w:val="005E04F2"/>
    <w:rsid w:val="005E7ECF"/>
    <w:rsid w:val="005F1AD7"/>
    <w:rsid w:val="005F4B84"/>
    <w:rsid w:val="005F74CF"/>
    <w:rsid w:val="0061429F"/>
    <w:rsid w:val="0062249F"/>
    <w:rsid w:val="00630656"/>
    <w:rsid w:val="00641C75"/>
    <w:rsid w:val="0068490D"/>
    <w:rsid w:val="00684CB2"/>
    <w:rsid w:val="006A0A6C"/>
    <w:rsid w:val="006A275F"/>
    <w:rsid w:val="006D1C34"/>
    <w:rsid w:val="006D1D70"/>
    <w:rsid w:val="006F77C2"/>
    <w:rsid w:val="00705488"/>
    <w:rsid w:val="00706BA0"/>
    <w:rsid w:val="007157F7"/>
    <w:rsid w:val="0072464B"/>
    <w:rsid w:val="00744578"/>
    <w:rsid w:val="007560D7"/>
    <w:rsid w:val="00782F8B"/>
    <w:rsid w:val="00783BFC"/>
    <w:rsid w:val="00785319"/>
    <w:rsid w:val="007925E0"/>
    <w:rsid w:val="007A6973"/>
    <w:rsid w:val="007C09D2"/>
    <w:rsid w:val="007F05B0"/>
    <w:rsid w:val="0080796C"/>
    <w:rsid w:val="00821E78"/>
    <w:rsid w:val="00840BE0"/>
    <w:rsid w:val="00853642"/>
    <w:rsid w:val="00876581"/>
    <w:rsid w:val="00883A66"/>
    <w:rsid w:val="008865D6"/>
    <w:rsid w:val="008A5657"/>
    <w:rsid w:val="008B18B2"/>
    <w:rsid w:val="008B6327"/>
    <w:rsid w:val="008C7FB2"/>
    <w:rsid w:val="008D5695"/>
    <w:rsid w:val="008E0768"/>
    <w:rsid w:val="008F0FF0"/>
    <w:rsid w:val="00917C78"/>
    <w:rsid w:val="00926360"/>
    <w:rsid w:val="009323CE"/>
    <w:rsid w:val="00934658"/>
    <w:rsid w:val="0095515B"/>
    <w:rsid w:val="009558D2"/>
    <w:rsid w:val="00960197"/>
    <w:rsid w:val="0096717B"/>
    <w:rsid w:val="00977EEB"/>
    <w:rsid w:val="00991527"/>
    <w:rsid w:val="009B02EE"/>
    <w:rsid w:val="009B7537"/>
    <w:rsid w:val="009D00A4"/>
    <w:rsid w:val="009D2539"/>
    <w:rsid w:val="009D7348"/>
    <w:rsid w:val="009E319A"/>
    <w:rsid w:val="009E6B2D"/>
    <w:rsid w:val="00A10E1D"/>
    <w:rsid w:val="00A143CE"/>
    <w:rsid w:val="00A2399C"/>
    <w:rsid w:val="00A23DE1"/>
    <w:rsid w:val="00A307AB"/>
    <w:rsid w:val="00A35A9A"/>
    <w:rsid w:val="00A44DAC"/>
    <w:rsid w:val="00A537FF"/>
    <w:rsid w:val="00A56692"/>
    <w:rsid w:val="00A60D4A"/>
    <w:rsid w:val="00A627E8"/>
    <w:rsid w:val="00A71A8D"/>
    <w:rsid w:val="00AA3C16"/>
    <w:rsid w:val="00AE1913"/>
    <w:rsid w:val="00AF6000"/>
    <w:rsid w:val="00B04381"/>
    <w:rsid w:val="00B05AF5"/>
    <w:rsid w:val="00B07C43"/>
    <w:rsid w:val="00B2319A"/>
    <w:rsid w:val="00B50E53"/>
    <w:rsid w:val="00B605F4"/>
    <w:rsid w:val="00B72E1C"/>
    <w:rsid w:val="00B75163"/>
    <w:rsid w:val="00BB3D4B"/>
    <w:rsid w:val="00BC1722"/>
    <w:rsid w:val="00BC272E"/>
    <w:rsid w:val="00BC5A99"/>
    <w:rsid w:val="00BD5A08"/>
    <w:rsid w:val="00C1112D"/>
    <w:rsid w:val="00C15C6C"/>
    <w:rsid w:val="00C401EF"/>
    <w:rsid w:val="00C439CE"/>
    <w:rsid w:val="00C43A4D"/>
    <w:rsid w:val="00C504F4"/>
    <w:rsid w:val="00C525F2"/>
    <w:rsid w:val="00C65F74"/>
    <w:rsid w:val="00C71269"/>
    <w:rsid w:val="00C731C2"/>
    <w:rsid w:val="00C74E7E"/>
    <w:rsid w:val="00C9061C"/>
    <w:rsid w:val="00C92702"/>
    <w:rsid w:val="00CA1924"/>
    <w:rsid w:val="00CB26A0"/>
    <w:rsid w:val="00CF21D4"/>
    <w:rsid w:val="00D0405E"/>
    <w:rsid w:val="00D1214B"/>
    <w:rsid w:val="00D124E3"/>
    <w:rsid w:val="00D169F8"/>
    <w:rsid w:val="00D25331"/>
    <w:rsid w:val="00D27AC9"/>
    <w:rsid w:val="00D50E16"/>
    <w:rsid w:val="00D71E08"/>
    <w:rsid w:val="00D779E3"/>
    <w:rsid w:val="00D81FE3"/>
    <w:rsid w:val="00DA1B7C"/>
    <w:rsid w:val="00DA55DB"/>
    <w:rsid w:val="00DA5CEB"/>
    <w:rsid w:val="00DB02C3"/>
    <w:rsid w:val="00DB10D4"/>
    <w:rsid w:val="00DB419E"/>
    <w:rsid w:val="00DB6A74"/>
    <w:rsid w:val="00DC0FE9"/>
    <w:rsid w:val="00DD5DBE"/>
    <w:rsid w:val="00DE209A"/>
    <w:rsid w:val="00DE4A78"/>
    <w:rsid w:val="00DF52E6"/>
    <w:rsid w:val="00DF7AE0"/>
    <w:rsid w:val="00E02565"/>
    <w:rsid w:val="00E11BFD"/>
    <w:rsid w:val="00E2411D"/>
    <w:rsid w:val="00E2573D"/>
    <w:rsid w:val="00E5631A"/>
    <w:rsid w:val="00E83519"/>
    <w:rsid w:val="00EA4DB8"/>
    <w:rsid w:val="00ED7E72"/>
    <w:rsid w:val="00EE01AE"/>
    <w:rsid w:val="00EE7FE7"/>
    <w:rsid w:val="00F11E88"/>
    <w:rsid w:val="00F124A2"/>
    <w:rsid w:val="00F16725"/>
    <w:rsid w:val="00F207F5"/>
    <w:rsid w:val="00F35B52"/>
    <w:rsid w:val="00F60F2F"/>
    <w:rsid w:val="00F84239"/>
    <w:rsid w:val="00F94872"/>
    <w:rsid w:val="00FA2B1F"/>
    <w:rsid w:val="00FA7367"/>
    <w:rsid w:val="00FB5860"/>
    <w:rsid w:val="00FC311B"/>
    <w:rsid w:val="00FC493E"/>
    <w:rsid w:val="00FD570A"/>
    <w:rsid w:val="00FE2516"/>
    <w:rsid w:val="00FE4D58"/>
    <w:rsid w:val="00FE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0EA10"/>
  <w15:docId w15:val="{54D3933B-FA7E-4234-A110-ADE18E87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3C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88"/>
    <w:pPr>
      <w:keepNext/>
      <w:keepLines/>
      <w:outlineLvl w:val="0"/>
    </w:pPr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488"/>
    <w:rPr>
      <w:rFonts w:ascii="Arial Narrow" w:eastAsiaTheme="majorEastAsia" w:hAnsi="Arial Narrow" w:cs="Times New Roman"/>
      <w:b/>
      <w:iCs/>
      <w:caps/>
      <w:sz w:val="24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A143C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43CE"/>
  </w:style>
  <w:style w:type="paragraph" w:styleId="Footer">
    <w:name w:val="footer"/>
    <w:basedOn w:val="Normal"/>
    <w:link w:val="FooterChar"/>
    <w:uiPriority w:val="99"/>
    <w:unhideWhenUsed/>
    <w:rsid w:val="00A14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43CE"/>
  </w:style>
  <w:style w:type="paragraph" w:styleId="NoSpacing">
    <w:name w:val="No Spacing"/>
    <w:link w:val="NoSpacingChar"/>
    <w:uiPriority w:val="1"/>
    <w:qFormat/>
    <w:rsid w:val="00A143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43CE"/>
    <w:rPr>
      <w:rFonts w:eastAsiaTheme="minorEastAsia"/>
    </w:rPr>
  </w:style>
  <w:style w:type="table" w:styleId="TableGrid">
    <w:name w:val="Table Grid"/>
    <w:basedOn w:val="TableNormal"/>
    <w:uiPriority w:val="59"/>
    <w:rsid w:val="00A143C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43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3CE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F4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706B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67F3C-201C-4F5F-8CE3-5374CEE0C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Mudenda</dc:creator>
  <cp:lastModifiedBy>Walusungu Banda</cp:lastModifiedBy>
  <cp:revision>8</cp:revision>
  <cp:lastPrinted>2022-04-06T07:33:00Z</cp:lastPrinted>
  <dcterms:created xsi:type="dcterms:W3CDTF">2022-08-14T08:11:00Z</dcterms:created>
  <dcterms:modified xsi:type="dcterms:W3CDTF">2022-08-14T14:21:00Z</dcterms:modified>
</cp:coreProperties>
</file>